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E" w:rsidRPr="00047B69" w:rsidRDefault="0067488F" w:rsidP="00047B69">
      <w:pPr>
        <w:pStyle w:val="Title"/>
        <w:tabs>
          <w:tab w:val="left" w:pos="1665"/>
        </w:tabs>
        <w:spacing w:line="216" w:lineRule="auto"/>
        <w:ind w:left="4815" w:firstLine="1665"/>
        <w:jc w:val="left"/>
        <w:rPr>
          <w:rFonts w:ascii="Khmer OS Muol" w:hAnsi="Khmer OS Muol" w:cs="Khmer OS Muol"/>
          <w:szCs w:val="24"/>
        </w:rPr>
      </w:pPr>
      <w:r>
        <w:rPr>
          <w:rFonts w:ascii="Khmer OS Battambang" w:hAnsi="Khmer OS Battambang" w:cs="Khmer OS Battambang"/>
          <w:noProof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55pt;margin-top:-12.6pt;width:124.65pt;height:66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lO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" stroked="f">
            <v:textbox style="mso-next-textbox:#Text Box 2">
              <w:txbxContent>
                <w:p w:rsidR="00185CDE" w:rsidRDefault="00185CDE" w:rsidP="002F21EE">
                  <w:bookmarkStart w:id="0" w:name="_Hlk245889597"/>
                  <w:bookmarkStart w:id="1" w:name="OLE_LINK6"/>
                  <w:bookmarkStart w:id="2" w:name="OLE_LINK5"/>
                  <w:r>
                    <w:rPr>
                      <w:rFonts w:cs="Calibri"/>
                      <w:noProof/>
                      <w:sz w:val="20"/>
                      <w:lang w:bidi="km-KH"/>
                    </w:rPr>
                    <w:drawing>
                      <wp:inline distT="0" distB="0" distL="0" distR="0">
                        <wp:extent cx="1105535" cy="374015"/>
                        <wp:effectExtent l="0" t="0" r="0" b="698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5CDE" w:rsidRDefault="00185CDE" w:rsidP="002F21E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Be your side, by your hand</w:t>
                  </w:r>
                  <w:bookmarkEnd w:id="0"/>
                  <w:bookmarkEnd w:id="1"/>
                  <w:bookmarkEnd w:id="2"/>
                </w:p>
              </w:txbxContent>
            </v:textbox>
          </v:shape>
        </w:pict>
      </w:r>
      <w:r w:rsidR="002F21EE" w:rsidRPr="00047B69">
        <w:rPr>
          <w:rFonts w:ascii="Khmer OS Muol" w:hAnsi="Khmer OS Muol" w:cs="Khmer OS Muol"/>
          <w:szCs w:val="24"/>
          <w:cs/>
        </w:rPr>
        <w:t>ព្រះរាជាណាចក្រកម្ពុជា</w:t>
      </w:r>
    </w:p>
    <w:p w:rsidR="002F21EE" w:rsidRPr="00AC3377" w:rsidRDefault="002F21EE" w:rsidP="002C4BE0">
      <w:pPr>
        <w:tabs>
          <w:tab w:val="left" w:pos="435"/>
          <w:tab w:val="center" w:pos="4677"/>
        </w:tabs>
        <w:spacing w:after="0" w:line="216" w:lineRule="auto"/>
        <w:jc w:val="center"/>
        <w:rPr>
          <w:rFonts w:ascii="Khmer OS Battambang" w:hAnsi="Khmer OS Battambang" w:cs="Khmer OS Battambang"/>
          <w:b/>
          <w:sz w:val="20"/>
          <w:szCs w:val="20"/>
        </w:rPr>
      </w:pPr>
      <w:r w:rsidRPr="00047B69">
        <w:rPr>
          <w:rFonts w:ascii="Khmer OS Muol" w:hAnsi="Khmer OS Muol" w:cs="Khmer OS Muol"/>
          <w:b/>
          <w:sz w:val="24"/>
          <w:szCs w:val="24"/>
        </w:rPr>
        <w:tab/>
      </w:r>
      <w:r w:rsidRPr="00047B69">
        <w:rPr>
          <w:rFonts w:ascii="Khmer OS Muol" w:hAnsi="Khmer OS Muol" w:cs="Khmer OS Muol"/>
          <w:b/>
          <w:sz w:val="24"/>
          <w:szCs w:val="24"/>
        </w:rPr>
        <w:tab/>
      </w:r>
      <w:r w:rsidRPr="00047B69">
        <w:rPr>
          <w:rFonts w:ascii="Khmer OS Muol" w:hAnsi="Khmer OS Muol" w:cs="Khmer OS Muol"/>
          <w:b/>
          <w:sz w:val="24"/>
          <w:szCs w:val="24"/>
        </w:rPr>
        <w:tab/>
      </w:r>
      <w:r w:rsidRPr="00047B69">
        <w:rPr>
          <w:rFonts w:ascii="Khmer OS Muol" w:hAnsi="Khmer OS Muol" w:cs="Khmer OS Muol"/>
          <w:b/>
          <w:sz w:val="24"/>
          <w:szCs w:val="24"/>
        </w:rPr>
        <w:tab/>
      </w:r>
      <w:r w:rsidRPr="00047B69">
        <w:rPr>
          <w:rFonts w:ascii="Khmer OS Muol" w:hAnsi="Khmer OS Muol" w:cs="Khmer OS Muol"/>
          <w:b/>
          <w:sz w:val="24"/>
          <w:szCs w:val="24"/>
          <w:cs/>
          <w:lang w:bidi="km-KH"/>
        </w:rPr>
        <w:t xml:space="preserve"> ជាតិ   សាសនា ព្រះមហាក្សត្រ</w:t>
      </w:r>
      <w:r w:rsidRPr="00AC3377">
        <w:rPr>
          <w:rFonts w:ascii="Khmer OS Muol" w:hAnsi="Khmer OS Muol" w:cs="Khmer OS Muol"/>
          <w:b/>
          <w:sz w:val="20"/>
          <w:szCs w:val="20"/>
        </w:rPr>
        <w:tab/>
      </w:r>
      <w:r w:rsidRPr="00AC3377">
        <w:rPr>
          <w:rFonts w:ascii="Khmer OS Battambang" w:hAnsi="Khmer OS Battambang" w:cs="Khmer OS Battambang"/>
          <w:b/>
          <w:sz w:val="20"/>
          <w:szCs w:val="20"/>
        </w:rPr>
        <w:tab/>
      </w:r>
      <w:r w:rsidRPr="00AC3377">
        <w:rPr>
          <w:rFonts w:ascii="Khmer OS Battambang" w:hAnsi="Khmer OS Battambang" w:cs="Khmer OS Battambang"/>
          <w:b/>
          <w:sz w:val="20"/>
          <w:szCs w:val="20"/>
        </w:rPr>
        <w:tab/>
      </w:r>
      <w:r w:rsidRPr="00AC3377">
        <w:rPr>
          <w:rFonts w:ascii="Khmer OS Battambang" w:hAnsi="Khmer OS Battambang" w:cs="Khmer OS Battambang"/>
          <w:b/>
          <w:sz w:val="20"/>
          <w:szCs w:val="20"/>
        </w:rPr>
        <w:tab/>
      </w:r>
    </w:p>
    <w:p w:rsidR="002F21EE" w:rsidRPr="00AC3377" w:rsidRDefault="002F21EE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</w:p>
    <w:p w:rsidR="002F21EE" w:rsidRPr="00AC3377" w:rsidRDefault="002F21EE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</w:p>
    <w:p w:rsidR="002F21EE" w:rsidRPr="00AC3377" w:rsidRDefault="002F21EE" w:rsidP="00AC3377">
      <w:pPr>
        <w:spacing w:after="0" w:line="216" w:lineRule="auto"/>
        <w:rPr>
          <w:rFonts w:ascii="Khmer OS Battambang" w:hAnsi="Khmer OS Battambang" w:cs="Khmer OS Battambang"/>
          <w:sz w:val="20"/>
          <w:szCs w:val="20"/>
        </w:rPr>
      </w:pPr>
    </w:p>
    <w:tbl>
      <w:tblPr>
        <w:tblW w:w="0" w:type="auto"/>
        <w:tblInd w:w="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EF02FD" w:rsidRPr="00AC3377" w:rsidTr="00C85FA4">
        <w:trPr>
          <w:trHeight w:val="731"/>
        </w:trPr>
        <w:tc>
          <w:tcPr>
            <w:tcW w:w="966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2F21EE" w:rsidRDefault="002F21EE" w:rsidP="002C4BE0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z w:val="20"/>
                <w:szCs w:val="20"/>
              </w:rPr>
            </w:pPr>
          </w:p>
          <w:p w:rsidR="00AC3377" w:rsidRPr="00AC3377" w:rsidRDefault="00AC3377" w:rsidP="002C4BE0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z w:val="20"/>
                <w:szCs w:val="20"/>
              </w:rPr>
            </w:pPr>
          </w:p>
          <w:p w:rsidR="002F21EE" w:rsidRPr="00AC3377" w:rsidRDefault="002F21EE" w:rsidP="002C4BE0">
            <w:pPr>
              <w:spacing w:after="0" w:line="216" w:lineRule="auto"/>
              <w:jc w:val="center"/>
              <w:rPr>
                <w:rFonts w:ascii="Khmer OS Muol" w:hAnsi="Khmer OS Muol" w:cs="Khmer OS Muol"/>
                <w:caps/>
                <w:sz w:val="28"/>
                <w:szCs w:val="28"/>
                <w:lang w:bidi="km-KH"/>
              </w:rPr>
            </w:pPr>
            <w:r w:rsidRPr="00AC3377">
              <w:rPr>
                <w:rFonts w:ascii="Khmer OS Muol" w:hAnsi="Khmer OS Muol" w:cs="Khmer OS Muol"/>
                <w:caps/>
                <w:sz w:val="28"/>
                <w:szCs w:val="28"/>
                <w:cs/>
                <w:lang w:bidi="km-KH"/>
              </w:rPr>
              <w:t>កិច្ចសន្យាខ្ចីបរិភោគ</w:t>
            </w:r>
          </w:p>
          <w:p w:rsidR="002F21EE" w:rsidRPr="007B6D92" w:rsidRDefault="002F21EE" w:rsidP="002C4B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Khmer OS Muol" w:eastAsia="Times New Roman" w:hAnsi="Khmer OS Muol" w:cs="Khmer OS Muol"/>
                <w:b/>
                <w:bCs/>
                <w:sz w:val="24"/>
                <w:szCs w:val="24"/>
                <w:lang w:bidi="km-KH"/>
              </w:rPr>
            </w:pPr>
            <w:r w:rsidRPr="007B6D92">
              <w:rPr>
                <w:rFonts w:ascii="Khmer OS Muol" w:eastAsia="Times New Roman" w:hAnsi="Khmer OS Muol" w:cs="Khmer OS Muol"/>
                <w:b/>
                <w:bCs/>
                <w:sz w:val="24"/>
                <w:szCs w:val="24"/>
              </w:rPr>
              <w:t>(</w:t>
            </w:r>
            <w:r w:rsidR="003175E0" w:rsidRPr="007B6D92">
              <w:rPr>
                <w:rFonts w:ascii="Khmer OS Muol" w:eastAsia="Times New Roman" w:hAnsi="Khmer OS Muol" w:cs="Khmer OS Muol"/>
                <w:sz w:val="24"/>
                <w:szCs w:val="24"/>
                <w:cs/>
                <w:lang w:bidi="km-KH"/>
              </w:rPr>
              <w:t>ឥណទាន</w:t>
            </w:r>
            <w:r w:rsidR="008C7A8F">
              <w:rPr>
                <w:rFonts w:ascii="Khmer OS Muol" w:eastAsia="Times New Roman" w:hAnsi="Khmer OS Muol" w:cs="Khmer OS Muol"/>
                <w:sz w:val="24"/>
                <w:szCs w:val="24"/>
                <w:lang w:bidi="km-KH"/>
              </w:rPr>
              <w:t xml:space="preserve"> </w:t>
            </w:r>
            <w:r w:rsidR="0013045D" w:rsidRPr="007B6D92">
              <w:rPr>
                <w:rFonts w:ascii="Khmer OS Muol" w:eastAsia="Times New Roman" w:hAnsi="Khmer OS Muol" w:cs="Khmer OS Muol"/>
                <w:b/>
                <w:bCs/>
                <w:sz w:val="24"/>
                <w:szCs w:val="24"/>
                <w:lang w:bidi="km-KH"/>
              </w:rPr>
              <w:t>Credit Line</w:t>
            </w:r>
            <w:r w:rsidRPr="007B6D92">
              <w:rPr>
                <w:rFonts w:ascii="Khmer OS Muol" w:eastAsia="Times New Roman" w:hAnsi="Khmer OS Muol" w:cs="Khmer OS Muol"/>
                <w:b/>
                <w:bCs/>
                <w:sz w:val="24"/>
                <w:szCs w:val="24"/>
              </w:rPr>
              <w:t>)</w:t>
            </w:r>
          </w:p>
          <w:p w:rsidR="002F21EE" w:rsidRPr="007B6D92" w:rsidRDefault="002F21EE" w:rsidP="002C4B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Khmer OS Muol" w:eastAsia="Times New Roman" w:hAnsi="Khmer OS Muol" w:cs="Khmer OS Muol"/>
                <w:b/>
                <w:bCs/>
                <w:sz w:val="24"/>
                <w:szCs w:val="24"/>
                <w:lang w:bidi="km-KH"/>
              </w:rPr>
            </w:pPr>
          </w:p>
          <w:p w:rsidR="00AC3377" w:rsidRPr="007B6D92" w:rsidRDefault="00AC3377" w:rsidP="002C4B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Khmer OS Muol" w:eastAsia="Times New Roman" w:hAnsi="Khmer OS Muol" w:cs="Khmer OS Muol"/>
                <w:b/>
                <w:bCs/>
                <w:sz w:val="24"/>
                <w:szCs w:val="24"/>
                <w:lang w:bidi="km-KH"/>
              </w:rPr>
            </w:pPr>
          </w:p>
          <w:p w:rsidR="002F21EE" w:rsidRPr="007B6D92" w:rsidRDefault="002F21EE" w:rsidP="002C4BE0">
            <w:pPr>
              <w:spacing w:after="0" w:line="216" w:lineRule="auto"/>
              <w:jc w:val="center"/>
              <w:rPr>
                <w:rFonts w:ascii="Khmer OS Muol" w:hAnsi="Khmer OS Muol" w:cs="Khmer OS Muol"/>
                <w:caps/>
                <w:sz w:val="24"/>
                <w:szCs w:val="24"/>
                <w:lang w:bidi="km-KH"/>
              </w:rPr>
            </w:pPr>
            <w:r w:rsidRPr="007B6D92">
              <w:rPr>
                <w:rFonts w:ascii="Khmer OS Muol" w:hAnsi="Khmer OS Muol" w:cs="Khmer OS Muol"/>
                <w:caps/>
                <w:sz w:val="24"/>
                <w:szCs w:val="24"/>
                <w:cs/>
                <w:lang w:bidi="km-KH"/>
              </w:rPr>
              <w:t>ដោយ និង រវាង</w:t>
            </w:r>
          </w:p>
          <w:p w:rsidR="002F21EE" w:rsidRPr="007B6D92" w:rsidRDefault="002F21EE" w:rsidP="002C4BE0">
            <w:pPr>
              <w:spacing w:after="0" w:line="216" w:lineRule="auto"/>
              <w:jc w:val="center"/>
              <w:rPr>
                <w:rFonts w:ascii="Khmer OS Muol" w:hAnsi="Khmer OS Muol" w:cs="Khmer OS Muol"/>
                <w:caps/>
                <w:sz w:val="24"/>
                <w:szCs w:val="24"/>
                <w:lang w:bidi="km-KH"/>
              </w:rPr>
            </w:pPr>
          </w:p>
          <w:p w:rsidR="002F21EE" w:rsidRPr="007B6D92" w:rsidRDefault="002F21EE" w:rsidP="002C4BE0">
            <w:pPr>
              <w:spacing w:after="0" w:line="216" w:lineRule="auto"/>
              <w:jc w:val="center"/>
              <w:rPr>
                <w:rFonts w:ascii="Khmer OS Muol" w:hAnsi="Khmer OS Muol" w:cs="Khmer OS Muol"/>
                <w:b/>
                <w:sz w:val="24"/>
                <w:szCs w:val="24"/>
              </w:rPr>
            </w:pPr>
            <w:r w:rsidRPr="007B6D92">
              <w:rPr>
                <w:rFonts w:ascii="Khmer OS Muol" w:hAnsi="Khmer OS Muol" w:cs="Khmer OS Muol"/>
                <w:b/>
                <w:sz w:val="24"/>
                <w:szCs w:val="24"/>
                <w:cs/>
                <w:lang w:bidi="km-KH"/>
              </w:rPr>
              <w:t>ធនាគារវិនិយោគ និងអភិវឌ្ឍន៍កម្ពុជា ភីអិលស៊ី</w:t>
            </w:r>
            <w:r w:rsidR="002C3D97" w:rsidRPr="007B6D92">
              <w:rPr>
                <w:rFonts w:ascii="Khmer OS Muol" w:hAnsi="Khmer OS Muol" w:cs="Khmer OS Muol"/>
                <w:b/>
                <w:sz w:val="24"/>
                <w:szCs w:val="24"/>
                <w:cs/>
                <w:lang w:bidi="km-KH"/>
              </w:rPr>
              <w:t xml:space="preserve"> - [Branch]</w:t>
            </w:r>
          </w:p>
          <w:p w:rsidR="002F21EE" w:rsidRPr="007B6D92" w:rsidRDefault="002F21EE" w:rsidP="002C4BE0">
            <w:pPr>
              <w:spacing w:after="0" w:line="216" w:lineRule="auto"/>
              <w:jc w:val="center"/>
              <w:rPr>
                <w:rFonts w:ascii="Khmer OS Muol" w:hAnsi="Khmer OS Muol" w:cs="Khmer OS Muol"/>
                <w:sz w:val="24"/>
                <w:szCs w:val="24"/>
              </w:rPr>
            </w:pPr>
            <w:r w:rsidRPr="007B6D92">
              <w:rPr>
                <w:rFonts w:ascii="Khmer OS Muol" w:hAnsi="Khmer OS Muol" w:cs="Khmer OS Muol"/>
                <w:sz w:val="24"/>
                <w:szCs w:val="24"/>
              </w:rPr>
              <w:t>(“</w:t>
            </w:r>
            <w:r w:rsidRPr="007B6D92">
              <w:rPr>
                <w:rFonts w:ascii="Khmer OS Muol" w:hAnsi="Khmer OS Muol" w:cs="Khmer OS Muol"/>
                <w:sz w:val="24"/>
                <w:szCs w:val="24"/>
                <w:cs/>
                <w:lang w:bidi="km-KH"/>
              </w:rPr>
              <w:t>ធនាគារ</w:t>
            </w:r>
            <w:r w:rsidRPr="007B6D92">
              <w:rPr>
                <w:rFonts w:ascii="Khmer OS Muol" w:hAnsi="Khmer OS Muol" w:cs="Khmer OS Muol"/>
                <w:sz w:val="24"/>
                <w:szCs w:val="24"/>
              </w:rPr>
              <w:t>”)</w:t>
            </w:r>
          </w:p>
          <w:p w:rsidR="002F21EE" w:rsidRPr="007B6D92" w:rsidRDefault="002F21EE" w:rsidP="002C4BE0">
            <w:pPr>
              <w:spacing w:after="0" w:line="216" w:lineRule="auto"/>
              <w:jc w:val="center"/>
              <w:rPr>
                <w:rFonts w:ascii="Khmer OS Muol" w:hAnsi="Khmer OS Muol" w:cs="Khmer OS Muol"/>
                <w:sz w:val="24"/>
                <w:szCs w:val="24"/>
              </w:rPr>
            </w:pPr>
          </w:p>
          <w:p w:rsidR="002F21EE" w:rsidRPr="007B6D92" w:rsidRDefault="002F21EE" w:rsidP="002C4BE0">
            <w:pPr>
              <w:spacing w:after="0" w:line="216" w:lineRule="auto"/>
              <w:jc w:val="center"/>
              <w:rPr>
                <w:rFonts w:ascii="Khmer OS Muol" w:hAnsi="Khmer OS Muol" w:cs="Khmer OS Muol"/>
                <w:caps/>
                <w:sz w:val="24"/>
                <w:szCs w:val="24"/>
                <w:lang w:bidi="km-KH"/>
              </w:rPr>
            </w:pPr>
            <w:r w:rsidRPr="007B6D92">
              <w:rPr>
                <w:rFonts w:ascii="Khmer OS Muol" w:hAnsi="Khmer OS Muol" w:cs="Khmer OS Muol"/>
                <w:caps/>
                <w:sz w:val="24"/>
                <w:szCs w:val="24"/>
                <w:cs/>
                <w:lang w:bidi="km-KH"/>
              </w:rPr>
              <w:t>និង</w:t>
            </w:r>
          </w:p>
          <w:p w:rsidR="002F21EE" w:rsidRPr="007B6D92" w:rsidRDefault="002F21EE" w:rsidP="002C4BE0">
            <w:pPr>
              <w:spacing w:after="0" w:line="216" w:lineRule="auto"/>
              <w:jc w:val="center"/>
              <w:rPr>
                <w:rFonts w:ascii="Khmer OS Muol" w:hAnsi="Khmer OS Muol" w:cs="Khmer OS Muol"/>
                <w:sz w:val="24"/>
                <w:szCs w:val="24"/>
              </w:rPr>
            </w:pPr>
          </w:p>
          <w:p w:rsidR="002F21EE" w:rsidRPr="007B6D92" w:rsidRDefault="002C3D97" w:rsidP="002C4BE0">
            <w:pPr>
              <w:spacing w:after="0" w:line="216" w:lineRule="auto"/>
              <w:jc w:val="center"/>
              <w:rPr>
                <w:rFonts w:ascii="Khmer OS Muol" w:hAnsi="Khmer OS Muol" w:cs="Khmer OS Muol"/>
                <w:b/>
                <w:bCs/>
                <w:sz w:val="24"/>
                <w:szCs w:val="24"/>
                <w:lang w:bidi="km-KH"/>
              </w:rPr>
            </w:pPr>
            <w:r w:rsidRPr="007B6D92">
              <w:rPr>
                <w:rFonts w:ascii="Khmer OS Muol" w:hAnsi="Khmer OS Muol" w:cs="Khmer OS Muol"/>
                <w:sz w:val="24"/>
                <w:szCs w:val="24"/>
                <w:cs/>
                <w:lang w:bidi="km-KH"/>
              </w:rPr>
              <w:t>[CompanyName]</w:t>
            </w:r>
          </w:p>
          <w:p w:rsidR="002F21EE" w:rsidRPr="007B6D92" w:rsidRDefault="002F21EE" w:rsidP="002C4BE0">
            <w:pPr>
              <w:spacing w:after="0" w:line="216" w:lineRule="auto"/>
              <w:jc w:val="center"/>
              <w:rPr>
                <w:rFonts w:ascii="Khmer OS Muol" w:hAnsi="Khmer OS Muol" w:cs="Khmer OS Muol"/>
                <w:sz w:val="24"/>
                <w:szCs w:val="24"/>
              </w:rPr>
            </w:pPr>
            <w:r w:rsidRPr="007B6D92">
              <w:rPr>
                <w:rFonts w:ascii="Khmer OS Muol" w:hAnsi="Khmer OS Muol" w:cs="Khmer OS Muol"/>
                <w:sz w:val="24"/>
                <w:szCs w:val="24"/>
              </w:rPr>
              <w:t>(“</w:t>
            </w:r>
            <w:r w:rsidRPr="007B6D92">
              <w:rPr>
                <w:rFonts w:ascii="Khmer OS Muol" w:hAnsi="Khmer OS Muol" w:cs="Khmer OS Muol"/>
                <w:sz w:val="24"/>
                <w:szCs w:val="24"/>
                <w:cs/>
                <w:lang w:bidi="km-KH"/>
              </w:rPr>
              <w:t>អ្នកខ្ចី</w:t>
            </w:r>
            <w:r w:rsidRPr="007B6D92">
              <w:rPr>
                <w:rFonts w:ascii="Khmer OS Muol" w:hAnsi="Khmer OS Muol" w:cs="Khmer OS Muol"/>
                <w:sz w:val="24"/>
                <w:szCs w:val="24"/>
              </w:rPr>
              <w:t>”)</w:t>
            </w:r>
          </w:p>
          <w:p w:rsidR="00AC3377" w:rsidRPr="007B6D92" w:rsidRDefault="00AC3377" w:rsidP="00AC3377">
            <w:pPr>
              <w:spacing w:after="0" w:line="216" w:lineRule="auto"/>
              <w:jc w:val="center"/>
              <w:rPr>
                <w:rFonts w:ascii="Khmer OS Battambang" w:eastAsia="Times New Roman" w:hAnsi="Khmer OS Battambang" w:cs="Khmer OS Battambang"/>
                <w:sz w:val="24"/>
                <w:szCs w:val="24"/>
                <w:lang w:bidi="km-KH"/>
              </w:rPr>
            </w:pPr>
            <w:r w:rsidRPr="007B6D92">
              <w:rPr>
                <w:rFonts w:ascii="Khmer OS Battambang" w:hAnsi="Khmer OS Battambang" w:cs="Khmer OS Battambang"/>
                <w:sz w:val="24"/>
                <w:szCs w:val="24"/>
                <w:cs/>
                <w:lang w:val="ca-ES" w:bidi="km-KH"/>
              </w:rPr>
              <w:t>លេខ</w:t>
            </w:r>
            <w:r w:rsidR="002C3D97" w:rsidRPr="007B6D92">
              <w:rPr>
                <w:rFonts w:ascii="Khmer OS Battambang" w:hAnsi="Khmer OS Battambang" w:cs="Khmer OS Battambang"/>
                <w:sz w:val="24"/>
                <w:szCs w:val="24"/>
                <w:lang w:val="ca-ES"/>
              </w:rPr>
              <w:t xml:space="preserve">.: </w:t>
            </w:r>
            <w:r w:rsidR="002C3D97" w:rsidRPr="007B6D92">
              <w:rPr>
                <w:rFonts w:ascii="Times New Roman" w:hAnsi="Times New Roman"/>
                <w:sz w:val="24"/>
                <w:szCs w:val="24"/>
                <w:lang w:val="ca-ES"/>
              </w:rPr>
              <w:t>[ContractNo]</w:t>
            </w:r>
          </w:p>
          <w:p w:rsidR="002F21EE" w:rsidRPr="007B6D92" w:rsidRDefault="002F21EE" w:rsidP="002C4BE0">
            <w:pPr>
              <w:spacing w:after="0" w:line="216" w:lineRule="auto"/>
              <w:rPr>
                <w:rFonts w:ascii="Khmer OS Muol" w:hAnsi="Khmer OS Muol" w:cs="Khmer OS Muol"/>
                <w:sz w:val="24"/>
                <w:szCs w:val="24"/>
              </w:rPr>
            </w:pPr>
          </w:p>
          <w:p w:rsidR="00AC3377" w:rsidRPr="007B6D92" w:rsidRDefault="00AC3377" w:rsidP="002C4BE0">
            <w:pPr>
              <w:spacing w:after="0" w:line="216" w:lineRule="auto"/>
              <w:rPr>
                <w:rFonts w:ascii="Khmer OS Muol" w:hAnsi="Khmer OS Muol" w:cs="Khmer OS Muol"/>
                <w:sz w:val="24"/>
                <w:szCs w:val="24"/>
              </w:rPr>
            </w:pPr>
          </w:p>
          <w:p w:rsidR="002F21EE" w:rsidRPr="007B6D92" w:rsidRDefault="008C7A8F" w:rsidP="002C4BE0">
            <w:pPr>
              <w:spacing w:after="0" w:line="216" w:lineRule="auto"/>
              <w:jc w:val="center"/>
              <w:rPr>
                <w:rFonts w:ascii="Khmer OS Muol" w:hAnsi="Khmer OS Muol" w:cs="Khmer OS Muol"/>
                <w:sz w:val="24"/>
                <w:szCs w:val="24"/>
                <w:lang w:bidi="km-KH"/>
              </w:rPr>
            </w:pPr>
            <w:r>
              <w:rPr>
                <w:rFonts w:ascii="Khmer OS Muol" w:hAnsi="Khmer OS Muol" w:cs="Khmer OS Muol"/>
                <w:sz w:val="24"/>
                <w:szCs w:val="24"/>
                <w:cs/>
                <w:lang w:bidi="km-KH"/>
              </w:rPr>
              <w:t xml:space="preserve">កាលបរិច្ឆេទ៖ </w:t>
            </w:r>
            <w:r>
              <w:rPr>
                <w:rFonts w:ascii="Khmer OS Muol" w:hAnsi="Khmer OS Muol" w:cs="Khmer OS Muol"/>
                <w:sz w:val="24"/>
                <w:szCs w:val="24"/>
                <w:lang w:bidi="km-KH"/>
              </w:rPr>
              <w:t>……</w:t>
            </w:r>
            <w:r w:rsidR="00B37F86">
              <w:rPr>
                <w:rFonts w:ascii="Khmer OS Muol" w:hAnsi="Khmer OS Muol" w:cs="Khmer OS Muol"/>
                <w:sz w:val="24"/>
                <w:szCs w:val="24"/>
                <w:lang w:bidi="km-KH"/>
              </w:rPr>
              <w:t>…</w:t>
            </w:r>
            <w:r>
              <w:rPr>
                <w:rFonts w:ascii="Khmer OS Muol" w:hAnsi="Khmer OS Muol" w:cs="Khmer OS Muol"/>
                <w:sz w:val="24"/>
                <w:szCs w:val="24"/>
                <w:lang w:bidi="km-KH"/>
              </w:rPr>
              <w:t>/……</w:t>
            </w:r>
            <w:r w:rsidR="00B37F86">
              <w:rPr>
                <w:rFonts w:ascii="Khmer OS Muol" w:hAnsi="Khmer OS Muol" w:cs="Khmer OS Muol"/>
                <w:sz w:val="24"/>
                <w:szCs w:val="24"/>
                <w:lang w:bidi="km-KH"/>
              </w:rPr>
              <w:t>…</w:t>
            </w:r>
            <w:r>
              <w:rPr>
                <w:rFonts w:ascii="Khmer OS Muol" w:hAnsi="Khmer OS Muol" w:cs="Khmer OS Muol"/>
                <w:sz w:val="24"/>
                <w:szCs w:val="24"/>
                <w:lang w:bidi="km-KH"/>
              </w:rPr>
              <w:t>/………</w:t>
            </w:r>
          </w:p>
          <w:p w:rsidR="002F21EE" w:rsidRPr="00AC3377" w:rsidRDefault="002F21EE" w:rsidP="002C4BE0">
            <w:pPr>
              <w:spacing w:after="0" w:line="216" w:lineRule="auto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</w:tc>
      </w:tr>
    </w:tbl>
    <w:p w:rsidR="00AC3377" w:rsidRDefault="00AC3377" w:rsidP="002C4BE0">
      <w:pPr>
        <w:spacing w:after="0" w:line="216" w:lineRule="auto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</w:p>
    <w:p w:rsidR="00AC3377" w:rsidRDefault="00AC3377" w:rsidP="002C4BE0">
      <w:pPr>
        <w:spacing w:after="0" w:line="216" w:lineRule="auto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</w:p>
    <w:p w:rsidR="00AC3377" w:rsidRDefault="00AC3377" w:rsidP="002C4BE0">
      <w:pPr>
        <w:spacing w:after="0" w:line="216" w:lineRule="auto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</w:p>
    <w:p w:rsidR="00AC3377" w:rsidRDefault="00AC3377" w:rsidP="002C4BE0">
      <w:pPr>
        <w:spacing w:after="0" w:line="216" w:lineRule="auto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</w:p>
    <w:p w:rsidR="00AC3377" w:rsidRDefault="00AC3377" w:rsidP="002C4BE0">
      <w:pPr>
        <w:spacing w:after="0" w:line="216" w:lineRule="auto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</w:p>
    <w:p w:rsidR="00AC3377" w:rsidRDefault="00AC3377" w:rsidP="002C4BE0">
      <w:pPr>
        <w:spacing w:after="0" w:line="216" w:lineRule="auto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</w:p>
    <w:p w:rsidR="00AC3377" w:rsidRDefault="00AC3377" w:rsidP="002C4BE0">
      <w:pPr>
        <w:spacing w:after="0" w:line="216" w:lineRule="auto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</w:p>
    <w:p w:rsidR="00AC3377" w:rsidRDefault="00AC3377" w:rsidP="002C4BE0">
      <w:pPr>
        <w:spacing w:after="0" w:line="216" w:lineRule="auto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</w:p>
    <w:p w:rsidR="00AC3377" w:rsidRDefault="00AC3377" w:rsidP="002C4BE0">
      <w:pPr>
        <w:spacing w:after="0" w:line="216" w:lineRule="auto"/>
        <w:rPr>
          <w:rFonts w:ascii="Khmer OS Battambang" w:eastAsia="Times New Roman" w:hAnsi="Khmer OS Battambang" w:cs="Khmer OS Battambang"/>
          <w:b/>
          <w:bCs/>
          <w:sz w:val="20"/>
          <w:szCs w:val="20"/>
        </w:rPr>
      </w:pPr>
    </w:p>
    <w:p w:rsidR="00AC3377" w:rsidRPr="007B6D92" w:rsidRDefault="00AC3377" w:rsidP="00AC3377">
      <w:pPr>
        <w:autoSpaceDE w:val="0"/>
        <w:autoSpaceDN w:val="0"/>
        <w:adjustRightInd w:val="0"/>
        <w:spacing w:after="0" w:line="216" w:lineRule="auto"/>
        <w:jc w:val="both"/>
        <w:rPr>
          <w:rFonts w:ascii="Khmer OS Battambang" w:eastAsia="Times New Roman" w:hAnsi="Khmer OS Battambang" w:cs="Khmer OS Battambang"/>
          <w:sz w:val="24"/>
          <w:szCs w:val="24"/>
          <w:lang w:bidi="km-KH"/>
        </w:rPr>
      </w:pP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lastRenderedPageBreak/>
        <w:t>ថ្ងៃនេះទី</w:t>
      </w:r>
      <w:r w:rsidR="00550835">
        <w:rPr>
          <w:rFonts w:ascii="Khmer OS Battambang" w:hAnsi="Khmer OS Battambang" w:cs="Khmer OS Battambang"/>
          <w:sz w:val="24"/>
          <w:szCs w:val="24"/>
          <w:lang w:bidi="km-KH"/>
        </w:rPr>
        <w:t>……/……/………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នៅ</w:t>
      </w:r>
      <w:r w:rsidR="002C3D97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[Branch]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</w:t>
      </w:r>
      <w:r w:rsidR="00FB380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ធនាគារវិនិយោគ</w:t>
      </w:r>
      <w:r w:rsidR="0032093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​ 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និងអភិវឌ្ឍន៍កម្ពុជា</w:t>
      </w:r>
      <w:r w:rsidR="00320934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ភីអិលស៊ីយើងខ្ញុំរួមមាន​ </w:t>
      </w:r>
      <w:r w:rsidRPr="007B6D92">
        <w:rPr>
          <w:rFonts w:ascii="Khmer OS Battambang" w:hAnsi="Khmer OS Battambang" w:cs="Khmer OS Battambang"/>
          <w:sz w:val="24"/>
          <w:szCs w:val="24"/>
          <w:cs/>
          <w:lang w:val="ca-ES" w:bidi="km-KH"/>
        </w:rPr>
        <w:t>៖</w:t>
      </w:r>
    </w:p>
    <w:p w:rsidR="00AC3377" w:rsidRPr="007B6D92" w:rsidRDefault="00AC3377" w:rsidP="00AC3377">
      <w:pPr>
        <w:spacing w:after="0" w:line="216" w:lineRule="auto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AC3377" w:rsidRPr="007B6D92" w:rsidRDefault="00AC3377" w:rsidP="00AC3377">
      <w:pPr>
        <w:pStyle w:val="ListParagraph"/>
        <w:numPr>
          <w:ilvl w:val="0"/>
          <w:numId w:val="1"/>
        </w:numPr>
        <w:spacing w:after="0" w:line="216" w:lineRule="auto"/>
        <w:ind w:left="426" w:hanging="426"/>
        <w:jc w:val="both"/>
        <w:rPr>
          <w:rFonts w:ascii="Khmer OS Battambang" w:hAnsi="Khmer OS Battambang" w:cs="Khmer OS Battambang"/>
          <w:b/>
          <w:sz w:val="24"/>
          <w:szCs w:val="24"/>
        </w:rPr>
      </w:pPr>
      <w:r w:rsidRPr="00257F76">
        <w:rPr>
          <w:rFonts w:ascii="Khmer OS Muol Light" w:hAnsi="Khmer OS Muol Light" w:cs="Khmer OS Muol Light"/>
          <w:b/>
          <w:sz w:val="24"/>
          <w:szCs w:val="24"/>
          <w:cs/>
          <w:lang w:bidi="km-KH"/>
        </w:rPr>
        <w:t>ធនាគារ</w:t>
      </w:r>
      <w:r w:rsidR="00257F76" w:rsidRPr="00257F76">
        <w:rPr>
          <w:rFonts w:ascii="Khmer OS Muol Light" w:hAnsi="Khmer OS Muol Light" w:cs="Khmer OS Muol Light"/>
          <w:b/>
          <w:sz w:val="24"/>
          <w:szCs w:val="24"/>
          <w:cs/>
          <w:lang w:bidi="km-KH"/>
        </w:rPr>
        <w:t xml:space="preserve"> </w:t>
      </w:r>
      <w:r w:rsidRPr="00257F76">
        <w:rPr>
          <w:rFonts w:ascii="Khmer OS Muol Light" w:hAnsi="Khmer OS Muol Light" w:cs="Khmer OS Muol Light"/>
          <w:b/>
          <w:sz w:val="24"/>
          <w:szCs w:val="24"/>
          <w:cs/>
          <w:lang w:bidi="km-KH"/>
        </w:rPr>
        <w:t>វិនិយោគ និងអភិវឌ្ឍន៍កម្ពុជា ភីអិលស៊ី</w:t>
      </w:r>
      <w:r w:rsidR="002C3D97" w:rsidRPr="007B6D92">
        <w:rPr>
          <w:rFonts w:ascii="Khmer OS Battambang" w:hAnsi="Khmer OS Battambang" w:cs="Khmer OS Battambang"/>
          <w:sz w:val="24"/>
          <w:szCs w:val="24"/>
        </w:rPr>
        <w:t>-[Branch]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ជា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ក្រុមហ៊ុន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មហាជន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ទទួល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ខុស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ត្រូវ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មាន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កម្រិត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ដែលបានបង្កើត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ឡើង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និង</w:t>
      </w:r>
      <w:r w:rsidRPr="007B6D92">
        <w:rPr>
          <w:rFonts w:ascii="Khmer OS Battambang" w:hAnsi="Khmer OS Battambang" w:cs="Khmer OS Battambang"/>
          <w:spacing w:val="-4"/>
          <w:sz w:val="24"/>
          <w:szCs w:val="24"/>
          <w:cs/>
          <w:lang w:bidi="km-KH"/>
        </w:rPr>
        <w:t>ទទួលបានអាជ្ញាប័ណ្ណក្នុង​ការធ្វើប្រតិបត្ដិការ</w:t>
      </w:r>
      <w:r w:rsidR="00257F76">
        <w:rPr>
          <w:rFonts w:ascii="Khmer OS Battambang" w:hAnsi="Khmer OS Battambang" w:cs="Khmer OS Battambang" w:hint="cs"/>
          <w:spacing w:val="-4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pacing w:val="-4"/>
          <w:sz w:val="24"/>
          <w:szCs w:val="24"/>
          <w:cs/>
          <w:lang w:bidi="km-KH"/>
        </w:rPr>
        <w:t>ធនាគារស្រប</w:t>
      </w:r>
      <w:r w:rsidR="00257F76">
        <w:rPr>
          <w:rFonts w:ascii="Khmer OS Battambang" w:hAnsi="Khmer OS Battambang" w:cs="Khmer OS Battambang" w:hint="cs"/>
          <w:spacing w:val="-4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pacing w:val="-4"/>
          <w:sz w:val="24"/>
          <w:szCs w:val="24"/>
          <w:cs/>
          <w:lang w:bidi="km-KH"/>
        </w:rPr>
        <w:t>តាម</w:t>
      </w:r>
      <w:r w:rsidR="00257F76">
        <w:rPr>
          <w:rFonts w:ascii="Khmer OS Battambang" w:hAnsi="Khmer OS Battambang" w:cs="Khmer OS Battambang" w:hint="cs"/>
          <w:spacing w:val="-4"/>
          <w:sz w:val="24"/>
          <w:szCs w:val="24"/>
          <w:cs/>
          <w:lang w:bidi="km-KH"/>
        </w:rPr>
        <w:t>​​</w:t>
      </w:r>
      <w:r w:rsidRPr="007B6D92">
        <w:rPr>
          <w:rFonts w:ascii="Khmer OS Battambang" w:hAnsi="Khmer OS Battambang" w:cs="Khmer OS Battambang"/>
          <w:spacing w:val="-4"/>
          <w:sz w:val="24"/>
          <w:szCs w:val="24"/>
          <w:cs/>
          <w:lang w:bidi="km-KH"/>
        </w:rPr>
        <w:t>ច្បាប់</w:t>
      </w:r>
      <w:r w:rsidR="00257F76">
        <w:rPr>
          <w:rFonts w:ascii="Khmer OS Battambang" w:hAnsi="Khmer OS Battambang" w:cs="Khmer OS Battambang" w:hint="cs"/>
          <w:spacing w:val="-4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pacing w:val="-4"/>
          <w:sz w:val="24"/>
          <w:szCs w:val="24"/>
          <w:cs/>
          <w:lang w:bidi="km-KH"/>
        </w:rPr>
        <w:t>នៃ</w:t>
      </w:r>
      <w:r w:rsidR="00257F76">
        <w:rPr>
          <w:rFonts w:ascii="Khmer OS Battambang" w:hAnsi="Khmer OS Battambang" w:cs="Khmer OS Battambang" w:hint="cs"/>
          <w:spacing w:val="-4"/>
          <w:sz w:val="24"/>
          <w:szCs w:val="24"/>
          <w:cs/>
          <w:lang w:bidi="km-KH"/>
        </w:rPr>
        <w:t>​​</w:t>
      </w:r>
      <w:r w:rsidRPr="007B6D92">
        <w:rPr>
          <w:rFonts w:ascii="Khmer OS Battambang" w:hAnsi="Khmer OS Battambang" w:cs="Khmer OS Battambang"/>
          <w:spacing w:val="-4"/>
          <w:sz w:val="24"/>
          <w:szCs w:val="24"/>
          <w:cs/>
          <w:lang w:bidi="km-KH"/>
        </w:rPr>
        <w:t xml:space="preserve">ព្រះរាជាណាចក្រកម្ពុជា </w:t>
      </w:r>
      <w:r w:rsidRPr="007B6D92">
        <w:rPr>
          <w:rFonts w:ascii="Khmer OS Battambang" w:hAnsi="Khmer OS Battambang" w:cs="Khmer OS Battambang"/>
          <w:b/>
          <w:sz w:val="24"/>
          <w:szCs w:val="24"/>
          <w:cs/>
          <w:lang w:bidi="km-KH"/>
        </w:rPr>
        <w:t xml:space="preserve">ដែលមានលេខចុះបញ្ជី </w:t>
      </w:r>
      <w:r w:rsidR="00FE2E10" w:rsidRPr="007B6D92">
        <w:rPr>
          <w:rFonts w:ascii="Khmer OS Battambang" w:hAnsi="Khmer OS Battambang" w:cs="Khmer OS Battambang"/>
          <w:bCs/>
          <w:sz w:val="24"/>
          <w:szCs w:val="24"/>
          <w:lang w:bidi="km-KH"/>
        </w:rPr>
        <w:t>[</w:t>
      </w:r>
      <w:proofErr w:type="spellStart"/>
      <w:r w:rsidR="00FE2E10" w:rsidRPr="007B6D92">
        <w:rPr>
          <w:rFonts w:ascii="Khmer OS Battambang" w:hAnsi="Khmer OS Battambang" w:cs="Khmer OS Battambang"/>
          <w:bCs/>
          <w:sz w:val="24"/>
          <w:szCs w:val="24"/>
        </w:rPr>
        <w:t>BrNumber</w:t>
      </w:r>
      <w:proofErr w:type="spellEnd"/>
      <w:r w:rsidRPr="007B6D92">
        <w:rPr>
          <w:rFonts w:ascii="Khmer OS Battambang" w:hAnsi="Khmer OS Battambang" w:cs="Khmer OS Battambang"/>
          <w:bCs/>
          <w:sz w:val="24"/>
          <w:szCs w:val="24"/>
          <w:lang w:bidi="km-KH"/>
        </w:rPr>
        <w:t>]</w:t>
      </w:r>
      <w:r w:rsidR="004A1792">
        <w:rPr>
          <w:rFonts w:ascii="Khmer OS Battambang" w:hAnsi="Khmer OS Battambang" w:cs="Khmer OS Battambang"/>
          <w:bCs/>
          <w:sz w:val="24"/>
          <w:szCs w:val="24"/>
          <w:lang w:bidi="km-KH"/>
        </w:rPr>
        <w:t xml:space="preserve"> </w:t>
      </w:r>
      <w:r w:rsidRPr="007B6D92">
        <w:rPr>
          <w:rFonts w:ascii="Khmer OS Battambang" w:hAnsi="Khmer OS Battambang" w:cs="Khmer OS Battambang"/>
          <w:b/>
          <w:sz w:val="24"/>
          <w:szCs w:val="24"/>
          <w:cs/>
          <w:lang w:bidi="km-KH"/>
        </w:rPr>
        <w:t xml:space="preserve">ចុះថ្ងៃទី </w:t>
      </w:r>
      <w:r w:rsidRPr="007B6D92">
        <w:rPr>
          <w:rFonts w:ascii="Khmer OS Battambang" w:hAnsi="Khmer OS Battambang" w:cs="Khmer OS Battambang"/>
          <w:bCs/>
          <w:spacing w:val="-4"/>
          <w:sz w:val="24"/>
          <w:szCs w:val="24"/>
          <w:lang w:bidi="km-KH"/>
        </w:rPr>
        <w:t>[</w:t>
      </w:r>
      <w:proofErr w:type="spellStart"/>
      <w:r w:rsidR="00FE2E10" w:rsidRPr="007B6D92">
        <w:rPr>
          <w:rFonts w:ascii="Khmer OS Battambang" w:hAnsi="Khmer OS Battambang" w:cs="Khmer OS Battambang"/>
          <w:bCs/>
          <w:sz w:val="24"/>
          <w:szCs w:val="24"/>
        </w:rPr>
        <w:t>BrDate</w:t>
      </w:r>
      <w:proofErr w:type="spellEnd"/>
      <w:r w:rsidRPr="007B6D92">
        <w:rPr>
          <w:rFonts w:ascii="Khmer OS Battambang" w:hAnsi="Khmer OS Battambang" w:cs="Khmer OS Battambang"/>
          <w:bCs/>
          <w:spacing w:val="-4"/>
          <w:sz w:val="24"/>
          <w:szCs w:val="24"/>
          <w:lang w:bidi="km-KH"/>
        </w:rPr>
        <w:t>]</w:t>
      </w:r>
      <w:r w:rsidR="004A1792">
        <w:rPr>
          <w:rFonts w:ascii="Khmer OS Battambang" w:hAnsi="Khmer OS Battambang" w:cs="Khmer OS Battambang"/>
          <w:bCs/>
          <w:spacing w:val="-4"/>
          <w:sz w:val="24"/>
          <w:szCs w:val="24"/>
          <w:lang w:bidi="km-KH"/>
        </w:rPr>
        <w:t xml:space="preserve"> </w:t>
      </w:r>
      <w:r w:rsidR="00257F76">
        <w:rPr>
          <w:rFonts w:ascii="Khmer OS Battambang" w:hAnsi="Khmer OS Battambang" w:cs="Khmer OS Battambang" w:hint="cs"/>
          <w:bCs/>
          <w:spacing w:val="-4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b/>
          <w:spacing w:val="-4"/>
          <w:sz w:val="24"/>
          <w:szCs w:val="24"/>
          <w:cs/>
          <w:lang w:bidi="km-KH"/>
        </w:rPr>
        <w:t>និង</w:t>
      </w:r>
      <w:r w:rsidR="00257F76">
        <w:rPr>
          <w:rFonts w:ascii="Khmer OS Battambang" w:hAnsi="Khmer OS Battambang" w:cs="Khmer OS Battambang" w:hint="cs"/>
          <w:b/>
          <w:spacing w:val="-4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b/>
          <w:spacing w:val="-4"/>
          <w:sz w:val="24"/>
          <w:szCs w:val="24"/>
          <w:cs/>
          <w:lang w:bidi="km-KH"/>
        </w:rPr>
        <w:t>មាន</w:t>
      </w:r>
      <w:r w:rsidR="00257F76">
        <w:rPr>
          <w:rFonts w:ascii="Khmer OS Battambang" w:hAnsi="Khmer OS Battambang" w:cs="Khmer OS Battambang" w:hint="cs"/>
          <w:b/>
          <w:spacing w:val="-4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b/>
          <w:spacing w:val="-4"/>
          <w:sz w:val="24"/>
          <w:szCs w:val="24"/>
          <w:cs/>
          <w:lang w:bidi="km-KH"/>
        </w:rPr>
        <w:t>អាសយដ្ឋាន</w:t>
      </w:r>
      <w:r w:rsidR="00257F76">
        <w:rPr>
          <w:rFonts w:ascii="Khmer OS Battambang" w:hAnsi="Khmer OS Battambang" w:cs="Khmer OS Battambang" w:hint="cs"/>
          <w:b/>
          <w:spacing w:val="-4"/>
          <w:sz w:val="24"/>
          <w:szCs w:val="24"/>
          <w:cs/>
          <w:lang w:bidi="km-KH"/>
        </w:rPr>
        <w:t>​​​</w:t>
      </w:r>
      <w:r w:rsidRPr="007B6D92">
        <w:rPr>
          <w:rFonts w:ascii="Khmer OS Battambang" w:hAnsi="Khmer OS Battambang" w:cs="Khmer OS Battambang"/>
          <w:b/>
          <w:spacing w:val="-4"/>
          <w:sz w:val="24"/>
          <w:szCs w:val="24"/>
          <w:cs/>
          <w:lang w:bidi="km-KH"/>
        </w:rPr>
        <w:t xml:space="preserve">ចុះបញ្ជីស្ថិតនៅ </w:t>
      </w:r>
      <w:r w:rsidRPr="007B6D92">
        <w:rPr>
          <w:rFonts w:ascii="Khmer OS Battambang" w:hAnsi="Khmer OS Battambang" w:cs="Khmer OS Battambang"/>
          <w:bCs/>
          <w:spacing w:val="-4"/>
          <w:sz w:val="24"/>
          <w:szCs w:val="24"/>
          <w:lang w:bidi="km-KH"/>
        </w:rPr>
        <w:t>[</w:t>
      </w:r>
      <w:proofErr w:type="spellStart"/>
      <w:r w:rsidR="00FE2E10" w:rsidRPr="007B6D92">
        <w:rPr>
          <w:rFonts w:ascii="Khmer OS Battambang" w:hAnsi="Khmer OS Battambang" w:cs="Khmer OS Battambang"/>
          <w:bCs/>
          <w:sz w:val="24"/>
          <w:szCs w:val="24"/>
        </w:rPr>
        <w:t>BrAddr</w:t>
      </w:r>
      <w:proofErr w:type="spellEnd"/>
      <w:r w:rsidRPr="007B6D92">
        <w:rPr>
          <w:rFonts w:ascii="Khmer OS Battambang" w:hAnsi="Khmer OS Battambang" w:cs="Khmer OS Battambang"/>
          <w:bCs/>
          <w:spacing w:val="-4"/>
          <w:sz w:val="24"/>
          <w:szCs w:val="24"/>
          <w:lang w:bidi="km-KH"/>
        </w:rPr>
        <w:t>]</w:t>
      </w:r>
      <w:r w:rsidR="004A1792">
        <w:rPr>
          <w:rFonts w:ascii="Khmer OS Battambang" w:hAnsi="Khmer OS Battambang" w:cs="Khmer OS Battambang"/>
          <w:bCs/>
          <w:spacing w:val="-4"/>
          <w:sz w:val="24"/>
          <w:szCs w:val="24"/>
          <w:lang w:bidi="km-KH"/>
        </w:rPr>
        <w:t xml:space="preserve"> </w:t>
      </w:r>
      <w:r w:rsidRPr="007B6D92">
        <w:rPr>
          <w:rFonts w:ascii="Khmer OS Battambang" w:hAnsi="Khmer OS Battambang" w:cs="Khmer OS Battambang"/>
          <w:spacing w:val="-4"/>
          <w:sz w:val="24"/>
          <w:szCs w:val="24"/>
          <w:cs/>
          <w:lang w:bidi="km-KH"/>
        </w:rPr>
        <w:t>ទូរស័ព្ទលេខ</w:t>
      </w:r>
      <w:r w:rsidRPr="007B6D92">
        <w:rPr>
          <w:rFonts w:ascii="Khmer OS Battambang" w:hAnsi="Khmer OS Battambang" w:cs="Khmer OS Battambang"/>
          <w:spacing w:val="-4"/>
          <w:sz w:val="24"/>
          <w:szCs w:val="24"/>
          <w:lang w:bidi="km-KH"/>
        </w:rPr>
        <w:t>: [</w:t>
      </w:r>
      <w:proofErr w:type="spellStart"/>
      <w:r w:rsidR="00FE2E10" w:rsidRPr="007B6D92">
        <w:rPr>
          <w:rFonts w:ascii="Khmer OS Battambang" w:hAnsi="Khmer OS Battambang" w:cs="Khmer OS Battambang"/>
          <w:bCs/>
          <w:sz w:val="24"/>
          <w:szCs w:val="24"/>
        </w:rPr>
        <w:t>BrPhone</w:t>
      </w:r>
      <w:proofErr w:type="spellEnd"/>
      <w:r w:rsidRPr="007B6D92">
        <w:rPr>
          <w:rFonts w:ascii="Khmer OS Battambang" w:hAnsi="Khmer OS Battambang" w:cs="Khmer OS Battambang"/>
          <w:spacing w:val="-4"/>
          <w:sz w:val="24"/>
          <w:szCs w:val="24"/>
          <w:lang w:bidi="km-KH"/>
        </w:rPr>
        <w:t xml:space="preserve">] </w:t>
      </w:r>
      <w:r w:rsidRPr="007B6D92">
        <w:rPr>
          <w:rFonts w:ascii="Khmer OS Battambang" w:hAnsi="Khmer OS Battambang" w:cs="Khmer OS Battambang"/>
          <w:spacing w:val="-4"/>
          <w:sz w:val="24"/>
          <w:szCs w:val="24"/>
          <w:cs/>
          <w:lang w:bidi="km-KH"/>
        </w:rPr>
        <w:t>ទូរសារលេខ</w:t>
      </w:r>
      <w:r w:rsidRPr="007B6D92">
        <w:rPr>
          <w:rFonts w:ascii="Khmer OS Battambang" w:hAnsi="Khmer OS Battambang" w:cs="Khmer OS Battambang"/>
          <w:spacing w:val="-4"/>
          <w:sz w:val="24"/>
          <w:szCs w:val="24"/>
          <w:lang w:bidi="km-KH"/>
        </w:rPr>
        <w:t>: [</w:t>
      </w:r>
      <w:proofErr w:type="spellStart"/>
      <w:r w:rsidR="00FE2E10" w:rsidRPr="007B6D92">
        <w:rPr>
          <w:rFonts w:ascii="Khmer OS Battambang" w:hAnsi="Khmer OS Battambang" w:cs="Khmer OS Battambang"/>
          <w:bCs/>
          <w:sz w:val="24"/>
          <w:szCs w:val="24"/>
        </w:rPr>
        <w:t>BrFax</w:t>
      </w:r>
      <w:proofErr w:type="spellEnd"/>
      <w:r w:rsidRPr="007B6D92">
        <w:rPr>
          <w:rFonts w:ascii="Khmer OS Battambang" w:hAnsi="Khmer OS Battambang" w:cs="Khmer OS Battambang"/>
          <w:spacing w:val="-4"/>
          <w:sz w:val="24"/>
          <w:szCs w:val="24"/>
          <w:lang w:bidi="km-KH"/>
        </w:rPr>
        <w:t>]</w:t>
      </w:r>
      <w:r w:rsidR="004A1792">
        <w:rPr>
          <w:rFonts w:ascii="Khmer OS Battambang" w:hAnsi="Khmer OS Battambang" w:cs="Khmer OS Battambang"/>
          <w:spacing w:val="-4"/>
          <w:sz w:val="24"/>
          <w:szCs w:val="24"/>
          <w:lang w:bidi="km-KH"/>
        </w:rPr>
        <w:t xml:space="preserve"> </w:t>
      </w:r>
      <w:r w:rsidRPr="007B6D92">
        <w:rPr>
          <w:rFonts w:ascii="Khmer OS Battambang" w:hAnsi="Khmer OS Battambang" w:cs="Khmer OS Battambang"/>
          <w:spacing w:val="-4"/>
          <w:sz w:val="24"/>
          <w:szCs w:val="24"/>
          <w:cs/>
          <w:lang w:val="ca-ES" w:bidi="km-KH"/>
        </w:rPr>
        <w:t>អ៊ីម៉ែល</w:t>
      </w:r>
      <w:r w:rsidRPr="007B6D92">
        <w:rPr>
          <w:rFonts w:ascii="Khmer OS Battambang" w:hAnsi="Khmer OS Battambang" w:cs="Khmer OS Battambang"/>
          <w:spacing w:val="-4"/>
          <w:sz w:val="24"/>
          <w:szCs w:val="24"/>
          <w:lang w:bidi="km-KH"/>
        </w:rPr>
        <w:t>:          [</w:t>
      </w:r>
      <w:proofErr w:type="spellStart"/>
      <w:r w:rsidR="00FE2E10" w:rsidRPr="007B6D92">
        <w:rPr>
          <w:rFonts w:ascii="Khmer OS Battambang" w:hAnsi="Khmer OS Battambang" w:cs="Khmer OS Battambang"/>
          <w:bCs/>
          <w:sz w:val="24"/>
          <w:szCs w:val="24"/>
        </w:rPr>
        <w:t>BrEmail</w:t>
      </w:r>
      <w:proofErr w:type="spellEnd"/>
      <w:r w:rsidRPr="007B6D92">
        <w:rPr>
          <w:rFonts w:ascii="Khmer OS Battambang" w:hAnsi="Khmer OS Battambang" w:cs="Khmer OS Battambang"/>
          <w:spacing w:val="-4"/>
          <w:sz w:val="24"/>
          <w:szCs w:val="24"/>
          <w:lang w:val="ca-ES" w:bidi="km-KH"/>
        </w:rPr>
        <w:t>]</w:t>
      </w:r>
      <w:r w:rsidR="004A1792">
        <w:rPr>
          <w:rFonts w:ascii="Khmer OS Battambang" w:hAnsi="Khmer OS Battambang" w:cs="Khmer OS Battambang"/>
          <w:spacing w:val="-4"/>
          <w:sz w:val="24"/>
          <w:szCs w:val="24"/>
          <w:lang w:val="ca-ES" w:bidi="km-KH"/>
        </w:rPr>
        <w:t xml:space="preserve"> 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និងគេហទំព័រ</w:t>
      </w:r>
      <w:r w:rsidRPr="007B6D92">
        <w:rPr>
          <w:rFonts w:ascii="Khmer OS Battambang" w:hAnsi="Khmer OS Battambang" w:cs="Khmer OS Battambang"/>
          <w:sz w:val="24"/>
          <w:szCs w:val="24"/>
          <w:lang w:bidi="km-KH"/>
        </w:rPr>
        <w:t xml:space="preserve">: </w:t>
      </w:r>
      <w:r w:rsidRPr="007B6D92">
        <w:rPr>
          <w:rFonts w:ascii="Khmer OS Battambang" w:hAnsi="Khmer OS Battambang" w:cs="Khmer OS Battambang"/>
          <w:spacing w:val="-4"/>
          <w:sz w:val="24"/>
          <w:szCs w:val="24"/>
          <w:lang w:bidi="km-KH"/>
        </w:rPr>
        <w:t>[</w:t>
      </w:r>
      <w:r w:rsidR="00FE2E10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www.bidc.com.kh</w:t>
      </w:r>
      <w:r w:rsidRPr="007B6D92">
        <w:rPr>
          <w:rFonts w:ascii="Khmer OS Battambang" w:hAnsi="Khmer OS Battambang" w:cs="Khmer OS Battambang"/>
          <w:spacing w:val="-4"/>
          <w:sz w:val="24"/>
          <w:szCs w:val="24"/>
          <w:lang w:val="ca-ES" w:bidi="km-KH"/>
        </w:rPr>
        <w:t>]</w:t>
      </w:r>
      <w:r w:rsidR="00AF5D58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និងតំណាងដោយ</w:t>
      </w:r>
      <w:r w:rsidR="004A1792"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 w:rsidRPr="007B6D92">
        <w:rPr>
          <w:rFonts w:ascii="Khmer OS Battambang" w:hAnsi="Khmer OS Battambang" w:cs="Khmer OS Battambang"/>
          <w:b/>
          <w:sz w:val="24"/>
          <w:szCs w:val="24"/>
          <w:lang w:bidi="km-KH"/>
        </w:rPr>
        <w:t>[</w:t>
      </w:r>
      <w:r w:rsidR="00FE2E10" w:rsidRPr="007B6D92">
        <w:rPr>
          <w:rFonts w:ascii="Khmer OS Battambang" w:eastAsia="Times New Roman" w:hAnsi="Khmer OS Battambang" w:cs="Khmer OS Battambang"/>
          <w:b/>
          <w:bCs/>
          <w:iCs/>
          <w:sz w:val="24"/>
          <w:szCs w:val="24"/>
          <w:lang w:val="nl-NL"/>
        </w:rPr>
        <w:t>BrDirector</w:t>
      </w:r>
      <w:r w:rsidRPr="007B6D92">
        <w:rPr>
          <w:rFonts w:ascii="Khmer OS Battambang" w:hAnsi="Khmer OS Battambang" w:cs="Khmer OS Battambang"/>
          <w:b/>
          <w:sz w:val="24"/>
          <w:szCs w:val="24"/>
          <w:lang w:bidi="km-KH"/>
        </w:rPr>
        <w:t>]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(តទៅនេះហៅថា </w:t>
      </w:r>
      <w:r w:rsidRPr="007B6D92">
        <w:rPr>
          <w:rFonts w:ascii="Khmer OS Battambang" w:hAnsi="Khmer OS Battambang" w:cs="Khmer OS Battambang"/>
          <w:sz w:val="24"/>
          <w:szCs w:val="24"/>
          <w:lang w:bidi="km-KH"/>
        </w:rPr>
        <w:t>“</w:t>
      </w:r>
      <w:r w:rsidRPr="007B6D92"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  <w:t>BIDC</w:t>
      </w:r>
      <w:r w:rsidRPr="007B6D92">
        <w:rPr>
          <w:rFonts w:ascii="Khmer OS Battambang" w:hAnsi="Khmer OS Battambang" w:cs="Khmer OS Battambang"/>
          <w:sz w:val="24"/>
          <w:szCs w:val="24"/>
          <w:lang w:bidi="km-KH"/>
        </w:rPr>
        <w:t xml:space="preserve">” 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ឬ</w:t>
      </w:r>
      <w:r w:rsidRPr="007B6D92">
        <w:rPr>
          <w:rFonts w:ascii="Khmer OS Battambang" w:hAnsi="Khmer OS Battambang" w:cs="Khmer OS Battambang"/>
          <w:sz w:val="24"/>
          <w:szCs w:val="24"/>
          <w:lang w:bidi="km-KH"/>
        </w:rPr>
        <w:t xml:space="preserve"> “</w:t>
      </w:r>
      <w:r w:rsidRPr="007B6D92">
        <w:rPr>
          <w:rFonts w:ascii="Khmer OS Battambang" w:hAnsi="Khmer OS Battambang" w:cs="Khmer OS Battambang"/>
          <w:b/>
          <w:bCs/>
          <w:sz w:val="24"/>
          <w:szCs w:val="24"/>
          <w:cs/>
          <w:lang w:bidi="km-KH"/>
        </w:rPr>
        <w:t>ធនាគារ</w:t>
      </w:r>
      <w:r w:rsidRPr="007B6D92">
        <w:rPr>
          <w:rFonts w:ascii="Khmer OS Battambang" w:hAnsi="Khmer OS Battambang" w:cs="Khmer OS Battambang"/>
          <w:sz w:val="24"/>
          <w:szCs w:val="24"/>
          <w:lang w:bidi="km-KH"/>
        </w:rPr>
        <w:t>”)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។</w:t>
      </w:r>
    </w:p>
    <w:p w:rsidR="00AC3377" w:rsidRPr="007B6D92" w:rsidRDefault="00AC3377" w:rsidP="00AC3377">
      <w:pPr>
        <w:pStyle w:val="ListParagraph"/>
        <w:spacing w:after="0" w:line="216" w:lineRule="auto"/>
        <w:ind w:left="426"/>
        <w:jc w:val="both"/>
        <w:rPr>
          <w:rFonts w:ascii="Khmer OS Battambang" w:hAnsi="Khmer OS Battambang" w:cs="Khmer OS Battambang"/>
          <w:b/>
          <w:sz w:val="24"/>
          <w:szCs w:val="24"/>
        </w:rPr>
      </w:pPr>
    </w:p>
    <w:p w:rsidR="00AC3377" w:rsidRPr="007B6D92" w:rsidRDefault="00AC3377" w:rsidP="00AC3377">
      <w:pPr>
        <w:spacing w:after="0" w:line="216" w:lineRule="auto"/>
        <w:jc w:val="both"/>
        <w:rPr>
          <w:rFonts w:ascii="Khmer OS Battambang" w:hAnsi="Khmer OS Battambang" w:cs="Khmer OS Battambang"/>
          <w:b/>
          <w:sz w:val="24"/>
          <w:szCs w:val="24"/>
          <w:lang w:bidi="km-KH"/>
        </w:rPr>
      </w:pPr>
      <w:r w:rsidRPr="007B6D92">
        <w:rPr>
          <w:rFonts w:ascii="Khmer OS Battambang" w:hAnsi="Khmer OS Battambang" w:cs="Khmer OS Battambang"/>
          <w:b/>
          <w:sz w:val="24"/>
          <w:szCs w:val="24"/>
          <w:cs/>
          <w:lang w:bidi="km-KH"/>
        </w:rPr>
        <w:t>និង</w:t>
      </w:r>
    </w:p>
    <w:p w:rsidR="00AC3377" w:rsidRPr="007B6D92" w:rsidRDefault="00AC3377" w:rsidP="00AC3377">
      <w:pPr>
        <w:spacing w:after="0" w:line="216" w:lineRule="auto"/>
        <w:jc w:val="both"/>
        <w:rPr>
          <w:rFonts w:ascii="Khmer OS Battambang" w:hAnsi="Khmer OS Battambang" w:cs="Khmer OS Battambang"/>
          <w:b/>
          <w:sz w:val="24"/>
          <w:szCs w:val="24"/>
          <w:cs/>
          <w:lang w:bidi="km-KH"/>
        </w:rPr>
      </w:pPr>
    </w:p>
    <w:p w:rsidR="00AC3377" w:rsidRPr="007B6D92" w:rsidRDefault="00AC3377" w:rsidP="007620E8">
      <w:pPr>
        <w:pStyle w:val="ListParagraph"/>
        <w:numPr>
          <w:ilvl w:val="0"/>
          <w:numId w:val="1"/>
        </w:numPr>
        <w:spacing w:after="0" w:line="216" w:lineRule="auto"/>
        <w:ind w:left="426"/>
        <w:jc w:val="both"/>
        <w:rPr>
          <w:rFonts w:ascii="Khmer OS Battambang" w:hAnsi="Khmer OS Battambang" w:cs="Khmer OS Battambang"/>
          <w:b/>
          <w:sz w:val="24"/>
          <w:szCs w:val="24"/>
        </w:rPr>
      </w:pPr>
      <w:r w:rsidRPr="00047B69">
        <w:rPr>
          <w:rFonts w:ascii="Khmer OS Muol Light" w:hAnsi="Khmer OS Muol Light" w:cs="Khmer OS Muol Light"/>
          <w:b/>
          <w:sz w:val="24"/>
          <w:szCs w:val="24"/>
          <w:lang w:bidi="km-KH"/>
        </w:rPr>
        <w:t>[</w:t>
      </w:r>
      <w:proofErr w:type="spellStart"/>
      <w:r w:rsidR="00FE2E10" w:rsidRPr="00047B69">
        <w:rPr>
          <w:rFonts w:ascii="Khmer OS Muol Light" w:hAnsi="Khmer OS Muol Light" w:cs="Khmer OS Muol Light"/>
          <w:b/>
          <w:sz w:val="24"/>
          <w:szCs w:val="24"/>
          <w:lang w:bidi="km-KH"/>
        </w:rPr>
        <w:t>CompanyName</w:t>
      </w:r>
      <w:proofErr w:type="spellEnd"/>
      <w:r w:rsidRPr="00047B69">
        <w:rPr>
          <w:rFonts w:ascii="Khmer OS Muol Light" w:hAnsi="Khmer OS Muol Light" w:cs="Khmer OS Muol Light"/>
          <w:b/>
          <w:sz w:val="24"/>
          <w:szCs w:val="24"/>
          <w:lang w:bidi="km-KH"/>
        </w:rPr>
        <w:t>]</w:t>
      </w:r>
      <w:r w:rsidRPr="007B6D92">
        <w:rPr>
          <w:rFonts w:ascii="Khmer OS Battambang" w:hAnsi="Khmer OS Battambang" w:cs="Khmer OS Battambang"/>
          <w:b/>
          <w:sz w:val="24"/>
          <w:szCs w:val="24"/>
          <w:cs/>
          <w:lang w:bidi="km-KH"/>
        </w:rPr>
        <w:t xml:space="preserve"> ជា </w:t>
      </w:r>
      <w:r w:rsidRPr="00047B69">
        <w:rPr>
          <w:rFonts w:ascii="Khmer OS Battambang" w:hAnsi="Khmer OS Battambang" w:cs="Khmer OS Battambang"/>
          <w:bCs/>
          <w:sz w:val="24"/>
          <w:szCs w:val="24"/>
          <w:lang w:bidi="km-KH"/>
        </w:rPr>
        <w:t>[</w:t>
      </w:r>
      <w:proofErr w:type="spellStart"/>
      <w:r w:rsidR="00FE2E10" w:rsidRPr="00047B69">
        <w:rPr>
          <w:rFonts w:ascii="Khmer OS Battambang" w:hAnsi="Khmer OS Battambang" w:cs="Khmer OS Battambang"/>
          <w:bCs/>
          <w:sz w:val="24"/>
          <w:szCs w:val="24"/>
          <w:lang w:bidi="km-KH"/>
        </w:rPr>
        <w:t>TypeOfCompany</w:t>
      </w:r>
      <w:proofErr w:type="spellEnd"/>
      <w:r w:rsidRPr="00047B69">
        <w:rPr>
          <w:rFonts w:ascii="Khmer OS Battambang" w:hAnsi="Khmer OS Battambang" w:cs="Khmer OS Battambang"/>
          <w:bCs/>
          <w:sz w:val="24"/>
          <w:szCs w:val="24"/>
          <w:lang w:bidi="km-KH"/>
        </w:rPr>
        <w:t>]</w:t>
      </w:r>
      <w:r w:rsidRPr="00047B69">
        <w:rPr>
          <w:rFonts w:ascii="Khmer OS Battambang" w:hAnsi="Khmer OS Battambang" w:cs="Khmer OS Battambang"/>
          <w:bCs/>
          <w:sz w:val="24"/>
          <w:szCs w:val="24"/>
          <w:cs/>
          <w:lang w:bidi="km-KH"/>
        </w:rPr>
        <w:t xml:space="preserve"> </w:t>
      </w:r>
      <w:r w:rsidRPr="007B6D92">
        <w:rPr>
          <w:rFonts w:ascii="Khmer OS Battambang" w:hAnsi="Khmer OS Battambang" w:cs="Khmer OS Battambang"/>
          <w:b/>
          <w:sz w:val="24"/>
          <w:szCs w:val="24"/>
          <w:cs/>
          <w:lang w:bidi="km-KH"/>
        </w:rPr>
        <w:t>ចុះបញ្ជី</w:t>
      </w:r>
      <w:r w:rsidR="00257F76">
        <w:rPr>
          <w:rFonts w:ascii="Khmer OS Battambang" w:hAnsi="Khmer OS Battambang" w:cs="Khmer OS Battambang" w:hint="cs"/>
          <w:b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b/>
          <w:sz w:val="24"/>
          <w:szCs w:val="24"/>
          <w:cs/>
          <w:lang w:bidi="km-KH"/>
        </w:rPr>
        <w:t>ស្រប</w:t>
      </w:r>
      <w:r w:rsidR="00257F76">
        <w:rPr>
          <w:rFonts w:ascii="Khmer OS Battambang" w:hAnsi="Khmer OS Battambang" w:cs="Khmer OS Battambang" w:hint="cs"/>
          <w:b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b/>
          <w:sz w:val="24"/>
          <w:szCs w:val="24"/>
          <w:cs/>
          <w:lang w:bidi="km-KH"/>
        </w:rPr>
        <w:t>តាម</w:t>
      </w:r>
      <w:r w:rsidR="00257F76">
        <w:rPr>
          <w:rFonts w:ascii="Khmer OS Battambang" w:hAnsi="Khmer OS Battambang" w:cs="Khmer OS Battambang" w:hint="cs"/>
          <w:b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b/>
          <w:sz w:val="24"/>
          <w:szCs w:val="24"/>
          <w:cs/>
          <w:lang w:bidi="km-KH"/>
        </w:rPr>
        <w:t>ច្បាប់</w:t>
      </w:r>
      <w:r w:rsidR="00257F76">
        <w:rPr>
          <w:rFonts w:ascii="Khmer OS Battambang" w:hAnsi="Khmer OS Battambang" w:cs="Khmer OS Battambang" w:hint="cs"/>
          <w:b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b/>
          <w:sz w:val="24"/>
          <w:szCs w:val="24"/>
          <w:cs/>
          <w:lang w:bidi="km-KH"/>
        </w:rPr>
        <w:t>នៃ</w:t>
      </w:r>
      <w:r w:rsidR="00257F76">
        <w:rPr>
          <w:rFonts w:ascii="Khmer OS Battambang" w:hAnsi="Khmer OS Battambang" w:cs="Khmer OS Battambang" w:hint="cs"/>
          <w:b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b/>
          <w:sz w:val="24"/>
          <w:szCs w:val="24"/>
          <w:cs/>
          <w:lang w:bidi="km-KH"/>
        </w:rPr>
        <w:t>ព្រះរាជាណាចក្រកម្ពុជា ដែល</w:t>
      </w:r>
      <w:r w:rsidR="00257F76">
        <w:rPr>
          <w:rFonts w:ascii="Khmer OS Battambang" w:hAnsi="Khmer OS Battambang" w:cs="Khmer OS Battambang" w:hint="cs"/>
          <w:b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b/>
          <w:sz w:val="24"/>
          <w:szCs w:val="24"/>
          <w:cs/>
          <w:lang w:bidi="km-KH"/>
        </w:rPr>
        <w:t>មាន</w:t>
      </w:r>
      <w:r w:rsidR="00257F76">
        <w:rPr>
          <w:rFonts w:ascii="Khmer OS Battambang" w:hAnsi="Khmer OS Battambang" w:cs="Khmer OS Battambang" w:hint="cs"/>
          <w:b/>
          <w:sz w:val="24"/>
          <w:szCs w:val="24"/>
          <w:cs/>
          <w:lang w:bidi="km-KH"/>
        </w:rPr>
        <w:t>​​</w:t>
      </w:r>
      <w:r w:rsidRPr="007B6D92">
        <w:rPr>
          <w:rFonts w:ascii="Khmer OS Battambang" w:hAnsi="Khmer OS Battambang" w:cs="Khmer OS Battambang"/>
          <w:b/>
          <w:sz w:val="24"/>
          <w:szCs w:val="24"/>
          <w:cs/>
          <w:lang w:bidi="km-KH"/>
        </w:rPr>
        <w:t>លេខ</w:t>
      </w:r>
      <w:r w:rsidR="00257F76">
        <w:rPr>
          <w:rFonts w:ascii="Khmer OS Battambang" w:hAnsi="Khmer OS Battambang" w:cs="Khmer OS Battambang" w:hint="cs"/>
          <w:b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b/>
          <w:sz w:val="24"/>
          <w:szCs w:val="24"/>
          <w:cs/>
          <w:lang w:bidi="km-KH"/>
        </w:rPr>
        <w:t xml:space="preserve">ចុះបញ្ជី </w:t>
      </w:r>
      <w:r w:rsidRPr="007B6D92">
        <w:rPr>
          <w:rFonts w:ascii="Khmer OS Battambang" w:hAnsi="Khmer OS Battambang" w:cs="Khmer OS Battambang"/>
          <w:sz w:val="24"/>
          <w:szCs w:val="24"/>
          <w:lang w:bidi="km-KH"/>
        </w:rPr>
        <w:t>[</w:t>
      </w:r>
      <w:proofErr w:type="spellStart"/>
      <w:r w:rsidR="00712383" w:rsidRPr="007B6D92">
        <w:rPr>
          <w:rFonts w:ascii="Khmer OS Battambang" w:hAnsi="Khmer OS Battambang" w:cs="Khmer OS Battambang"/>
          <w:sz w:val="24"/>
          <w:szCs w:val="24"/>
          <w:lang w:bidi="km-KH"/>
        </w:rPr>
        <w:t>ComNumber</w:t>
      </w:r>
      <w:proofErr w:type="spellEnd"/>
      <w:r w:rsidRPr="007B6D92">
        <w:rPr>
          <w:rFonts w:ascii="Khmer OS Battambang" w:hAnsi="Khmer OS Battambang" w:cs="Khmer OS Battambang"/>
          <w:sz w:val="24"/>
          <w:szCs w:val="24"/>
          <w:lang w:bidi="km-KH"/>
        </w:rPr>
        <w:t>]</w:t>
      </w:r>
      <w:r w:rsidR="003620AE"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 w:rsidRPr="007B6D92">
        <w:rPr>
          <w:rFonts w:ascii="Khmer OS Battambang" w:hAnsi="Khmer OS Battambang" w:cs="Khmer OS Battambang"/>
          <w:b/>
          <w:sz w:val="24"/>
          <w:szCs w:val="24"/>
          <w:cs/>
          <w:lang w:bidi="km-KH"/>
        </w:rPr>
        <w:t xml:space="preserve">ចុះថ្ងៃទី </w:t>
      </w:r>
      <w:r w:rsidRPr="007B6D92">
        <w:rPr>
          <w:rFonts w:ascii="Khmer OS Battambang" w:hAnsi="Khmer OS Battambang" w:cs="Khmer OS Battambang"/>
          <w:sz w:val="24"/>
          <w:szCs w:val="24"/>
          <w:lang w:bidi="km-KH"/>
        </w:rPr>
        <w:t>[</w:t>
      </w:r>
      <w:proofErr w:type="spellStart"/>
      <w:r w:rsidR="00712383" w:rsidRPr="007B6D92">
        <w:rPr>
          <w:rFonts w:ascii="Khmer OS Battambang" w:hAnsi="Khmer OS Battambang" w:cs="Khmer OS Battambang"/>
          <w:sz w:val="24"/>
          <w:szCs w:val="24"/>
          <w:lang w:bidi="km-KH"/>
        </w:rPr>
        <w:t>ComDate</w:t>
      </w:r>
      <w:proofErr w:type="spellEnd"/>
      <w:r w:rsidRPr="007B6D92">
        <w:rPr>
          <w:rFonts w:ascii="Khmer OS Battambang" w:hAnsi="Khmer OS Battambang" w:cs="Khmer OS Battambang"/>
          <w:sz w:val="24"/>
          <w:szCs w:val="24"/>
          <w:lang w:bidi="km-KH"/>
        </w:rPr>
        <w:t>]</w:t>
      </w:r>
      <w:r w:rsidR="003620AE"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 w:rsidRPr="007B6D92">
        <w:rPr>
          <w:rFonts w:ascii="Khmer OS Battambang" w:hAnsi="Khmer OS Battambang" w:cs="Khmer OS Battambang"/>
          <w:b/>
          <w:spacing w:val="-4"/>
          <w:sz w:val="24"/>
          <w:szCs w:val="24"/>
          <w:cs/>
          <w:lang w:bidi="km-KH"/>
        </w:rPr>
        <w:t>និង</w:t>
      </w:r>
      <w:r w:rsidR="00257F76">
        <w:rPr>
          <w:rFonts w:ascii="Khmer OS Battambang" w:hAnsi="Khmer OS Battambang" w:cs="Khmer OS Battambang" w:hint="cs"/>
          <w:b/>
          <w:spacing w:val="-4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b/>
          <w:spacing w:val="-4"/>
          <w:sz w:val="24"/>
          <w:szCs w:val="24"/>
          <w:cs/>
          <w:lang w:bidi="km-KH"/>
        </w:rPr>
        <w:t>មាន</w:t>
      </w:r>
      <w:r w:rsidR="00257F76">
        <w:rPr>
          <w:rFonts w:ascii="Khmer OS Battambang" w:hAnsi="Khmer OS Battambang" w:cs="Khmer OS Battambang" w:hint="cs"/>
          <w:b/>
          <w:spacing w:val="-4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b/>
          <w:spacing w:val="-4"/>
          <w:sz w:val="24"/>
          <w:szCs w:val="24"/>
          <w:cs/>
          <w:lang w:bidi="km-KH"/>
        </w:rPr>
        <w:t>អាសយដ្ឋាន</w:t>
      </w:r>
      <w:r w:rsidR="00257F76">
        <w:rPr>
          <w:rFonts w:ascii="Khmer OS Battambang" w:hAnsi="Khmer OS Battambang" w:cs="Khmer OS Battambang" w:hint="cs"/>
          <w:b/>
          <w:spacing w:val="-4"/>
          <w:sz w:val="24"/>
          <w:szCs w:val="24"/>
          <w:cs/>
          <w:lang w:bidi="km-KH"/>
        </w:rPr>
        <w:t>​​</w:t>
      </w:r>
      <w:r w:rsidRPr="007B6D92">
        <w:rPr>
          <w:rFonts w:ascii="Khmer OS Battambang" w:hAnsi="Khmer OS Battambang" w:cs="Khmer OS Battambang"/>
          <w:b/>
          <w:spacing w:val="-4"/>
          <w:sz w:val="24"/>
          <w:szCs w:val="24"/>
          <w:cs/>
          <w:lang w:bidi="km-KH"/>
        </w:rPr>
        <w:t>ចុះបញ្ជី</w:t>
      </w:r>
      <w:r w:rsidR="00257F76">
        <w:rPr>
          <w:rFonts w:ascii="Khmer OS Battambang" w:hAnsi="Khmer OS Battambang" w:cs="Khmer OS Battambang" w:hint="cs"/>
          <w:b/>
          <w:spacing w:val="-4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b/>
          <w:spacing w:val="-4"/>
          <w:sz w:val="24"/>
          <w:szCs w:val="24"/>
          <w:cs/>
          <w:lang w:bidi="km-KH"/>
        </w:rPr>
        <w:t xml:space="preserve">ស្ថិតនៅ </w:t>
      </w:r>
      <w:r w:rsidRPr="007B6D92">
        <w:rPr>
          <w:rFonts w:ascii="Khmer OS Battambang" w:hAnsi="Khmer OS Battambang" w:cs="Khmer OS Battambang"/>
          <w:sz w:val="24"/>
          <w:szCs w:val="24"/>
          <w:lang w:bidi="km-KH"/>
        </w:rPr>
        <w:t>[</w:t>
      </w:r>
      <w:proofErr w:type="spellStart"/>
      <w:r w:rsidR="00712383" w:rsidRPr="007B6D92">
        <w:rPr>
          <w:rFonts w:ascii="Khmer OS Battambang" w:hAnsi="Khmer OS Battambang" w:cs="Khmer OS Battambang"/>
          <w:sz w:val="24"/>
          <w:szCs w:val="24"/>
          <w:lang w:bidi="km-KH"/>
        </w:rPr>
        <w:t>ComAddr</w:t>
      </w:r>
      <w:proofErr w:type="spellEnd"/>
      <w:r w:rsidRPr="007B6D92">
        <w:rPr>
          <w:rFonts w:ascii="Khmer OS Battambang" w:hAnsi="Khmer OS Battambang" w:cs="Khmer OS Battambang"/>
          <w:sz w:val="24"/>
          <w:szCs w:val="24"/>
          <w:lang w:bidi="km-KH"/>
        </w:rPr>
        <w:t>]</w:t>
      </w:r>
      <w:r w:rsidR="003620AE"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 w:rsidRPr="007B6D92">
        <w:rPr>
          <w:rFonts w:ascii="Khmer OS Battambang" w:hAnsi="Khmer OS Battambang" w:cs="Khmer OS Battambang"/>
          <w:spacing w:val="-4"/>
          <w:sz w:val="24"/>
          <w:szCs w:val="24"/>
          <w:cs/>
          <w:lang w:bidi="km-KH"/>
        </w:rPr>
        <w:t>ទូរស័ព្ទលេខ</w:t>
      </w:r>
      <w:r w:rsidRPr="007B6D92">
        <w:rPr>
          <w:rFonts w:ascii="Khmer OS Battambang" w:hAnsi="Khmer OS Battambang" w:cs="Khmer OS Battambang"/>
          <w:spacing w:val="-4"/>
          <w:sz w:val="24"/>
          <w:szCs w:val="24"/>
          <w:lang w:bidi="km-KH"/>
        </w:rPr>
        <w:t xml:space="preserve">: </w:t>
      </w:r>
      <w:r w:rsidRPr="007B6D92">
        <w:rPr>
          <w:rFonts w:ascii="Khmer OS Battambang" w:hAnsi="Khmer OS Battambang" w:cs="Khmer OS Battambang"/>
          <w:sz w:val="24"/>
          <w:szCs w:val="24"/>
          <w:lang w:bidi="km-KH"/>
        </w:rPr>
        <w:t>[</w:t>
      </w:r>
      <w:proofErr w:type="spellStart"/>
      <w:r w:rsidR="00712383" w:rsidRPr="007B6D92">
        <w:rPr>
          <w:rFonts w:ascii="Khmer OS Battambang" w:hAnsi="Khmer OS Battambang" w:cs="Khmer OS Battambang"/>
          <w:sz w:val="24"/>
          <w:szCs w:val="24"/>
          <w:lang w:bidi="km-KH"/>
        </w:rPr>
        <w:t>ComPhone</w:t>
      </w:r>
      <w:proofErr w:type="spellEnd"/>
      <w:r w:rsidR="004A4231" w:rsidRPr="007B6D92">
        <w:rPr>
          <w:rFonts w:ascii="Khmer OS Battambang" w:hAnsi="Khmer OS Battambang" w:cs="Khmer OS Battambang"/>
          <w:sz w:val="24"/>
          <w:szCs w:val="24"/>
          <w:lang w:bidi="km-KH"/>
        </w:rPr>
        <w:t>]</w:t>
      </w:r>
      <w:r w:rsidR="003620AE"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 w:rsidRPr="007B6D92">
        <w:rPr>
          <w:rFonts w:ascii="Khmer OS Battambang" w:hAnsi="Khmer OS Battambang" w:cs="Khmer OS Battambang"/>
          <w:sz w:val="24"/>
          <w:szCs w:val="24"/>
          <w:lang w:bidi="km-KH"/>
        </w:rPr>
        <w:t>[</w:t>
      </w:r>
      <w:proofErr w:type="spellStart"/>
      <w:r w:rsidR="004A4231" w:rsidRPr="007B6D92">
        <w:rPr>
          <w:rFonts w:ascii="Khmer OS Battambang" w:hAnsi="Khmer OS Battambang" w:cs="Khmer OS Battambang"/>
          <w:sz w:val="24"/>
          <w:szCs w:val="24"/>
          <w:lang w:bidi="km-KH"/>
        </w:rPr>
        <w:t>ComEmail</w:t>
      </w:r>
      <w:proofErr w:type="spellEnd"/>
      <w:r w:rsidRPr="007B6D92">
        <w:rPr>
          <w:rFonts w:ascii="Khmer OS Battambang" w:hAnsi="Khmer OS Battambang" w:cs="Khmer OS Battambang"/>
          <w:sz w:val="24"/>
          <w:szCs w:val="24"/>
          <w:lang w:bidi="km-KH"/>
        </w:rPr>
        <w:t xml:space="preserve">] </w:t>
      </w:r>
      <w:r w:rsidR="00AF5D58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និងតំណាងដោយ</w:t>
      </w:r>
      <w:r w:rsidR="003620AE"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 w:rsidRPr="007B6D92"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  <w:t>[</w:t>
      </w:r>
      <w:proofErr w:type="spellStart"/>
      <w:r w:rsidR="004A4231" w:rsidRPr="007B6D92"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  <w:t>ComDirector</w:t>
      </w:r>
      <w:proofErr w:type="spellEnd"/>
      <w:r w:rsidRPr="007B6D92"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  <w:t>]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ជា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ប្រធាន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ក្រុម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ប្រឹក្សាភិបាល</w:t>
      </w:r>
      <w:r w:rsidRPr="007B6D92">
        <w:rPr>
          <w:rFonts w:ascii="Khmer OS Battambang" w:hAnsi="Khmer OS Battambang" w:cs="Khmer OS Battambang"/>
          <w:sz w:val="24"/>
          <w:szCs w:val="24"/>
          <w:lang w:bidi="km-KH"/>
        </w:rPr>
        <w:t>/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អភិបាល ​ (តទៅនេះហៅថា </w:t>
      </w:r>
      <w:r w:rsidRPr="007B6D92">
        <w:rPr>
          <w:rFonts w:ascii="Khmer OS Battambang" w:hAnsi="Khmer OS Battambang" w:cs="Khmer OS Battambang"/>
          <w:sz w:val="24"/>
          <w:szCs w:val="24"/>
          <w:lang w:bidi="km-KH"/>
        </w:rPr>
        <w:t>“</w:t>
      </w:r>
      <w:r w:rsidRPr="007B6D92">
        <w:rPr>
          <w:rFonts w:ascii="Khmer OS Battambang" w:hAnsi="Khmer OS Battambang" w:cs="Khmer OS Battambang"/>
          <w:b/>
          <w:bCs/>
          <w:sz w:val="24"/>
          <w:szCs w:val="24"/>
          <w:cs/>
          <w:lang w:bidi="km-KH"/>
        </w:rPr>
        <w:t>អ្នកខ្ចី</w:t>
      </w:r>
      <w:r w:rsidRPr="007B6D92">
        <w:rPr>
          <w:rFonts w:ascii="Khmer OS Battambang" w:hAnsi="Khmer OS Battambang" w:cs="Khmer OS Battambang"/>
          <w:sz w:val="24"/>
          <w:szCs w:val="24"/>
          <w:lang w:bidi="km-KH"/>
        </w:rPr>
        <w:t>”)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។</w:t>
      </w:r>
    </w:p>
    <w:p w:rsidR="0051047F" w:rsidRPr="007B6D92" w:rsidRDefault="00AC3377" w:rsidP="00257F76">
      <w:pPr>
        <w:spacing w:before="120" w:after="0" w:line="216" w:lineRule="auto"/>
        <w:ind w:firstLine="426"/>
        <w:jc w:val="both"/>
        <w:rPr>
          <w:rFonts w:ascii="Khmer OS Battambang" w:hAnsi="Khmer OS Battambang" w:cs="Khmer OS Battambang"/>
          <w:spacing w:val="-5"/>
          <w:sz w:val="24"/>
          <w:szCs w:val="24"/>
          <w:lang w:val="pt-BR" w:bidi="km-KH"/>
        </w:rPr>
      </w:pPr>
      <w:r w:rsidRPr="007B6D92">
        <w:rPr>
          <w:rFonts w:ascii="Khmer OS Battambang" w:hAnsi="Khmer OS Battambang" w:cs="Khmer OS Battambang"/>
          <w:spacing w:val="-5"/>
          <w:sz w:val="24"/>
          <w:szCs w:val="24"/>
          <w:cs/>
          <w:lang w:val="pt-BR" w:bidi="km-KH"/>
        </w:rPr>
        <w:t>នៅក្នុង</w:t>
      </w:r>
      <w:r w:rsidRPr="007B6D92">
        <w:rPr>
          <w:rFonts w:ascii="Khmer OS Battambang" w:hAnsi="Khmer OS Battambang" w:cs="Khmer OS Battambang"/>
          <w:sz w:val="24"/>
          <w:szCs w:val="24"/>
          <w:cs/>
          <w:lang w:val="ca-ES" w:bidi="km-KH"/>
        </w:rPr>
        <w:t>កិច្ចសន្យាខ្ចីបរិភោគ</w:t>
      </w:r>
      <w:r w:rsidRPr="007B6D92">
        <w:rPr>
          <w:rFonts w:ascii="Khmer OS Battambang" w:hAnsi="Khmer OS Battambang" w:cs="Khmer OS Battambang"/>
          <w:spacing w:val="-5"/>
          <w:sz w:val="24"/>
          <w:szCs w:val="24"/>
          <w:cs/>
          <w:lang w:val="pt-BR" w:bidi="km-KH"/>
        </w:rPr>
        <w:t xml:space="preserve">នេះ </w:t>
      </w:r>
      <w:r w:rsidRPr="007B6D92">
        <w:rPr>
          <w:rFonts w:ascii="Khmer OS Battambang" w:hAnsi="Khmer OS Battambang" w:cs="Khmer OS Battambang"/>
          <w:spacing w:val="-5"/>
          <w:sz w:val="24"/>
          <w:szCs w:val="24"/>
          <w:cs/>
          <w:lang w:bidi="km-KH"/>
        </w:rPr>
        <w:t xml:space="preserve">ធនាគារ </w:t>
      </w:r>
      <w:r w:rsidRPr="007B6D92">
        <w:rPr>
          <w:rFonts w:ascii="Khmer OS Battambang" w:hAnsi="Khmer OS Battambang" w:cs="Khmer OS Battambang"/>
          <w:spacing w:val="-5"/>
          <w:sz w:val="24"/>
          <w:szCs w:val="24"/>
          <w:cs/>
          <w:lang w:val="pt-BR" w:bidi="km-KH"/>
        </w:rPr>
        <w:t>និង</w:t>
      </w:r>
      <w:r w:rsidRPr="007B6D92">
        <w:rPr>
          <w:rFonts w:ascii="Khmer OS Battambang" w:hAnsi="Khmer OS Battambang" w:cs="Khmer OS Battambang"/>
          <w:spacing w:val="-5"/>
          <w:sz w:val="24"/>
          <w:szCs w:val="24"/>
          <w:cs/>
          <w:lang w:bidi="km-KH"/>
        </w:rPr>
        <w:t>អ្នកខ្ចី</w:t>
      </w:r>
      <w:r w:rsidRPr="007B6D92">
        <w:rPr>
          <w:rFonts w:ascii="Khmer OS Battambang" w:hAnsi="Khmer OS Battambang" w:cs="Khmer OS Battambang"/>
          <w:spacing w:val="-5"/>
          <w:sz w:val="24"/>
          <w:szCs w:val="24"/>
          <w:cs/>
          <w:lang w:val="pt-BR" w:bidi="km-KH"/>
        </w:rPr>
        <w:t xml:space="preserve"> ដោយឡែក​ពីគ្នាហៅថា </w:t>
      </w:r>
      <w:r w:rsidRPr="007B6D92">
        <w:rPr>
          <w:rFonts w:ascii="Khmer OS Battambang" w:hAnsi="Khmer OS Battambang" w:cs="Khmer OS Battambang"/>
          <w:spacing w:val="-5"/>
          <w:sz w:val="24"/>
          <w:szCs w:val="24"/>
          <w:lang w:val="pt-BR"/>
        </w:rPr>
        <w:t>“</w:t>
      </w:r>
      <w:r w:rsidRPr="007B6D92">
        <w:rPr>
          <w:rFonts w:ascii="Khmer OS Battambang" w:hAnsi="Khmer OS Battambang" w:cs="Khmer OS Battambang"/>
          <w:b/>
          <w:bCs/>
          <w:spacing w:val="-5"/>
          <w:sz w:val="24"/>
          <w:szCs w:val="24"/>
          <w:cs/>
          <w:lang w:val="pt-BR" w:bidi="km-KH"/>
        </w:rPr>
        <w:t>ភាគី</w:t>
      </w:r>
      <w:r w:rsidRPr="007B6D92">
        <w:rPr>
          <w:rFonts w:ascii="Khmer OS Battambang" w:hAnsi="Khmer OS Battambang" w:cs="Khmer OS Battambang"/>
          <w:spacing w:val="-5"/>
          <w:sz w:val="24"/>
          <w:szCs w:val="24"/>
          <w:lang w:val="pt-BR"/>
        </w:rPr>
        <w:t>”</w:t>
      </w:r>
      <w:r w:rsidRPr="007B6D92">
        <w:rPr>
          <w:rFonts w:ascii="Khmer OS Battambang" w:hAnsi="Khmer OS Battambang" w:cs="Khmer OS Battambang"/>
          <w:spacing w:val="-5"/>
          <w:sz w:val="24"/>
          <w:szCs w:val="24"/>
          <w:cs/>
          <w:lang w:val="pt-BR" w:bidi="km-KH"/>
        </w:rPr>
        <w:t xml:space="preserve">  និង</w:t>
      </w:r>
      <w:r w:rsidR="00257F76">
        <w:rPr>
          <w:rFonts w:ascii="Khmer OS Battambang" w:hAnsi="Khmer OS Battambang" w:cs="Khmer OS Battambang" w:hint="cs"/>
          <w:spacing w:val="-5"/>
          <w:sz w:val="24"/>
          <w:szCs w:val="24"/>
          <w:cs/>
          <w:lang w:val="pt-BR" w:bidi="km-KH"/>
        </w:rPr>
        <w:t>​</w:t>
      </w:r>
      <w:r w:rsidRPr="007B6D92">
        <w:rPr>
          <w:rFonts w:ascii="Khmer OS Battambang" w:hAnsi="Khmer OS Battambang" w:cs="Khmer OS Battambang"/>
          <w:spacing w:val="-5"/>
          <w:sz w:val="24"/>
          <w:szCs w:val="24"/>
          <w:cs/>
          <w:lang w:val="pt-BR" w:bidi="km-KH"/>
        </w:rPr>
        <w:t>រួមគ្នា</w:t>
      </w:r>
      <w:r w:rsidR="00257F76">
        <w:rPr>
          <w:rFonts w:ascii="Khmer OS Battambang" w:hAnsi="Khmer OS Battambang" w:cs="Khmer OS Battambang" w:hint="cs"/>
          <w:spacing w:val="-5"/>
          <w:sz w:val="24"/>
          <w:szCs w:val="24"/>
          <w:cs/>
          <w:lang w:val="pt-BR" w:bidi="km-KH"/>
        </w:rPr>
        <w:t>​</w:t>
      </w:r>
      <w:r w:rsidRPr="007B6D92">
        <w:rPr>
          <w:rFonts w:ascii="Khmer OS Battambang" w:hAnsi="Khmer OS Battambang" w:cs="Khmer OS Battambang"/>
          <w:spacing w:val="-5"/>
          <w:sz w:val="24"/>
          <w:szCs w:val="24"/>
          <w:cs/>
          <w:lang w:val="pt-BR" w:bidi="km-KH"/>
        </w:rPr>
        <w:t>ហៅថា</w:t>
      </w:r>
      <w:r w:rsidR="00257F76">
        <w:rPr>
          <w:rFonts w:ascii="Khmer OS Battambang" w:hAnsi="Khmer OS Battambang" w:cs="Khmer OS Battambang" w:hint="cs"/>
          <w:spacing w:val="-5"/>
          <w:sz w:val="24"/>
          <w:szCs w:val="24"/>
          <w:cs/>
          <w:lang w:val="pt-BR" w:bidi="km-KH"/>
        </w:rPr>
        <w:t>​</w:t>
      </w:r>
      <w:r w:rsidRPr="007B6D92">
        <w:rPr>
          <w:rFonts w:ascii="Khmer OS Battambang" w:hAnsi="Khmer OS Battambang" w:cs="Khmer OS Battambang"/>
          <w:spacing w:val="-5"/>
          <w:sz w:val="24"/>
          <w:szCs w:val="24"/>
          <w:lang w:val="pt-BR"/>
        </w:rPr>
        <w:t>“</w:t>
      </w:r>
      <w:r w:rsidRPr="007B6D92">
        <w:rPr>
          <w:rFonts w:ascii="Khmer OS Battambang" w:hAnsi="Khmer OS Battambang" w:cs="Khmer OS Battambang"/>
          <w:b/>
          <w:bCs/>
          <w:spacing w:val="-5"/>
          <w:sz w:val="24"/>
          <w:szCs w:val="24"/>
          <w:cs/>
          <w:lang w:val="pt-BR" w:bidi="km-KH"/>
        </w:rPr>
        <w:t>ភាគីទាំងអស់</w:t>
      </w:r>
      <w:r w:rsidRPr="007B6D92">
        <w:rPr>
          <w:rFonts w:ascii="Khmer OS Battambang" w:hAnsi="Khmer OS Battambang" w:cs="Khmer OS Battambang"/>
          <w:spacing w:val="-5"/>
          <w:sz w:val="24"/>
          <w:szCs w:val="24"/>
          <w:lang w:val="pt-BR"/>
        </w:rPr>
        <w:t xml:space="preserve">” </w:t>
      </w:r>
      <w:r w:rsidR="00257F76">
        <w:rPr>
          <w:rFonts w:ascii="Khmer OS Battambang" w:hAnsi="Khmer OS Battambang" w:cs="Khmer OS Battambang" w:hint="cs"/>
          <w:spacing w:val="-5"/>
          <w:sz w:val="24"/>
          <w:szCs w:val="24"/>
          <w:cs/>
          <w:lang w:val="pt-BR" w:bidi="km-KH"/>
        </w:rPr>
        <w:t>​</w:t>
      </w:r>
      <w:r w:rsidRPr="007B6D92">
        <w:rPr>
          <w:rFonts w:ascii="Khmer OS Battambang" w:hAnsi="Khmer OS Battambang" w:cs="Khmer OS Battambang"/>
          <w:spacing w:val="-5"/>
          <w:sz w:val="24"/>
          <w:szCs w:val="24"/>
          <w:cs/>
          <w:lang w:val="pt-BR" w:bidi="km-KH"/>
        </w:rPr>
        <w:t>ឬ</w:t>
      </w:r>
      <w:r w:rsidRPr="007B6D92">
        <w:rPr>
          <w:rFonts w:ascii="Khmer OS Battambang" w:hAnsi="Khmer OS Battambang" w:cs="Khmer OS Battambang"/>
          <w:spacing w:val="-5"/>
          <w:sz w:val="24"/>
          <w:szCs w:val="24"/>
          <w:lang w:val="pt-BR"/>
        </w:rPr>
        <w:t>“</w:t>
      </w:r>
      <w:r w:rsidRPr="007B6D92">
        <w:rPr>
          <w:rFonts w:ascii="Khmer OS Battambang" w:hAnsi="Khmer OS Battambang" w:cs="Khmer OS Battambang"/>
          <w:b/>
          <w:bCs/>
          <w:spacing w:val="-5"/>
          <w:sz w:val="24"/>
          <w:szCs w:val="24"/>
          <w:cs/>
          <w:lang w:val="pt-BR" w:bidi="km-KH"/>
        </w:rPr>
        <w:t>ភាគីទាំងពីរ</w:t>
      </w:r>
      <w:r w:rsidRPr="007B6D92">
        <w:rPr>
          <w:rFonts w:ascii="Khmer OS Battambang" w:hAnsi="Khmer OS Battambang" w:cs="Khmer OS Battambang"/>
          <w:spacing w:val="-5"/>
          <w:sz w:val="24"/>
          <w:szCs w:val="24"/>
          <w:lang w:val="pt-BR"/>
        </w:rPr>
        <w:t>”</w:t>
      </w:r>
      <w:r w:rsidRPr="007B6D92">
        <w:rPr>
          <w:rFonts w:ascii="Khmer OS Battambang" w:hAnsi="Khmer OS Battambang" w:cs="Khmer OS Battambang"/>
          <w:spacing w:val="-5"/>
          <w:sz w:val="24"/>
          <w:szCs w:val="24"/>
          <w:cs/>
          <w:lang w:val="pt-BR" w:bidi="km-KH"/>
        </w:rPr>
        <w:t xml:space="preserve"> ។</w:t>
      </w:r>
    </w:p>
    <w:p w:rsidR="002F21EE" w:rsidRPr="007620E8" w:rsidRDefault="00521C9F" w:rsidP="002C4BE0">
      <w:pPr>
        <w:spacing w:after="0" w:line="216" w:lineRule="auto"/>
        <w:jc w:val="center"/>
        <w:rPr>
          <w:rFonts w:ascii="Khmer OS Muol" w:hAnsi="Khmer OS Muol" w:cs="Khmer OS Muol"/>
          <w:sz w:val="24"/>
          <w:szCs w:val="24"/>
          <w:lang w:bidi="km-KH"/>
        </w:rPr>
      </w:pPr>
      <w:r w:rsidRPr="007620E8">
        <w:rPr>
          <w:rFonts w:ascii="Khmer OS Muol" w:hAnsi="Khmer OS Muol" w:cs="Khmer OS Muol"/>
          <w:sz w:val="24"/>
          <w:szCs w:val="24"/>
          <w:cs/>
          <w:lang w:bidi="km-KH"/>
        </w:rPr>
        <w:t>បុព្វកថា៖</w:t>
      </w:r>
    </w:p>
    <w:p w:rsidR="0051047F" w:rsidRPr="007B6D92" w:rsidRDefault="0051047F" w:rsidP="002C4BE0">
      <w:pPr>
        <w:spacing w:after="0" w:line="216" w:lineRule="auto"/>
        <w:jc w:val="center"/>
        <w:rPr>
          <w:rFonts w:ascii="Khmer OS Battambang" w:hAnsi="Khmer OS Battambang" w:cs="Khmer OS Battambang"/>
          <w:sz w:val="24"/>
          <w:szCs w:val="24"/>
          <w:lang w:bidi="km-KH"/>
        </w:rPr>
      </w:pPr>
    </w:p>
    <w:p w:rsidR="00521C9F" w:rsidRPr="007B6D92" w:rsidRDefault="007620E8" w:rsidP="002C4BE0">
      <w:pPr>
        <w:spacing w:after="0" w:line="216" w:lineRule="auto"/>
        <w:ind w:left="1418" w:hanging="1418"/>
        <w:jc w:val="both"/>
        <w:rPr>
          <w:rFonts w:ascii="Khmer OS Battambang" w:hAnsi="Khmer OS Battambang" w:cs="Khmer OS Battambang"/>
          <w:sz w:val="24"/>
          <w:szCs w:val="24"/>
          <w:cs/>
          <w:lang w:bidi="km-KH"/>
        </w:rPr>
      </w:pPr>
      <w:r w:rsidRPr="00257F76">
        <w:rPr>
          <w:rFonts w:ascii="Khmer OS Battambang" w:hAnsi="Khmer OS Battambang" w:cs="Khmer OS Battambang"/>
          <w:b/>
          <w:bCs/>
          <w:sz w:val="24"/>
          <w:szCs w:val="24"/>
          <w:cs/>
          <w:lang w:bidi="km-KH"/>
        </w:rPr>
        <w:t>ដោយហេតុថា</w:t>
      </w: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៖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="00521C9F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អ្នកខ្ចីបានដាក់ពាក្យស្នើសុំឥណទានពីធនាគារ </w:t>
      </w:r>
      <w:r w:rsidR="004A4231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តាមរយៈលិខិត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="004A4231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ឥណទាន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="004A4231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ចុះ</w:t>
      </w:r>
      <w:r w:rsidR="007565FC" w:rsidRPr="007B6D9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ថ្ងៃទ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ី..........​ខែ.........ឆ្នាំ.........</w:t>
      </w:r>
      <w:r w:rsidR="00983C0B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ហើយធនាគារ</w:t>
      </w:r>
      <w:r w:rsidR="00886AA9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បាន</w:t>
      </w:r>
      <w:r w:rsidR="00983C0B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យល់ព្រមក្នុងការផ្តល់</w:t>
      </w:r>
      <w:r w:rsidR="00271D6C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ឥណទានដល់អ្នក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="00271D6C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ខ</w:t>
      </w:r>
      <w:r w:rsidR="00886AA9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្ចី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:rsidR="001F5393" w:rsidRDefault="007620E8" w:rsidP="00815C8D">
      <w:pPr>
        <w:spacing w:after="0" w:line="216" w:lineRule="auto"/>
        <w:ind w:left="1418" w:hanging="1418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257F76">
        <w:rPr>
          <w:rFonts w:ascii="Khmer OS Battambang" w:hAnsi="Khmer OS Battambang" w:cs="Khmer OS Battambang"/>
          <w:b/>
          <w:bCs/>
          <w:sz w:val="24"/>
          <w:szCs w:val="24"/>
          <w:cs/>
          <w:lang w:bidi="km-KH"/>
        </w:rPr>
        <w:t>ដោយហេតុថា</w:t>
      </w: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៖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​ </w:t>
      </w:r>
      <w:r w:rsidR="00521C9F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ភាគី</w:t>
      </w:r>
      <w:r w:rsidR="0074099C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ទាំងពីរបានព្រមព្រៀងចុះកិច្ចសន្យា និងអនុវត្ត</w:t>
      </w:r>
      <w:r w:rsidR="00033F37" w:rsidRPr="007B6D92">
        <w:rPr>
          <w:rFonts w:ascii="Khmer OS Battambang" w:hAnsi="Khmer OS Battambang" w:cs="Khmer OS Battambang"/>
          <w:sz w:val="24"/>
          <w:szCs w:val="24"/>
          <w:cs/>
          <w:lang w:val="ca-ES" w:bidi="km-KH"/>
        </w:rPr>
        <w:t>កិច្ចសន្យាខ្ចីបរិភោគ</w:t>
      </w:r>
      <w:r w:rsidR="0074099C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នេះ ស្របតាមបញ្ញត្តិ និងលក្ខខណ្ឌដែលមានចែងនៅក្នុង</w:t>
      </w:r>
      <w:r w:rsidR="0001066F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កិច្ចសន្យាខ្ចីបរិភោគនេះ។</w:t>
      </w:r>
    </w:p>
    <w:p w:rsidR="007620E8" w:rsidRPr="007B6D92" w:rsidRDefault="007620E8" w:rsidP="00815C8D">
      <w:pPr>
        <w:spacing w:after="0" w:line="216" w:lineRule="auto"/>
        <w:ind w:left="1418" w:hanging="1418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</w:p>
    <w:p w:rsidR="006D7194" w:rsidRPr="00257F76" w:rsidRDefault="0074099C" w:rsidP="007620E8">
      <w:pPr>
        <w:pStyle w:val="Heading1"/>
        <w:tabs>
          <w:tab w:val="left" w:pos="2250"/>
        </w:tabs>
        <w:spacing w:line="216" w:lineRule="auto"/>
        <w:rPr>
          <w:rFonts w:ascii="Khmer OS Muol Light" w:hAnsi="Khmer OS Muol Light" w:cs="Khmer OS Muol Light"/>
          <w:spacing w:val="-5"/>
          <w:sz w:val="24"/>
          <w:szCs w:val="24"/>
        </w:rPr>
      </w:pPr>
      <w:r w:rsidRPr="00257F76">
        <w:rPr>
          <w:rFonts w:ascii="Khmer OS Muol Light" w:hAnsi="Khmer OS Muol Light" w:cs="Khmer OS Muol Light"/>
          <w:spacing w:val="-5"/>
          <w:sz w:val="24"/>
          <w:szCs w:val="24"/>
          <w:cs/>
        </w:rPr>
        <w:t>ភាគីទាំងពីរ បានព្រមព្រៀងគ្នាដូចខាងក្រោមនេះ ៖</w:t>
      </w:r>
    </w:p>
    <w:p w:rsidR="00AF4940" w:rsidRPr="007B6D92" w:rsidRDefault="0074099C" w:rsidP="00815C8D">
      <w:pPr>
        <w:spacing w:after="0" w:line="216" w:lineRule="auto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បន្ថែមទៅលើបញ្ញត្តិ និងលក្ខខណ្ឌ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ទូទៅនៃ</w:t>
      </w:r>
      <w:r w:rsidR="00033F37" w:rsidRPr="007B6D92">
        <w:rPr>
          <w:rFonts w:ascii="Khmer OS Battambang" w:hAnsi="Khmer OS Battambang" w:cs="Khmer OS Battambang"/>
          <w:sz w:val="24"/>
          <w:szCs w:val="24"/>
          <w:cs/>
          <w:lang w:val="ca-ES" w:bidi="km-KH"/>
        </w:rPr>
        <w:t>កិច្ចសន្យា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>​</w:t>
      </w:r>
      <w:r w:rsidR="00033F37" w:rsidRPr="007B6D92">
        <w:rPr>
          <w:rFonts w:ascii="Khmer OS Battambang" w:hAnsi="Khmer OS Battambang" w:cs="Khmer OS Battambang"/>
          <w:sz w:val="24"/>
          <w:szCs w:val="24"/>
          <w:cs/>
          <w:lang w:val="ca-ES" w:bidi="km-KH"/>
        </w:rPr>
        <w:t>ខ្ចីបរិភោគ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val="ca-ES"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របស់ធនាគារ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ដែលមាន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ភ្ជាប់ជា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ឧបសម្ព័ន្ធ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="00B949C1" w:rsidRPr="007B6D92">
        <w:rPr>
          <w:rFonts w:ascii="Khmer OS Battambang" w:hAnsi="Khmer OS Battambang" w:cs="Khmer OS Battambang"/>
          <w:sz w:val="24"/>
          <w:szCs w:val="24"/>
          <w:lang w:bidi="km-KH"/>
        </w:rPr>
        <w:t>(</w:t>
      </w:r>
      <w:r w:rsidR="00B949C1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ក)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="0013045D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គូភាគី</w:t>
      </w:r>
      <w:r w:rsidR="00257F76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​</w:t>
      </w:r>
      <w:r w:rsidR="00E14AF7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ព្រមព្រៀងលើបញ្ញត្តិ និងលក្ខខណ្ឌ</w:t>
      </w:r>
      <w:r w:rsidR="006D7194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សំខាន់ៗ 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នៃឥណទាន</w:t>
      </w:r>
      <w:r w:rsidR="00E14AF7"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ដូចខាងក្រោមនេះ</w:t>
      </w:r>
      <w:r w:rsidRPr="007B6D92">
        <w:rPr>
          <w:rFonts w:ascii="Khmer OS Battambang" w:hAnsi="Khmer OS Battambang" w:cs="Khmer OS Battambang"/>
          <w:sz w:val="24"/>
          <w:szCs w:val="24"/>
          <w:cs/>
          <w:lang w:bidi="km-KH"/>
        </w:rPr>
        <w:t>៖</w:t>
      </w:r>
    </w:p>
    <w:p w:rsidR="00AF4940" w:rsidRPr="004E19A0" w:rsidRDefault="00AF4940" w:rsidP="002C4BE0">
      <w:pPr>
        <w:spacing w:after="0" w:line="216" w:lineRule="auto"/>
        <w:rPr>
          <w:rFonts w:ascii="Khmer OS Battambang" w:hAnsi="Khmer OS Battambang" w:cs="Khmer OS Battambang"/>
          <w:sz w:val="20"/>
          <w:szCs w:val="20"/>
          <w:lang w:bidi="km-KH"/>
        </w:rPr>
      </w:pPr>
    </w:p>
    <w:tbl>
      <w:tblPr>
        <w:tblStyle w:val="TableGrid"/>
        <w:tblW w:w="97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2430"/>
        <w:gridCol w:w="287"/>
        <w:gridCol w:w="4969"/>
      </w:tblGrid>
      <w:tr w:rsidR="00EF02FD" w:rsidRPr="00047B69" w:rsidTr="007620E8"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365" w:rsidRPr="007B6D92" w:rsidRDefault="00DC4365" w:rsidP="002C4BE0">
            <w:pPr>
              <w:spacing w:line="216" w:lineRule="auto"/>
              <w:jc w:val="center"/>
              <w:rPr>
                <w:rFonts w:ascii="Khmer OS Battambang" w:hAnsi="Khmer OS Battambang" w:cs="Khmer OS Battambang"/>
                <w:sz w:val="24"/>
                <w:szCs w:val="24"/>
                <w:lang w:bidi="km-KH"/>
              </w:rPr>
            </w:pPr>
            <w:r w:rsidRPr="007B6D92">
              <w:rPr>
                <w:rFonts w:ascii="Khmer OS Battambang" w:hAnsi="Khmer OS Battambang" w:cs="Khmer OS Battambang"/>
                <w:sz w:val="24"/>
                <w:szCs w:val="24"/>
                <w:cs/>
                <w:lang w:bidi="km-KH"/>
              </w:rPr>
              <w:t>ប្រភេទ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365" w:rsidRPr="00047B69" w:rsidRDefault="00DC4365" w:rsidP="002C4BE0">
            <w:pPr>
              <w:spacing w:line="216" w:lineRule="auto"/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ការបរិយាយ</w:t>
            </w:r>
          </w:p>
        </w:tc>
      </w:tr>
      <w:tr w:rsidR="003A609E" w:rsidRPr="00047B69" w:rsidTr="007620E8">
        <w:tc>
          <w:tcPr>
            <w:tcW w:w="2070" w:type="dxa"/>
            <w:vMerge w:val="restart"/>
            <w:tcBorders>
              <w:left w:val="single" w:sz="4" w:space="0" w:color="auto"/>
            </w:tcBorders>
            <w:vAlign w:val="center"/>
          </w:tcPr>
          <w:p w:rsidR="00224CA1" w:rsidRPr="009E2345" w:rsidRDefault="003A609E" w:rsidP="007B6D92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318" w:hanging="318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E2345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ឥណទាន</w:t>
            </w:r>
            <w:r w:rsidR="00224CA1" w:rsidRPr="009E2345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ដែល</w:t>
            </w:r>
          </w:p>
          <w:p w:rsidR="003A609E" w:rsidRPr="009E2345" w:rsidRDefault="00224CA1" w:rsidP="007B6D92">
            <w:pPr>
              <w:pStyle w:val="ListParagraph"/>
              <w:spacing w:line="216" w:lineRule="auto"/>
              <w:ind w:left="318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E2345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អនុមត័</w:t>
            </w:r>
          </w:p>
        </w:tc>
        <w:tc>
          <w:tcPr>
            <w:tcW w:w="2430" w:type="dxa"/>
            <w:tcBorders>
              <w:bottom w:val="nil"/>
              <w:right w:val="nil"/>
            </w:tcBorders>
          </w:tcPr>
          <w:p w:rsidR="003A609E" w:rsidRPr="00047B69" w:rsidRDefault="003A609E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ប្រភេទឥណទាន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</w:tcPr>
          <w:p w:rsidR="003A609E" w:rsidRPr="00047B69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4969" w:type="dxa"/>
            <w:tcBorders>
              <w:left w:val="nil"/>
              <w:bottom w:val="nil"/>
              <w:right w:val="single" w:sz="4" w:space="0" w:color="auto"/>
            </w:tcBorders>
          </w:tcPr>
          <w:p w:rsidR="003A609E" w:rsidRPr="00047B69" w:rsidRDefault="00097480" w:rsidP="00A678E7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lang w:bidi="km-KH"/>
              </w:rPr>
              <w:t>Credit line</w:t>
            </w:r>
            <w:bookmarkStart w:id="3" w:name="_GoBack"/>
            <w:bookmarkEnd w:id="3"/>
          </w:p>
        </w:tc>
      </w:tr>
      <w:tr w:rsidR="003A609E" w:rsidRPr="00047B69" w:rsidTr="007620E8">
        <w:tc>
          <w:tcPr>
            <w:tcW w:w="2070" w:type="dxa"/>
            <w:vMerge/>
            <w:tcBorders>
              <w:left w:val="single" w:sz="4" w:space="0" w:color="auto"/>
            </w:tcBorders>
          </w:tcPr>
          <w:p w:rsidR="003A609E" w:rsidRPr="009E2345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</w:tcPr>
          <w:p w:rsidR="003A609E" w:rsidRPr="00047B69" w:rsidRDefault="003A609E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កម្រិតឥណទាន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A609E" w:rsidRPr="00047B69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09E" w:rsidRPr="00047B69" w:rsidRDefault="002B6B0C" w:rsidP="002C4BE0">
            <w:pPr>
              <w:spacing w:line="216" w:lineRule="auto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182D18">
              <w:rPr>
                <w:rFonts w:ascii="Khmer OS Battambang" w:hAnsi="Khmer OS Battambang" w:cs="Khmer OS Battambang"/>
                <w:b/>
                <w:bCs/>
                <w:lang w:bidi="km-KH"/>
              </w:rPr>
              <w:t>[</w:t>
            </w:r>
            <w:proofErr w:type="spellStart"/>
            <w:r w:rsidRPr="00182D18">
              <w:rPr>
                <w:rFonts w:ascii="Khmer OS Battambang" w:hAnsi="Khmer OS Battambang" w:cs="Khmer OS Battambang"/>
                <w:b/>
                <w:bCs/>
                <w:lang w:bidi="km-KH"/>
              </w:rPr>
              <w:t>Ccy</w:t>
            </w:r>
            <w:proofErr w:type="spellEnd"/>
            <w:r w:rsidRPr="00182D18">
              <w:rPr>
                <w:rFonts w:ascii="Khmer OS Battambang" w:hAnsi="Khmer OS Battambang" w:cs="Khmer OS Battambang"/>
                <w:b/>
                <w:bCs/>
                <w:lang w:bidi="km-KH"/>
              </w:rPr>
              <w:t>]</w:t>
            </w:r>
            <w:r w:rsidR="002B43BB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="004A4231" w:rsidRPr="00047B69">
              <w:rPr>
                <w:rFonts w:ascii="Khmer OS Battambang" w:hAnsi="Khmer OS Battambang" w:cs="Khmer OS Battambang"/>
                <w:b/>
                <w:lang w:bidi="km-KH"/>
              </w:rPr>
              <w:t>[Amount]</w:t>
            </w:r>
            <w:r w:rsidR="00252B77" w:rsidRPr="00047B69">
              <w:rPr>
                <w:rFonts w:ascii="Khmer OS Battambang" w:hAnsi="Khmer OS Battambang" w:cs="Khmer OS Battambang"/>
                <w:lang w:bidi="km-KH"/>
              </w:rPr>
              <w:t xml:space="preserve"> (</w:t>
            </w:r>
            <w:r w:rsidRPr="00047B69">
              <w:rPr>
                <w:rFonts w:ascii="Khmer OS Battambang" w:hAnsi="Khmer OS Battambang" w:cs="Khmer OS Battambang"/>
                <w:lang w:bidi="km-KH"/>
              </w:rPr>
              <w:t>[</w:t>
            </w:r>
            <w:proofErr w:type="spellStart"/>
            <w:r w:rsidRPr="00047B69">
              <w:rPr>
                <w:rFonts w:ascii="Khmer OS Battambang" w:hAnsi="Khmer OS Battambang" w:cs="Khmer OS Battambang"/>
                <w:lang w:bidi="km-KH"/>
              </w:rPr>
              <w:t>CcyWord</w:t>
            </w:r>
            <w:proofErr w:type="spellEnd"/>
            <w:r w:rsidRPr="00047B69">
              <w:rPr>
                <w:rFonts w:ascii="Khmer OS Battambang" w:hAnsi="Khmer OS Battambang" w:cs="Khmer OS Battambang"/>
                <w:lang w:bidi="km-KH"/>
              </w:rPr>
              <w:t>]</w:t>
            </w:r>
            <w:r w:rsidR="004A4231" w:rsidRPr="00047B69">
              <w:rPr>
                <w:rFonts w:ascii="Khmer OS Battambang" w:hAnsi="Khmer OS Battambang" w:cs="Khmer OS Battambang"/>
                <w:lang w:bidi="km-KH"/>
              </w:rPr>
              <w:t xml:space="preserve"> [Words])</w:t>
            </w:r>
          </w:p>
        </w:tc>
      </w:tr>
      <w:tr w:rsidR="003A609E" w:rsidRPr="00047B69" w:rsidTr="007620E8">
        <w:tc>
          <w:tcPr>
            <w:tcW w:w="2070" w:type="dxa"/>
            <w:vMerge/>
            <w:tcBorders>
              <w:left w:val="single" w:sz="4" w:space="0" w:color="auto"/>
            </w:tcBorders>
          </w:tcPr>
          <w:p w:rsidR="003A609E" w:rsidRPr="009E2345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</w:tcPr>
          <w:p w:rsidR="003A609E" w:rsidRPr="00047B69" w:rsidRDefault="003A609E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អត្រាការប្រាក់ធម្មតា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A609E" w:rsidRPr="00047B69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09E" w:rsidRPr="00047B69" w:rsidRDefault="003A609E" w:rsidP="00C15B25">
            <w:pPr>
              <w:spacing w:line="216" w:lineRule="auto"/>
              <w:rPr>
                <w:rFonts w:ascii="Khmer OS Battambang" w:hAnsi="Khmer OS Battambang" w:cs="Khmer OS Battambang"/>
                <w:b/>
                <w:lang w:val="vi-VN" w:bidi="km-KH"/>
              </w:rPr>
            </w:pPr>
            <w:r w:rsidRPr="00182D18">
              <w:rPr>
                <w:rFonts w:ascii="Khmer OS Battambang" w:hAnsi="Khmer OS Battambang" w:cs="Khmer OS Battambang"/>
                <w:b/>
                <w:bCs/>
                <w:lang w:bidi="km-KH"/>
              </w:rPr>
              <w:t>[</w:t>
            </w:r>
            <w:r w:rsidR="004A4231" w:rsidRPr="00182D18">
              <w:rPr>
                <w:rFonts w:ascii="Khmer OS Battambang" w:hAnsi="Khmer OS Battambang" w:cs="Khmer OS Battambang"/>
                <w:b/>
                <w:bCs/>
                <w:lang w:bidi="km-KH"/>
              </w:rPr>
              <w:t>Interest</w:t>
            </w:r>
            <w:r w:rsidRPr="00182D18">
              <w:rPr>
                <w:rFonts w:ascii="Khmer OS Battambang" w:hAnsi="Khmer OS Battambang" w:cs="Khmer OS Battambang"/>
                <w:b/>
                <w:bCs/>
                <w:lang w:bidi="km-KH"/>
              </w:rPr>
              <w:t>]</w:t>
            </w:r>
            <w:r w:rsidR="00C15B25" w:rsidRPr="00182D18">
              <w:rPr>
                <w:rFonts w:ascii="Khmer OS Battambang" w:hAnsi="Khmer OS Battambang" w:cs="Khmer OS Battambang"/>
                <w:b/>
                <w:bCs/>
                <w:lang w:val="vi-VN" w:bidi="km-KH"/>
              </w:rPr>
              <w:t xml:space="preserve"> %</w:t>
            </w:r>
            <w:r w:rsidR="00C15B25" w:rsidRPr="00047B69">
              <w:rPr>
                <w:rFonts w:ascii="Khmer OS Battambang" w:hAnsi="Khmer OS Battambang" w:cs="Khmer OS Battambang"/>
                <w:lang w:val="vi-VN" w:bidi="km-KH"/>
              </w:rPr>
              <w:t xml:space="preserve"> </w:t>
            </w:r>
            <w:r w:rsidR="00C15B25" w:rsidRPr="00047B69">
              <w:rPr>
                <w:rFonts w:ascii="Khmer OS Battambang" w:hAnsi="Khmer OS Battambang" w:cs="Khmer OS Battambang"/>
                <w:cs/>
                <w:lang w:val="vi-VN" w:bidi="km-KH"/>
              </w:rPr>
              <w:t>ក្នុង</w:t>
            </w:r>
            <w:r w:rsidR="00C15B25" w:rsidRPr="00047B69">
              <w:rPr>
                <w:rFonts w:ascii="Khmer OS Battambang" w:hAnsi="Khmer OS Battambang" w:cs="Khmer OS Battambang"/>
                <w:lang w:val="vi-VN" w:bidi="km-KH"/>
              </w:rPr>
              <w:t>​</w:t>
            </w:r>
            <w:r w:rsidR="00C15B25" w:rsidRPr="00047B69">
              <w:rPr>
                <w:rFonts w:ascii="Khmer OS Battambang" w:hAnsi="Khmer OS Battambang" w:cs="Khmer OS Battambang"/>
                <w:cs/>
                <w:lang w:val="vi-VN" w:bidi="km-KH"/>
              </w:rPr>
              <w:t>មួយ</w:t>
            </w:r>
            <w:r w:rsidR="00C15B25" w:rsidRPr="00047B69">
              <w:rPr>
                <w:rFonts w:ascii="Khmer OS Battambang" w:hAnsi="Khmer OS Battambang" w:cs="Khmer OS Battambang"/>
                <w:lang w:val="vi-VN" w:bidi="km-KH"/>
              </w:rPr>
              <w:t>​</w:t>
            </w:r>
            <w:r w:rsidR="00C15B25" w:rsidRPr="00047B69">
              <w:rPr>
                <w:rFonts w:ascii="Khmer OS Battambang" w:hAnsi="Khmer OS Battambang" w:cs="Khmer OS Battambang"/>
                <w:cs/>
                <w:lang w:val="vi-VN" w:bidi="km-KH"/>
              </w:rPr>
              <w:t>ឆ្នាំ</w:t>
            </w:r>
          </w:p>
        </w:tc>
      </w:tr>
      <w:tr w:rsidR="003A609E" w:rsidRPr="00047B69" w:rsidTr="007620E8">
        <w:tc>
          <w:tcPr>
            <w:tcW w:w="2070" w:type="dxa"/>
            <w:vMerge/>
            <w:tcBorders>
              <w:left w:val="single" w:sz="4" w:space="0" w:color="auto"/>
            </w:tcBorders>
          </w:tcPr>
          <w:p w:rsidR="003A609E" w:rsidRPr="009E2345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</w:tcPr>
          <w:p w:rsidR="003A609E" w:rsidRPr="00047B69" w:rsidRDefault="001B44CC" w:rsidP="00C56804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រយៈពេលកម្រិតឥ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lastRenderedPageBreak/>
              <w:t>ណទាន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A609E" w:rsidRPr="00047B69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lang w:bidi="km-KH"/>
              </w:rPr>
              <w:lastRenderedPageBreak/>
              <w:t>: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09E" w:rsidRPr="00047B69" w:rsidRDefault="003A609E" w:rsidP="005A072D">
            <w:pPr>
              <w:spacing w:line="216" w:lineRule="auto"/>
              <w:rPr>
                <w:rFonts w:ascii="Khmer OS Battambang" w:hAnsi="Khmer OS Battambang" w:cs="Khmer OS Battambang"/>
                <w:b/>
                <w:lang w:bidi="km-KH"/>
              </w:rPr>
            </w:pPr>
            <w:r w:rsidRPr="00182D18">
              <w:rPr>
                <w:rFonts w:ascii="Khmer OS Battambang" w:hAnsi="Khmer OS Battambang" w:cs="Khmer OS Battambang"/>
                <w:b/>
                <w:bCs/>
                <w:lang w:bidi="km-KH"/>
              </w:rPr>
              <w:t>[</w:t>
            </w:r>
            <w:r w:rsidR="004A4231" w:rsidRPr="00182D18">
              <w:rPr>
                <w:rFonts w:ascii="Khmer OS Battambang" w:hAnsi="Khmer OS Battambang" w:cs="Khmer OS Battambang"/>
                <w:b/>
                <w:bCs/>
                <w:lang w:bidi="km-KH"/>
              </w:rPr>
              <w:t>Term</w:t>
            </w:r>
            <w:r w:rsidRPr="00182D18">
              <w:rPr>
                <w:rFonts w:ascii="Khmer OS Battambang" w:hAnsi="Khmer OS Battambang" w:cs="Khmer OS Battambang"/>
                <w:b/>
                <w:bCs/>
                <w:lang w:bidi="km-KH"/>
              </w:rPr>
              <w:t>]</w:t>
            </w:r>
            <w:r w:rsidRPr="00047B69">
              <w:rPr>
                <w:rFonts w:ascii="Khmer OS Battambang" w:hAnsi="Khmer OS Battambang" w:cs="Khmer OS Battambang"/>
                <w:b/>
                <w:cs/>
                <w:lang w:bidi="km-KH"/>
              </w:rPr>
              <w:t xml:space="preserve">  ខែ  </w:t>
            </w:r>
            <w:r w:rsidR="00883AB1" w:rsidRPr="00047B69">
              <w:rPr>
                <w:rFonts w:ascii="Khmer OS Battambang" w:hAnsi="Khmer OS Battambang" w:cs="Khmer OS Battambang"/>
                <w:b/>
                <w:cs/>
                <w:lang w:bidi="km-KH"/>
              </w:rPr>
              <w:lastRenderedPageBreak/>
              <w:t>គិតចាប់ពីកាលបរិច្ឆេទនៃការចុះហត្ថលេខាលើកិច្ចសន្យាខ្ចីបរិភោគនេះ</w:t>
            </w:r>
          </w:p>
        </w:tc>
      </w:tr>
      <w:tr w:rsidR="001B44CC" w:rsidRPr="00047B69" w:rsidTr="007620E8">
        <w:tc>
          <w:tcPr>
            <w:tcW w:w="2070" w:type="dxa"/>
            <w:vMerge/>
            <w:tcBorders>
              <w:left w:val="single" w:sz="4" w:space="0" w:color="auto"/>
            </w:tcBorders>
          </w:tcPr>
          <w:p w:rsidR="001B44CC" w:rsidRPr="009E2345" w:rsidRDefault="001B44CC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</w:tcPr>
          <w:p w:rsidR="001B44CC" w:rsidRPr="00047B69" w:rsidRDefault="001B44CC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រយៈពេលឥណទាន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1B44CC" w:rsidRPr="00047B69" w:rsidRDefault="00024D7B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4CC" w:rsidRPr="00047B69" w:rsidRDefault="00024D7B" w:rsidP="002C4BE0">
            <w:pPr>
              <w:spacing w:line="216" w:lineRule="auto"/>
              <w:rPr>
                <w:rFonts w:ascii="Khmer OS Battambang" w:hAnsi="Khmer OS Battambang" w:cs="Khmer OS Battambang"/>
                <w:i/>
                <w:i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ស្របតាម</w:t>
            </w:r>
            <w:r w:rsidRPr="00047B69">
              <w:rPr>
                <w:rFonts w:ascii="Khmer OS Battambang" w:hAnsi="Khmer OS Battambang" w:cs="Khmer OS Battambang"/>
                <w:cs/>
                <w:lang w:val="ca-ES" w:bidi="km-KH"/>
              </w:rPr>
              <w:t>លិខិតដកឥណទានប្រើប្រាស់នីមួយៗ</w:t>
            </w:r>
          </w:p>
        </w:tc>
      </w:tr>
      <w:tr w:rsidR="003A609E" w:rsidRPr="00047B69" w:rsidTr="007620E8">
        <w:tc>
          <w:tcPr>
            <w:tcW w:w="2070" w:type="dxa"/>
            <w:vMerge/>
            <w:tcBorders>
              <w:left w:val="single" w:sz="4" w:space="0" w:color="auto"/>
            </w:tcBorders>
          </w:tcPr>
          <w:p w:rsidR="003A609E" w:rsidRPr="009E2345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</w:tcPr>
          <w:p w:rsidR="003A609E" w:rsidRPr="00047B69" w:rsidRDefault="003A609E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សោហ៊ុយទម្រង់ការ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A609E" w:rsidRPr="00047B69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09E" w:rsidRPr="00047B69" w:rsidRDefault="007565FC" w:rsidP="002C4BE0">
            <w:pPr>
              <w:spacing w:line="216" w:lineRule="auto"/>
              <w:rPr>
                <w:rFonts w:ascii="Khmer OS Battambang" w:hAnsi="Khmer OS Battambang" w:cs="Khmer OS Battambang"/>
                <w:lang w:val="vi-VN" w:bidi="km-KH"/>
              </w:rPr>
            </w:pPr>
            <w:r w:rsidRPr="00047B69">
              <w:rPr>
                <w:rFonts w:ascii="Khmer OS Battambang" w:hAnsi="Khmer OS Battambang" w:cs="Khmer OS Battambang"/>
              </w:rPr>
              <w:t>[Fee]%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នៃចំនួនឥណទានសរុប</w:t>
            </w:r>
          </w:p>
        </w:tc>
      </w:tr>
      <w:tr w:rsidR="003A609E" w:rsidRPr="00047B69" w:rsidTr="007620E8">
        <w:tc>
          <w:tcPr>
            <w:tcW w:w="2070" w:type="dxa"/>
            <w:vMerge/>
            <w:tcBorders>
              <w:left w:val="single" w:sz="4" w:space="0" w:color="auto"/>
            </w:tcBorders>
          </w:tcPr>
          <w:p w:rsidR="003A609E" w:rsidRPr="009E2345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</w:tcPr>
          <w:p w:rsidR="003A609E" w:rsidRPr="00047B69" w:rsidRDefault="003A609E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គោលបំណង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A609E" w:rsidRPr="00047B69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09E" w:rsidRPr="00047B69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i/>
                <w:i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សម្រាប់បំពេញទុនបង្វិលអាជីវកម្ម</w:t>
            </w:r>
          </w:p>
        </w:tc>
      </w:tr>
      <w:tr w:rsidR="003A609E" w:rsidRPr="00047B69" w:rsidTr="007620E8">
        <w:trPr>
          <w:trHeight w:val="503"/>
        </w:trPr>
        <w:tc>
          <w:tcPr>
            <w:tcW w:w="2070" w:type="dxa"/>
            <w:vMerge/>
            <w:tcBorders>
              <w:left w:val="single" w:sz="4" w:space="0" w:color="auto"/>
            </w:tcBorders>
          </w:tcPr>
          <w:p w:rsidR="003A609E" w:rsidRPr="009E2345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</w:tcPr>
          <w:p w:rsidR="003A609E" w:rsidRPr="00047B69" w:rsidRDefault="003A609E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របៀបទូទាត់សង</w:t>
            </w:r>
          </w:p>
          <w:p w:rsidR="003A609E" w:rsidRPr="00047B69" w:rsidRDefault="003A609E" w:rsidP="00CC1227">
            <w:pPr>
              <w:spacing w:line="216" w:lineRule="auto"/>
              <w:ind w:left="-29"/>
              <w:jc w:val="both"/>
              <w:rPr>
                <w:rFonts w:ascii="Khmer OS Battambang" w:hAnsi="Khmer OS Battambang" w:cs="Khmer OS Battambang"/>
                <w:lang w:val="vi-VN" w:bidi="km-KH"/>
              </w:rPr>
            </w:pPr>
            <w:r w:rsidRPr="00047B69">
              <w:rPr>
                <w:rFonts w:ascii="Khmer OS Battambang" w:hAnsi="Khmer OS Battambang" w:cs="Khmer OS Battambang"/>
                <w:lang w:bidi="km-KH"/>
              </w:rPr>
              <w:t xml:space="preserve">+ 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ប្រាក់ដើម</w:t>
            </w:r>
          </w:p>
          <w:p w:rsidR="003A609E" w:rsidRPr="00047B69" w:rsidRDefault="003A609E" w:rsidP="00CC1227">
            <w:pPr>
              <w:spacing w:line="216" w:lineRule="auto"/>
              <w:ind w:left="-29"/>
              <w:jc w:val="both"/>
              <w:rPr>
                <w:rFonts w:ascii="Khmer OS Battambang" w:hAnsi="Khmer OS Battambang" w:cs="Khmer OS Battambang"/>
                <w:lang w:val="vi-VN" w:bidi="km-KH"/>
              </w:rPr>
            </w:pPr>
          </w:p>
          <w:p w:rsidR="003A609E" w:rsidRPr="00047B69" w:rsidRDefault="003A609E" w:rsidP="00CC1227">
            <w:pPr>
              <w:spacing w:line="216" w:lineRule="auto"/>
              <w:ind w:left="-29"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lang w:val="vi-VN" w:bidi="km-KH"/>
              </w:rPr>
              <w:t>+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ការប្រាក់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A609E" w:rsidRPr="00047B69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  <w:p w:rsidR="003A609E" w:rsidRPr="00047B69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lang w:val="vi-VN" w:bidi="km-KH"/>
              </w:rPr>
            </w:pPr>
            <w:r w:rsidRPr="00047B69">
              <w:rPr>
                <w:rFonts w:ascii="Khmer OS Battambang" w:hAnsi="Khmer OS Battambang" w:cs="Khmer OS Battambang"/>
                <w:lang w:val="vi-VN" w:bidi="km-KH"/>
              </w:rPr>
              <w:t>:</w:t>
            </w:r>
          </w:p>
          <w:p w:rsidR="003A609E" w:rsidRPr="00047B69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lang w:val="vi-VN" w:bidi="km-KH"/>
              </w:rPr>
            </w:pPr>
          </w:p>
          <w:p w:rsidR="003A609E" w:rsidRPr="00047B69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lang w:val="vi-VN" w:bidi="km-KH"/>
              </w:rPr>
            </w:pPr>
            <w:r w:rsidRPr="00047B69">
              <w:rPr>
                <w:rFonts w:ascii="Khmer OS Battambang" w:hAnsi="Khmer OS Battambang" w:cs="Khmer OS Battambang"/>
                <w:lang w:val="vi-VN" w:bidi="km-KH"/>
              </w:rPr>
              <w:t xml:space="preserve">: 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09E" w:rsidRPr="00047B69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lang w:val="vi-VN" w:bidi="km-KH"/>
              </w:rPr>
            </w:pPr>
          </w:p>
          <w:p w:rsidR="003A609E" w:rsidRPr="00047B69" w:rsidRDefault="003A609E" w:rsidP="00257F76">
            <w:pPr>
              <w:spacing w:line="216" w:lineRule="auto"/>
              <w:jc w:val="both"/>
              <w:rPr>
                <w:rFonts w:ascii="Khmer OS Battambang" w:hAnsi="Khmer OS Battambang" w:cs="Khmer OS Battambang"/>
                <w:lang w:val="ca-ES"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អ្នកខ្ចីត្រូវទូទាត់សងប្រាក់ដើមទៅធនាគារ ស្របតាម</w:t>
            </w:r>
            <w:r w:rsidR="00727636" w:rsidRPr="00047B69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cs/>
                <w:lang w:val="ca-ES" w:bidi="km-KH"/>
              </w:rPr>
              <w:t>លិខិតដកឥណទានប្រើប្រាស់នីមួយៗ។</w:t>
            </w:r>
          </w:p>
          <w:p w:rsidR="001E0EC4" w:rsidRPr="00047B69" w:rsidRDefault="007620E8" w:rsidP="00257F76">
            <w:pPr>
              <w:spacing w:line="216" w:lineRule="auto"/>
              <w:jc w:val="both"/>
              <w:rPr>
                <w:rFonts w:ascii="Khmer OS Battambang" w:hAnsi="Khmer OS Battambang" w:cs="Khmer OS Battambang"/>
                <w:lang w:val="vi-VN"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ការប្រាក់ត្រូវ</w:t>
            </w:r>
            <w:r w:rsidR="003A609E" w:rsidRPr="00047B69">
              <w:rPr>
                <w:rFonts w:ascii="Khmer OS Battambang" w:hAnsi="Khmer OS Battambang" w:cs="Khmer OS Battambang"/>
                <w:cs/>
                <w:lang w:bidi="km-KH"/>
              </w:rPr>
              <w:t>បង់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សង</w:t>
            </w:r>
            <w:r w:rsidR="003A609E" w:rsidRPr="00047B69">
              <w:rPr>
                <w:rFonts w:ascii="Khmer OS Battambang" w:hAnsi="Khmer OS Battambang" w:cs="Khmer OS Battambang"/>
                <w:cs/>
                <w:lang w:bidi="km-KH"/>
              </w:rPr>
              <w:t xml:space="preserve">នៅរៀងរាល់ថ្ងៃទី </w:t>
            </w:r>
            <w:r w:rsidRPr="00047B69">
              <w:rPr>
                <w:rFonts w:ascii="Khmer OS Battambang" w:hAnsi="Khmer OS Battambang" w:cs="Khmer OS Battambang"/>
              </w:rPr>
              <w:t>25</w:t>
            </w:r>
            <w:r w:rsidR="00182D18">
              <w:rPr>
                <w:rFonts w:ascii="Khmer OS Battambang" w:hAnsi="Khmer OS Battambang" w:cs="Khmer OS Battambang"/>
              </w:rPr>
              <w:t>%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(ម្ភៃប្រាំ) នៃខែនីមួយ</w:t>
            </w:r>
            <w:r w:rsidR="003A609E" w:rsidRPr="00047B69">
              <w:rPr>
                <w:rFonts w:ascii="Khmer OS Battambang" w:hAnsi="Khmer OS Battambang" w:cs="Khmer OS Battambang"/>
                <w:cs/>
                <w:lang w:bidi="km-KH"/>
              </w:rPr>
              <w:t>និងការបង់ការប្រាក់ត្រូវចាប់ផ្តើមនៅកាលបរិច្ឆេទនៃការបញ្ចេញឥណទានលើកដំបូង។</w:t>
            </w:r>
          </w:p>
        </w:tc>
      </w:tr>
      <w:tr w:rsidR="003A609E" w:rsidRPr="00047B69" w:rsidTr="007620E8">
        <w:tc>
          <w:tcPr>
            <w:tcW w:w="2070" w:type="dxa"/>
            <w:vMerge/>
            <w:tcBorders>
              <w:left w:val="single" w:sz="4" w:space="0" w:color="auto"/>
            </w:tcBorders>
          </w:tcPr>
          <w:p w:rsidR="003A609E" w:rsidRPr="009E2345" w:rsidRDefault="003A609E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768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609E" w:rsidRPr="00047B69" w:rsidRDefault="00D94BF6" w:rsidP="002C4BE0">
            <w:pPr>
              <w:spacing w:line="216" w:lineRule="auto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val="vi-VN" w:bidi="km-KH"/>
              </w:rPr>
              <w:t>លក្ខខណ្ឌ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ផ្សេងទៀតទាក់ទង់ការទូទាត់ប្រាក់ដើម និង ការប្រាក់មានចែងក្នុងប្រការ ៧ នៃ​បទបញ្ញត</w:t>
            </w:r>
            <w:r w:rsidR="0089352C" w:rsidRPr="00047B69">
              <w:rPr>
                <w:rFonts w:ascii="Khmer OS Battambang" w:hAnsi="Khmer OS Battambang" w:cs="Khmer OS Battambang"/>
                <w:cs/>
                <w:lang w:bidi="km-KH"/>
              </w:rPr>
              <w:t xml:space="preserve">ិ និង លក្ខខណ្ឌទូទៅ </w:t>
            </w:r>
          </w:p>
        </w:tc>
      </w:tr>
      <w:tr w:rsidR="00EF02FD" w:rsidRPr="00047B69" w:rsidTr="007620E8">
        <w:tc>
          <w:tcPr>
            <w:tcW w:w="207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B17" w:rsidRPr="009E2345" w:rsidRDefault="00551B17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318" w:hanging="318"/>
              <w:rPr>
                <w:rFonts w:ascii="Khmer OS Battambang" w:hAnsi="Khmer OS Battambang" w:cs="Khmer OS Battambang"/>
                <w:lang w:bidi="km-KH"/>
              </w:rPr>
            </w:pPr>
            <w:r w:rsidRPr="009E2345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ប្រាតិភោគ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B17" w:rsidRPr="00047B69" w:rsidRDefault="00551B17" w:rsidP="002C4BE0">
            <w:pPr>
              <w:spacing w:line="216" w:lineRule="auto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ដើម្បីធានាបំណុលស្របតាម</w:t>
            </w:r>
            <w:r w:rsidRPr="00047B69">
              <w:rPr>
                <w:rFonts w:ascii="Khmer OS Battambang" w:hAnsi="Khmer OS Battambang" w:cs="Khmer OS Battambang"/>
                <w:cs/>
                <w:lang w:val="ca-ES" w:bidi="km-KH"/>
              </w:rPr>
              <w:t>កិច្ចសន្យាខ្ចីបរិភោគ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 xml:space="preserve"> អ្នកខ្ចីត្រូវបង្កើត ឬធ្វើឲ្យមាន</w:t>
            </w:r>
            <w:r w:rsidR="00727636" w:rsidRPr="00047B69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ការបង្កើត</w:t>
            </w:r>
            <w:r w:rsidR="00727636" w:rsidRPr="00047B69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 xml:space="preserve">ប្រាតិភោគដូចខាងក្រោម​​ (តទៅនេះហៅថា </w:t>
            </w:r>
            <w:r w:rsidRPr="00047B69">
              <w:rPr>
                <w:rFonts w:ascii="Khmer OS Battambang" w:hAnsi="Khmer OS Battambang" w:cs="Khmer OS Battambang"/>
                <w:lang w:bidi="km-KH"/>
              </w:rPr>
              <w:t>“</w:t>
            </w:r>
            <w:r w:rsidRPr="00047B6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ប្រាតិភោគ</w:t>
            </w:r>
            <w:r w:rsidRPr="00047B69">
              <w:rPr>
                <w:rFonts w:ascii="Khmer OS Battambang" w:hAnsi="Khmer OS Battambang" w:cs="Khmer OS Battambang"/>
                <w:lang w:bidi="km-KH"/>
              </w:rPr>
              <w:t>”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)៖</w:t>
            </w:r>
          </w:p>
        </w:tc>
      </w:tr>
      <w:tr w:rsidR="00EF02FD" w:rsidRPr="00047B69" w:rsidTr="007620E8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1B17" w:rsidRPr="009E2345" w:rsidRDefault="00551B17" w:rsidP="002C4BE0">
            <w:pPr>
              <w:pStyle w:val="ListParagraph"/>
              <w:spacing w:line="216" w:lineRule="auto"/>
              <w:ind w:left="318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</w:p>
        </w:tc>
        <w:tc>
          <w:tcPr>
            <w:tcW w:w="768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51B17" w:rsidRPr="00047B69" w:rsidRDefault="00551B17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396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ប្រាតិភោគលើអចលនវត្ថុ</w:t>
            </w:r>
          </w:p>
        </w:tc>
      </w:tr>
      <w:tr w:rsidR="00EF02FD" w:rsidRPr="00047B69" w:rsidTr="007620E8">
        <w:tc>
          <w:tcPr>
            <w:tcW w:w="2070" w:type="dxa"/>
            <w:vMerge/>
            <w:tcBorders>
              <w:left w:val="single" w:sz="4" w:space="0" w:color="auto"/>
              <w:bottom w:val="nil"/>
            </w:tcBorders>
          </w:tcPr>
          <w:p w:rsidR="00551B17" w:rsidRPr="009E2345" w:rsidRDefault="00551B17" w:rsidP="002C4BE0">
            <w:pPr>
              <w:pStyle w:val="ListParagraph"/>
              <w:spacing w:line="216" w:lineRule="auto"/>
              <w:ind w:left="318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</w:p>
        </w:tc>
        <w:tc>
          <w:tcPr>
            <w:tcW w:w="768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51B17" w:rsidRPr="00047B69" w:rsidRDefault="003A40E3" w:rsidP="002C4BE0">
            <w:pPr>
              <w:spacing w:line="216" w:lineRule="auto"/>
              <w:rPr>
                <w:rFonts w:ascii="Khmer OS Battambang" w:hAnsi="Khmer OS Battambang" w:cs="Khmer OS Battambang"/>
                <w:lang w:val="ca-ES"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val="ca-ES" w:bidi="km-KH"/>
              </w:rPr>
              <w:t>អចលនវត្ថុហ៊ីប៉ូតែក  ៖ ដី និងសំណង់ដែលមានស្រាប់ និងមាន</w:t>
            </w:r>
            <w:r w:rsidR="00727636" w:rsidRPr="00047B69">
              <w:rPr>
                <w:rFonts w:ascii="Khmer OS Battambang" w:hAnsi="Khmer OS Battambang" w:cs="Khmer OS Battambang"/>
                <w:lang w:val="ca-ES"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cs/>
                <w:lang w:val="ca-ES" w:bidi="km-KH"/>
              </w:rPr>
              <w:t>នាពេលអនាគត</w:t>
            </w:r>
            <w:r w:rsidR="00727636" w:rsidRPr="00047B69">
              <w:rPr>
                <w:rFonts w:ascii="Khmer OS Battambang" w:hAnsi="Khmer OS Battambang" w:cs="Khmer OS Battambang"/>
                <w:lang w:val="ca-ES"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cs/>
                <w:lang w:val="ca-ES" w:bidi="km-KH"/>
              </w:rPr>
              <w:t>នៅលើ</w:t>
            </w:r>
            <w:r w:rsidR="00727636" w:rsidRPr="00047B69">
              <w:rPr>
                <w:rFonts w:ascii="Khmer OS Battambang" w:hAnsi="Khmer OS Battambang" w:cs="Khmer OS Battambang"/>
                <w:lang w:val="ca-ES"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cs/>
                <w:lang w:val="ca-ES" w:bidi="km-KH"/>
              </w:rPr>
              <w:t xml:space="preserve">ដីដែលមានអត្ថសញ្ញាណដូចខាងក្រោម​៖ </w:t>
            </w:r>
          </w:p>
          <w:p w:rsidR="003A40E3" w:rsidRPr="00047B69" w:rsidRDefault="00F072A3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lang w:bidi="km-KH"/>
              </w:rPr>
              <w:t>[</w:t>
            </w:r>
            <w:proofErr w:type="spellStart"/>
            <w:r w:rsidRPr="00047B69">
              <w:rPr>
                <w:rFonts w:ascii="Khmer OS Battambang" w:hAnsi="Khmer OS Battambang" w:cs="Khmer OS Battambang"/>
                <w:lang w:bidi="km-KH"/>
              </w:rPr>
              <w:t>HypothecatedProperty</w:t>
            </w:r>
            <w:proofErr w:type="spellEnd"/>
            <w:r w:rsidRPr="00047B69">
              <w:rPr>
                <w:rFonts w:ascii="Khmer OS Battambang" w:hAnsi="Khmer OS Battambang" w:cs="Khmer OS Battambang"/>
                <w:lang w:bidi="km-KH"/>
              </w:rPr>
              <w:t>]</w:t>
            </w:r>
          </w:p>
        </w:tc>
      </w:tr>
      <w:tr w:rsidR="00EF02FD" w:rsidRPr="00047B69" w:rsidTr="007620E8">
        <w:tc>
          <w:tcPr>
            <w:tcW w:w="2070" w:type="dxa"/>
            <w:vMerge/>
            <w:tcBorders>
              <w:left w:val="single" w:sz="4" w:space="0" w:color="auto"/>
              <w:bottom w:val="nil"/>
            </w:tcBorders>
          </w:tcPr>
          <w:p w:rsidR="00551B17" w:rsidRPr="009E2345" w:rsidRDefault="00551B17" w:rsidP="002C4BE0">
            <w:pPr>
              <w:pStyle w:val="ListParagraph"/>
              <w:spacing w:line="216" w:lineRule="auto"/>
              <w:ind w:left="318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</w:p>
        </w:tc>
        <w:tc>
          <w:tcPr>
            <w:tcW w:w="768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51B17" w:rsidRPr="00047B69" w:rsidRDefault="00551B17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396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ារធានាដោយបុគ្គល/ដោយក្រុមហ៊ុន</w:t>
            </w:r>
          </w:p>
          <w:p w:rsidR="006F3F7B" w:rsidRPr="00047B69" w:rsidRDefault="006F3F7B" w:rsidP="006F3F7B">
            <w:pPr>
              <w:spacing w:line="216" w:lineRule="auto"/>
              <w:rPr>
                <w:rFonts w:ascii="Khmer OS Battambang" w:hAnsi="Khmer OS Battambang" w:cs="Khmer OS Battambang"/>
                <w:b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bCs/>
                <w:lang w:bidi="km-KH"/>
              </w:rPr>
              <w:t>[Guarantor]</w:t>
            </w:r>
          </w:p>
        </w:tc>
      </w:tr>
      <w:tr w:rsidR="0011364D" w:rsidRPr="00047B69" w:rsidTr="00B37F86">
        <w:tc>
          <w:tcPr>
            <w:tcW w:w="2070" w:type="dxa"/>
            <w:tcBorders>
              <w:top w:val="nil"/>
              <w:left w:val="single" w:sz="4" w:space="0" w:color="auto"/>
            </w:tcBorders>
            <w:vAlign w:val="center"/>
          </w:tcPr>
          <w:p w:rsidR="0011364D" w:rsidRPr="009E2345" w:rsidRDefault="0011364D" w:rsidP="0011364D">
            <w:pPr>
              <w:pStyle w:val="ListParagraph"/>
              <w:spacing w:line="216" w:lineRule="auto"/>
              <w:ind w:left="459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</w:p>
        </w:tc>
        <w:tc>
          <w:tcPr>
            <w:tcW w:w="7686" w:type="dxa"/>
            <w:gridSpan w:val="3"/>
            <w:tcBorders>
              <w:top w:val="nil"/>
              <w:right w:val="single" w:sz="4" w:space="0" w:color="auto"/>
            </w:tcBorders>
          </w:tcPr>
          <w:p w:rsidR="0011364D" w:rsidRPr="00047B69" w:rsidRDefault="0011364D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474" w:hanging="425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 xml:space="preserve">បញ្ចាំអចលនទ្រព្យ ដូចខាងក្រោម </w:t>
            </w:r>
          </w:p>
          <w:p w:rsidR="0011364D" w:rsidRPr="00047B69" w:rsidRDefault="00F072A3" w:rsidP="007565FC">
            <w:pPr>
              <w:ind w:left="-78"/>
              <w:jc w:val="both"/>
              <w:rPr>
                <w:rFonts w:ascii="Khmer OS Battambang" w:eastAsia="Times New Roman" w:hAnsi="Khmer OS Battambang" w:cs="Khmer OS Battambang"/>
                <w:bCs/>
                <w:iCs/>
              </w:rPr>
            </w:pPr>
            <w:r w:rsidRPr="00047B69">
              <w:rPr>
                <w:rFonts w:ascii="Khmer OS Battambang" w:eastAsia="Times New Roman" w:hAnsi="Khmer OS Battambang" w:cs="Khmer OS Battambang"/>
                <w:bCs/>
                <w:iCs/>
              </w:rPr>
              <w:t>[</w:t>
            </w:r>
            <w:proofErr w:type="spellStart"/>
            <w:r w:rsidRPr="00047B69">
              <w:rPr>
                <w:rFonts w:ascii="Khmer OS Battambang" w:hAnsi="Khmer OS Battambang" w:cs="Khmer OS Battambang"/>
                <w:lang w:bidi="km-KH"/>
              </w:rPr>
              <w:t>MortgageProperty</w:t>
            </w:r>
            <w:proofErr w:type="spellEnd"/>
            <w:r w:rsidRPr="00047B69">
              <w:rPr>
                <w:rFonts w:ascii="Khmer OS Battambang" w:eastAsia="Times New Roman" w:hAnsi="Khmer OS Battambang" w:cs="Khmer OS Battambang"/>
                <w:bCs/>
                <w:iCs/>
              </w:rPr>
              <w:t>]</w:t>
            </w:r>
          </w:p>
          <w:p w:rsidR="00F577A9" w:rsidRPr="00047B69" w:rsidRDefault="00F577A9" w:rsidP="00F577A9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474" w:hanging="425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ប្រាក់បញ្ញើមានកាលកំណត់</w:t>
            </w:r>
          </w:p>
          <w:p w:rsidR="00F577A9" w:rsidRDefault="00F577A9" w:rsidP="00F577A9">
            <w:pPr>
              <w:ind w:left="-78"/>
              <w:jc w:val="both"/>
              <w:rPr>
                <w:rFonts w:ascii="Khmer OS Battambang" w:eastAsia="Times New Roman" w:hAnsi="Khmer OS Battambang" w:cs="Khmer OS Battambang"/>
                <w:bCs/>
                <w:iCs/>
              </w:rPr>
            </w:pPr>
            <w:r w:rsidRPr="00047B69">
              <w:rPr>
                <w:rFonts w:ascii="Khmer OS Battambang" w:eastAsia="Times New Roman" w:hAnsi="Khmer OS Battambang" w:cs="Khmer OS Battambang"/>
                <w:bCs/>
                <w:iCs/>
              </w:rPr>
              <w:t>[</w:t>
            </w:r>
            <w:proofErr w:type="spellStart"/>
            <w:r w:rsidRPr="00047B69">
              <w:rPr>
                <w:rFonts w:ascii="Khmer OS Battambang" w:hAnsi="Khmer OS Battambang" w:cs="Khmer OS Battambang"/>
                <w:lang w:bidi="km-KH"/>
              </w:rPr>
              <w:t>FixDeposit</w:t>
            </w:r>
            <w:proofErr w:type="spellEnd"/>
            <w:r w:rsidRPr="00047B69">
              <w:rPr>
                <w:rFonts w:ascii="Khmer OS Battambang" w:eastAsia="Times New Roman" w:hAnsi="Khmer OS Battambang" w:cs="Khmer OS Battambang"/>
                <w:bCs/>
                <w:iCs/>
              </w:rPr>
              <w:t>]</w:t>
            </w:r>
          </w:p>
          <w:p w:rsidR="00B37F86" w:rsidRPr="00047B69" w:rsidRDefault="00B37F86" w:rsidP="00F577A9">
            <w:pPr>
              <w:ind w:left="-78"/>
              <w:jc w:val="both"/>
              <w:rPr>
                <w:rFonts w:ascii="Khmer OS Battambang" w:eastAsia="Times New Roman" w:hAnsi="Khmer OS Battambang" w:cs="Khmer OS Battambang"/>
                <w:bCs/>
                <w:iCs/>
                <w:rtl/>
                <w:cs/>
                <w:lang w:val="vi-VN"/>
              </w:rPr>
            </w:pPr>
          </w:p>
        </w:tc>
      </w:tr>
      <w:tr w:rsidR="00EF02FD" w:rsidRPr="00047B69" w:rsidTr="007620E8">
        <w:tc>
          <w:tcPr>
            <w:tcW w:w="2070" w:type="dxa"/>
            <w:tcBorders>
              <w:top w:val="nil"/>
              <w:left w:val="single" w:sz="4" w:space="0" w:color="auto"/>
            </w:tcBorders>
            <w:vAlign w:val="center"/>
          </w:tcPr>
          <w:p w:rsidR="00403FB9" w:rsidRPr="009E2345" w:rsidRDefault="00403FB9" w:rsidP="00F577A9">
            <w:pPr>
              <w:pStyle w:val="ListParagraph"/>
              <w:numPr>
                <w:ilvl w:val="0"/>
                <w:numId w:val="9"/>
              </w:numPr>
              <w:spacing w:line="216" w:lineRule="auto"/>
              <w:ind w:left="342" w:hanging="342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E2345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លក្ខខណ្ឌពិសេស</w:t>
            </w: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  <w:vAlign w:val="center"/>
          </w:tcPr>
          <w:p w:rsidR="00403FB9" w:rsidRPr="00047B69" w:rsidRDefault="00F072A3" w:rsidP="00264739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eastAsia="Times New Roman" w:hAnsi="Khmer OS Battambang" w:cs="Khmer OS Battambang"/>
                <w:iCs/>
              </w:rPr>
              <w:t>[</w:t>
            </w:r>
            <w:proofErr w:type="spellStart"/>
            <w:r w:rsidRPr="00047B69">
              <w:rPr>
                <w:rFonts w:ascii="Khmer OS Battambang" w:eastAsia="Times New Roman" w:hAnsi="Khmer OS Battambang" w:cs="Khmer OS Battambang"/>
                <w:iCs/>
              </w:rPr>
              <w:t>OtherCondition</w:t>
            </w:r>
            <w:proofErr w:type="spellEnd"/>
            <w:r w:rsidRPr="00047B69">
              <w:rPr>
                <w:rFonts w:ascii="Khmer OS Battambang" w:eastAsia="Times New Roman" w:hAnsi="Khmer OS Battambang" w:cs="Khmer OS Battambang"/>
                <w:iCs/>
              </w:rPr>
              <w:t>]</w:t>
            </w:r>
          </w:p>
        </w:tc>
      </w:tr>
      <w:tr w:rsidR="00EF02FD" w:rsidRPr="00047B69" w:rsidTr="007620E8">
        <w:tc>
          <w:tcPr>
            <w:tcW w:w="2070" w:type="dxa"/>
            <w:tcBorders>
              <w:top w:val="nil"/>
              <w:left w:val="single" w:sz="4" w:space="0" w:color="auto"/>
            </w:tcBorders>
            <w:vAlign w:val="center"/>
          </w:tcPr>
          <w:p w:rsidR="008C465E" w:rsidRPr="009E2345" w:rsidRDefault="008C465E" w:rsidP="00F577A9">
            <w:pPr>
              <w:pStyle w:val="ListParagraph"/>
              <w:numPr>
                <w:ilvl w:val="0"/>
                <w:numId w:val="9"/>
              </w:numPr>
              <w:spacing w:line="216" w:lineRule="auto"/>
              <w:ind w:left="342" w:hanging="459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9E2345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រណីបំពានលក្ខខណ្ឌ និង    អត្រាការប្រាក់ក្នុងករណីបំពានលក្ខខណ្ឌ</w:t>
            </w: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:rsidR="008658BB" w:rsidRPr="00047B69" w:rsidRDefault="008658BB" w:rsidP="00F577A9">
            <w:pPr>
              <w:pStyle w:val="ListParagraph"/>
              <w:numPr>
                <w:ilvl w:val="1"/>
                <w:numId w:val="9"/>
              </w:numPr>
              <w:spacing w:line="216" w:lineRule="auto"/>
              <w:ind w:left="474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រណីបំពានលក្ខខណ្ឌ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៖ សំដៅដល់ការបំពាន ឬខកខានមិនអ​នុវត្តនូវកាត</w:t>
            </w:r>
            <w:r w:rsidR="00727636" w:rsidRPr="00047B69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ព្វកិច្ចណាមួយដោយអ្នកខ្ចី និង</w:t>
            </w:r>
            <w:r w:rsidRPr="00047B69">
              <w:rPr>
                <w:rFonts w:ascii="Khmer OS Battambang" w:hAnsi="Khmer OS Battambang" w:cs="Khmer OS Battambang"/>
                <w:lang w:bidi="km-KH"/>
              </w:rPr>
              <w:t>/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ឬភាគីប្រ</w:t>
            </w:r>
            <w:r w:rsidR="009E5451" w:rsidRPr="00047B69">
              <w:rPr>
                <w:rFonts w:ascii="Khmer OS Battambang" w:hAnsi="Khmer OS Battambang" w:cs="Khmer OS Battambang"/>
                <w:cs/>
                <w:lang w:bidi="km-KH"/>
              </w:rPr>
              <w:t>ាតិភោគ ដូចដែលមានចែងនៅក្នុងប្រការ</w:t>
            </w:r>
            <w:r w:rsidRPr="00047B69">
              <w:rPr>
                <w:rFonts w:ascii="Khmer OS Battambang" w:hAnsi="Khmer OS Battambang" w:cs="Khmer OS Battambang"/>
                <w:lang w:bidi="km-KH"/>
              </w:rPr>
              <w:t xml:space="preserve">15 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នៃ បញ្ញត្តិ និងលក្ខខណ្ឌទូទៅនៃកិច្ចសន្យាខ្ចីបរិភោគ រួមមានជាអាទិ៍</w:t>
            </w:r>
            <w:r w:rsidR="00727636" w:rsidRPr="00047B69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ការខកខាន</w:t>
            </w:r>
            <w:r w:rsidR="00727636" w:rsidRPr="00047B69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មិនមានបង់ចំនួនទឹកប្រាក់ដែលដល់កាលកំណត់</w:t>
            </w:r>
            <w:r w:rsidR="00A258E0" w:rsidRPr="00047B69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 xml:space="preserve">សង និងត្រូវទូទាត់សងជូនធនាគារ </w:t>
            </w:r>
            <w:r w:rsidR="00A258E0" w:rsidRPr="00047B69">
              <w:rPr>
                <w:rFonts w:ascii="Khmer OS Battambang" w:hAnsi="Khmer OS Battambang" w:cs="Khmer OS Battambang"/>
                <w:cs/>
                <w:lang w:bidi="km-KH"/>
              </w:rPr>
              <w:t>ដោយអ្នកខ្ចី និង</w:t>
            </w:r>
            <w:r w:rsidR="00A258E0" w:rsidRPr="00047B69">
              <w:rPr>
                <w:rFonts w:ascii="Khmer OS Battambang" w:hAnsi="Khmer OS Battambang" w:cs="Khmer OS Battambang"/>
                <w:lang w:bidi="km-KH"/>
              </w:rPr>
              <w:t>/</w:t>
            </w:r>
            <w:r w:rsidR="00A258E0" w:rsidRPr="00047B69">
              <w:rPr>
                <w:rFonts w:ascii="Khmer OS Battambang" w:hAnsi="Khmer OS Battambang" w:cs="Khmer OS Battambang"/>
                <w:cs/>
                <w:lang w:bidi="km-KH"/>
              </w:rPr>
              <w:t>ឬភាគីប្រាតិភោគ</w:t>
            </w:r>
            <w:r w:rsidRPr="00047B69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។</w:t>
            </w:r>
          </w:p>
          <w:p w:rsidR="008658BB" w:rsidRPr="00047B69" w:rsidRDefault="008658BB" w:rsidP="00F577A9">
            <w:pPr>
              <w:pStyle w:val="ListParagraph"/>
              <w:numPr>
                <w:ilvl w:val="1"/>
                <w:numId w:val="9"/>
              </w:numPr>
              <w:spacing w:line="216" w:lineRule="auto"/>
              <w:ind w:left="474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ក្នុងករណីមានករណីបំពានលក្ខខណ្ឌកើតមានឡើង</w:t>
            </w:r>
            <w:r w:rsidR="00E05A56" w:rsidRPr="00047B69">
              <w:rPr>
                <w:rFonts w:ascii="Khmer OS Battambang" w:hAnsi="Khmer OS Battambang" w:cs="Khmer OS Battambang"/>
                <w:cs/>
                <w:lang w:bidi="km-KH"/>
              </w:rPr>
              <w:t>បំណុលទាំងអស់ត្រូវចាត់ទុកជាបំណុលហួសកាលកំណត់ ហើយ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អ្នកខ្ចី</w:t>
            </w:r>
            <w:r w:rsidR="00727636" w:rsidRPr="00047B69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ត្រូវធ្វើការទូទាត់</w:t>
            </w:r>
            <w:r w:rsidR="00727636" w:rsidRPr="00047B69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ប្រាក់ដើមហួស</w:t>
            </w:r>
            <w:r w:rsidR="00727636" w:rsidRPr="00047B69">
              <w:rPr>
                <w:rFonts w:ascii="Khmer OS Battambang" w:hAnsi="Khmer OS Battambang" w:cs="Khmer OS Battambang"/>
                <w:spacing w:val="-5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កាល</w:t>
            </w:r>
            <w:r w:rsidR="00727636" w:rsidRPr="00047B69">
              <w:rPr>
                <w:rFonts w:ascii="Khmer OS Battambang" w:hAnsi="Khmer OS Battambang" w:cs="Khmer OS Battambang"/>
                <w:spacing w:val="-5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កំណត់សង</w:t>
            </w:r>
            <w:r w:rsidRPr="00047B69">
              <w:rPr>
                <w:rFonts w:ascii="Khmer OS Battambang" w:hAnsi="Khmer OS Battambang" w:cs="Khmer OS Battambang"/>
                <w:lang w:bidi="km-KH"/>
              </w:rPr>
              <w:t xml:space="preserve">​ 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ការប្រាក់លើ</w:t>
            </w:r>
            <w:r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ប្រាក់ដើមហួសកាលកំណត់សង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 xml:space="preserve"> ការប្រាក់ក្នុង</w:t>
            </w:r>
            <w:r w:rsidR="00727636" w:rsidRPr="00047B69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ករណី</w:t>
            </w:r>
            <w:r w:rsidR="00727636" w:rsidRPr="00047B69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បំពានលក្ខខណ្ឌ និង សំណងនៃការខូចខាត ដូចដែលមាន</w:t>
            </w:r>
            <w:r w:rsidR="00727636" w:rsidRPr="00047B69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ចែង</w:t>
            </w:r>
            <w:r w:rsidR="00727636" w:rsidRPr="00047B69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លម្អិត</w:t>
            </w:r>
            <w:r w:rsidR="00727636" w:rsidRPr="00047B69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lastRenderedPageBreak/>
              <w:t>នៅក្នុង</w:t>
            </w:r>
            <w:r w:rsidR="009E5451" w:rsidRPr="00047B69">
              <w:rPr>
                <w:rFonts w:ascii="Khmer OS Battambang" w:hAnsi="Khmer OS Battambang" w:cs="Khmer OS Battambang"/>
                <w:cs/>
                <w:lang w:bidi="km-KH"/>
              </w:rPr>
              <w:t>ប្រការ</w:t>
            </w:r>
            <w:r w:rsidRPr="00047B69">
              <w:rPr>
                <w:rFonts w:ascii="Khmer OS Battambang" w:hAnsi="Khmer OS Battambang" w:cs="Khmer OS Battambang"/>
                <w:lang w:bidi="km-KH"/>
              </w:rPr>
              <w:t xml:space="preserve"> 3 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 xml:space="preserve">ចំនុច </w:t>
            </w:r>
            <w:r w:rsidR="00442A43" w:rsidRPr="00047B69">
              <w:rPr>
                <w:rFonts w:ascii="Khmer OS Battambang" w:hAnsi="Khmer OS Battambang" w:cs="Khmer OS Battambang"/>
                <w:lang w:bidi="km-KH"/>
              </w:rPr>
              <w:t>3.1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 xml:space="preserve"> នៃ បញ្ញត្តិ និងលក្ខខណ្ឌ</w:t>
            </w:r>
            <w:r w:rsidR="00727636" w:rsidRPr="00047B69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ទូទៅនៃកិច្ចសន្យាខ្ចីបរិភោគ។</w:t>
            </w:r>
          </w:p>
          <w:p w:rsidR="008C465E" w:rsidRPr="00047B69" w:rsidRDefault="008C465E" w:rsidP="006D7194">
            <w:pPr>
              <w:pStyle w:val="ListParagraph"/>
              <w:spacing w:line="216" w:lineRule="auto"/>
              <w:ind w:left="474"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តារាងខាងក្រោមនេះ ជារូបមន្តសម្រាប់គណនាចំនួនទឹកប្រាក់ដែលអ្នកខ្ចីត្រូវបង់ ក្នុងករណីមានករណីបំពានលក្ខខណ្ឌកើតមានឡើង៖</w:t>
            </w:r>
          </w:p>
          <w:p w:rsidR="000A4922" w:rsidRPr="00047B69" w:rsidRDefault="000A4922" w:rsidP="000A4922">
            <w:pPr>
              <w:spacing w:line="216" w:lineRule="auto"/>
              <w:ind w:left="29"/>
              <w:jc w:val="both"/>
              <w:rPr>
                <w:rFonts w:ascii="Khmer OS Battambang" w:hAnsi="Khmer OS Battambang" w:cs="Khmer OS Battambang"/>
                <w:b/>
                <w:bCs/>
                <w:spacing w:val="-5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ទឹកប្រាក់ដែលនឹងត្រូវបង់ដោយអ្នកខ្ចី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</w:rPr>
              <w:t>=(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ក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</w:rPr>
              <w:t>)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 xml:space="preserve">​ 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</w:rPr>
              <w:t>+(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ខ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</w:rPr>
              <w:t>)+(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គ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</w:rPr>
              <w:t>)+(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ឃ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</w:rPr>
              <w:t>)</w:t>
            </w:r>
          </w:p>
          <w:p w:rsidR="000A4922" w:rsidRPr="00047B69" w:rsidRDefault="000A4922" w:rsidP="000A4922">
            <w:pPr>
              <w:spacing w:line="216" w:lineRule="auto"/>
              <w:ind w:left="29"/>
              <w:jc w:val="both"/>
              <w:rPr>
                <w:rFonts w:ascii="Khmer OS Battambang" w:hAnsi="Khmer OS Battambang" w:cs="Khmer OS Battambang"/>
                <w:b/>
                <w:bCs/>
                <w:spacing w:val="-5"/>
              </w:rPr>
            </w:pP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  <w:rtl/>
                <w:cs/>
              </w:rPr>
              <w:t>(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  <w:rtl/>
                <w:cs/>
                <w:lang w:bidi="km-KH"/>
              </w:rPr>
              <w:t>ក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  <w:rtl/>
                <w:cs/>
              </w:rPr>
              <w:t>)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 xml:space="preserve">  ប្រាក់ដើមហួសកាលកំណត់សង</w:t>
            </w:r>
          </w:p>
          <w:p w:rsidR="000A4922" w:rsidRPr="00047B69" w:rsidRDefault="000A4922" w:rsidP="000A4922">
            <w:pPr>
              <w:tabs>
                <w:tab w:val="left" w:pos="435"/>
              </w:tabs>
              <w:spacing w:line="216" w:lineRule="auto"/>
              <w:ind w:left="2727" w:hanging="2698"/>
              <w:jc w:val="both"/>
              <w:rPr>
                <w:rFonts w:ascii="Khmer OS Battambang" w:hAnsi="Khmer OS Battambang" w:cs="Khmer OS Battambang"/>
                <w:b/>
                <w:bCs/>
                <w:spacing w:val="-5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(ខ)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ab/>
              <w:t>ការប្រាក់លើប្រាក់ដើមហួសកាលកំណត់សង៖</w:t>
            </w:r>
            <w:r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 xml:space="preserve"> ប្រាក់ដើមហួសកាលកំណត់សង </w:t>
            </w:r>
            <w:r w:rsidRPr="00047B69">
              <w:rPr>
                <w:rFonts w:ascii="Khmer OS Battambang" w:hAnsi="Khmer OS Battambang" w:cs="Khmer OS Battambang"/>
                <w:spacing w:val="-5"/>
              </w:rPr>
              <w:t xml:space="preserve">x </w:t>
            </w:r>
            <w:r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 xml:space="preserve">អត្រាការប្រាក់ធម្មតា </w:t>
            </w:r>
            <w:r w:rsidRPr="00047B69">
              <w:rPr>
                <w:rFonts w:ascii="Khmer OS Battambang" w:hAnsi="Khmer OS Battambang" w:cs="Khmer OS Battambang"/>
                <w:spacing w:val="-5"/>
              </w:rPr>
              <w:t>x</w:t>
            </w:r>
            <w:r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 xml:space="preserve"> ចំនួនថ្ងៃដែលយឺតយ៉ាវ គិតចាប់ពី</w:t>
            </w:r>
            <w:r w:rsidRPr="00047B69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កាលបរិច្ឆេទនៃការកើតឡើងនូវករណីបំពានលក្ខខណ្ឌរហូត</w:t>
            </w:r>
            <w:r w:rsidRPr="00047B69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ដល់ពេល​​​​ដែលករណីបំពានលក្ខខណ្ឌនោះ ត្រូវបានដោះស្រាយទាំងស្រុង</w:t>
            </w:r>
            <w:r w:rsidRPr="00047B69">
              <w:rPr>
                <w:rFonts w:ascii="Khmer OS Battambang" w:hAnsi="Khmer OS Battambang" w:cs="Khmer OS Battambang"/>
                <w:spacing w:val="-5"/>
              </w:rPr>
              <w:t xml:space="preserve">í 360 </w:t>
            </w:r>
            <w:r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។</w:t>
            </w:r>
          </w:p>
          <w:p w:rsidR="000A4922" w:rsidRPr="00047B69" w:rsidRDefault="000A4922" w:rsidP="000A4922">
            <w:pPr>
              <w:tabs>
                <w:tab w:val="left" w:pos="435"/>
              </w:tabs>
              <w:spacing w:line="216" w:lineRule="auto"/>
              <w:ind w:left="2727" w:hanging="2698"/>
              <w:jc w:val="both"/>
              <w:rPr>
                <w:rFonts w:ascii="Khmer OS Battambang" w:hAnsi="Khmer OS Battambang" w:cs="Khmer OS Battambang"/>
                <w:spacing w:val="-5"/>
              </w:rPr>
            </w:pP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</w:rPr>
              <w:t>(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គ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</w:rPr>
              <w:t>)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ab/>
            </w:r>
            <w:r w:rsidRPr="00047B6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ារប្រាក់ក្នុងករណីបំពានលក្ខខណ្ឌ៖</w:t>
            </w:r>
            <w:r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 xml:space="preserve">ប្រាក់ដើមហួសកាលកំណត់សង </w:t>
            </w:r>
            <w:r w:rsidRPr="00047B69">
              <w:rPr>
                <w:rFonts w:ascii="Khmer OS Battambang" w:hAnsi="Khmer OS Battambang" w:cs="Khmer OS Battambang"/>
                <w:spacing w:val="-5"/>
              </w:rPr>
              <w:t xml:space="preserve">x  </w:t>
            </w:r>
            <w:r w:rsidRPr="00047B69">
              <w:rPr>
                <w:rFonts w:ascii="Khmer OS Battambang" w:hAnsi="Khmer OS Battambang" w:cs="Khmer OS Battambang"/>
                <w:spacing w:val="-5"/>
                <w:lang w:bidi="km-KH"/>
              </w:rPr>
              <w:t>50</w:t>
            </w:r>
            <w:r w:rsidRPr="00047B69">
              <w:rPr>
                <w:rFonts w:ascii="Khmer OS Battambang" w:hAnsi="Khmer OS Battambang" w:cs="Khmer OS Battambang"/>
                <w:spacing w:val="-5"/>
              </w:rPr>
              <w:t xml:space="preserve">% </w:t>
            </w:r>
            <w:r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នៃអត្រាការប្រាក់ធម្មតា</w:t>
            </w:r>
            <w:r w:rsidRPr="00047B69">
              <w:rPr>
                <w:rFonts w:ascii="Khmer OS Battambang" w:hAnsi="Khmer OS Battambang" w:cs="Khmer OS Battambang"/>
                <w:spacing w:val="-5"/>
              </w:rPr>
              <w:t xml:space="preserve"> x </w:t>
            </w:r>
            <w:r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ចំនួនថ្ងៃដែលយឺតយ៉ាវ គិតចាប់ពី</w:t>
            </w:r>
            <w:r w:rsidRPr="00047B69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កាលបរិច្ឆេទនៃការកើតឡើងនូវករណីបំពានលក្ខខណ្ឌរហូត</w:t>
            </w:r>
            <w:r w:rsidRPr="00047B69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ដល់ពេល​​​​ដែលករណីបំពានលក្ខខណ្ឌនោះ ត្រូវបានដោះស្រាយទាំងស្រុង</w:t>
            </w:r>
            <w:r w:rsidRPr="00047B69">
              <w:rPr>
                <w:rFonts w:ascii="Khmer OS Battambang" w:hAnsi="Khmer OS Battambang" w:cs="Khmer OS Battambang"/>
                <w:spacing w:val="-5"/>
              </w:rPr>
              <w:t xml:space="preserve">í 360 </w:t>
            </w:r>
            <w:r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។</w:t>
            </w:r>
          </w:p>
          <w:p w:rsidR="008C465E" w:rsidRPr="00047B69" w:rsidRDefault="000A4922" w:rsidP="00727636">
            <w:pPr>
              <w:tabs>
                <w:tab w:val="left" w:pos="162"/>
              </w:tabs>
              <w:spacing w:line="216" w:lineRule="auto"/>
              <w:ind w:left="2412" w:hanging="2412"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</w:rPr>
              <w:t>(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ឃ</w:t>
            </w:r>
            <w:r w:rsidRPr="00047B69">
              <w:rPr>
                <w:rFonts w:ascii="Khmer OS Battambang" w:hAnsi="Khmer OS Battambang" w:cs="Khmer OS Battambang"/>
                <w:b/>
                <w:bCs/>
                <w:spacing w:val="-5"/>
              </w:rPr>
              <w:t>)</w:t>
            </w:r>
            <w:r w:rsidR="00727636" w:rsidRPr="00047B69">
              <w:rPr>
                <w:rFonts w:ascii="Khmer OS Battambang" w:hAnsi="Khmer OS Battambang" w:cs="Khmer OS Battambang"/>
                <w:b/>
                <w:bCs/>
                <w:spacing w:val="-5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 xml:space="preserve">សំណងនៃការខូចខាត៖​​ </w:t>
            </w:r>
            <w:r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រហូតដល់</w:t>
            </w:r>
            <w:r w:rsidR="00727636" w:rsidRPr="00047B69">
              <w:rPr>
                <w:rFonts w:ascii="Khmer OS Battambang" w:hAnsi="Khmer OS Battambang" w:cs="Khmer OS Battambang"/>
                <w:spacing w:val="-5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spacing w:val="-5"/>
              </w:rPr>
              <w:t>25 %</w:t>
            </w:r>
            <w:r w:rsidR="00727636" w:rsidRPr="00047B69">
              <w:rPr>
                <w:rFonts w:ascii="Khmer OS Battambang" w:hAnsi="Khmer OS Battambang" w:cs="Khmer OS Battambang"/>
                <w:spacing w:val="-5"/>
              </w:rPr>
              <w:t xml:space="preserve"> </w:t>
            </w:r>
            <w:r w:rsidR="00727636"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ក្នុង ១ ឆ្នាំ​</w:t>
            </w:r>
            <w:r w:rsidRPr="00047B69">
              <w:rPr>
                <w:rFonts w:ascii="Khmer OS Battambang" w:hAnsi="Khmer OS Battambang" w:cs="Khmer OS Battambang"/>
                <w:spacing w:val="-5"/>
              </w:rPr>
              <w:t xml:space="preserve"> x </w:t>
            </w:r>
            <w:r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ទឹកប្រាក់ដែលនៅជំពាក់ គិតចាប់ពេល</w:t>
            </w:r>
            <w:r w:rsidR="00727636" w:rsidRPr="00047B69">
              <w:rPr>
                <w:rFonts w:ascii="Khmer OS Battambang" w:hAnsi="Khmer OS Battambang" w:cs="Khmer OS Battambang"/>
                <w:spacing w:val="-5"/>
                <w:lang w:bidi="km-KH"/>
              </w:rPr>
              <w:t xml:space="preserve"> </w:t>
            </w:r>
            <w:r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ដែលធានាគារដាក់ពាក្យបណ្តឹងទៅតុលាការ</w:t>
            </w:r>
          </w:p>
        </w:tc>
      </w:tr>
      <w:tr w:rsidR="00EF02FD" w:rsidRPr="00047B69" w:rsidTr="007620E8"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8C465E" w:rsidRPr="009E2345" w:rsidRDefault="008C465E" w:rsidP="00F577A9">
            <w:pPr>
              <w:pStyle w:val="ListParagraph"/>
              <w:numPr>
                <w:ilvl w:val="0"/>
                <w:numId w:val="9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9E2345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lastRenderedPageBreak/>
              <w:t>សោហ៊ុយ និង ការចំណាយ</w:t>
            </w:r>
          </w:p>
        </w:tc>
        <w:tc>
          <w:tcPr>
            <w:tcW w:w="7686" w:type="dxa"/>
            <w:gridSpan w:val="3"/>
            <w:tcBorders>
              <w:right w:val="single" w:sz="4" w:space="0" w:color="auto"/>
            </w:tcBorders>
          </w:tcPr>
          <w:p w:rsidR="008C465E" w:rsidRPr="00047B69" w:rsidRDefault="008C465E" w:rsidP="00641690">
            <w:pPr>
              <w:spacing w:line="216" w:lineRule="auto"/>
              <w:contextualSpacing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 xml:space="preserve">រាល់សោហ៊ុយ និងចំណាយទាំងអស់ ដែលកើតឡើងទាក់ទងនឹងការរៀបចំ </w:t>
            </w:r>
            <w:r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ការបំពេញ និងកាអនុវត្ត</w:t>
            </w:r>
            <w:r w:rsidRPr="00047B69">
              <w:rPr>
                <w:rFonts w:ascii="Khmer OS Battambang" w:hAnsi="Khmer OS Battambang" w:cs="Khmer OS Battambang"/>
                <w:cs/>
                <w:lang w:val="ca-ES" w:bidi="km-KH"/>
              </w:rPr>
              <w:t>កិច្ចសន្យាខ្ចីបរិភោគ</w:t>
            </w:r>
            <w:r w:rsidRPr="00047B6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 xml:space="preserve"> និងសំណុំឯកសារប្រាតិភោគ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 xml:space="preserve"> រួមមានជាអាទិ៍ ប្រាក់ពន្ធ និងអាករជាធរមាន សោហ៊ុយចុះបញ្ជី ការចំណាយដែលកើតមានទាំងអស់ សោហ៊ុយ</w:t>
            </w:r>
            <w:r w:rsidR="00047B6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ផ្នែក</w:t>
            </w:r>
            <w:r w:rsidR="00047B6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ច្បាប់ សោហ៊ុយវាយតម្លៃអចលនវត្ថុ បុព្វលាភធានារ៉ាប់រង (</w:t>
            </w:r>
            <w:r w:rsidRPr="00047B6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សោហ៊ុយ និងការចំណាយ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) ជា​បន្ទុក និងត្រូវបង់ដោយអ្នកខ្ចី។ ក្នុងករណីដែលសោហ៊ុយ និងចំណាយ​</w:t>
            </w:r>
            <w:r w:rsidR="00047B6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ទាំងអស់ ឬផ្នែក​ណា​មួយ​របស់វា មិនត្រូវបានទូទាត់សង ឬបង់</w:t>
            </w:r>
            <w:r w:rsidR="00EF02FD" w:rsidRPr="00047B69">
              <w:rPr>
                <w:rFonts w:ascii="Khmer OS Battambang" w:hAnsi="Khmer OS Battambang" w:cs="Khmer OS Battambang"/>
                <w:cs/>
                <w:lang w:bidi="km-KH"/>
              </w:rPr>
              <w:t xml:space="preserve">ឲ្យបានគ្រប់​ចំនួន​​ដោយអ្នកខ្ចី 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ធនាគារ​រក្សា​សិទ្ធិ</w:t>
            </w:r>
            <w:r w:rsidR="00047B6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តាមឆន្ទានុសិទ្ធិរបស់ខ្លួន ក្នុងការបង់​សោ​ហ៊ុយ និង​​ចំណាយ​នោះ​នៅក្នុង​ពេល​ណាមួយ ក្នុងនាមអ្នកខ្ចី ដោយមិន​ចាំ​បាច់​មាន​ការជូនដំណឹង​ជា​មុន​ទៅ​អ្នកខ្ចី ហើយ​ទឹក​</w:t>
            </w:r>
            <w:r w:rsidRPr="00047B69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ប្រាក់</w:t>
            </w:r>
            <w:r w:rsidR="00047B69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047B69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ដែ</w:t>
            </w:r>
            <w:r w:rsidR="00EF02FD" w:rsidRPr="00047B69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 xml:space="preserve">លបាន​បង់ដោយ​ធនាគារនោះ </w:t>
            </w:r>
            <w:r w:rsidRPr="00047B69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នឹងត្រូវកាត់ពី​គណនី​ណាមួយរបស់​អ្នកខ្ចី​ដែល​រក្សា​ទុក​នៅ</w:t>
            </w:r>
            <w:r w:rsidR="00047B69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047B69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​ធនាគារ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 xml:space="preserve"> ដោយរាប់​បញ្ចូល​ទាំងតែមិន​កំណត់​​ចំពោះ​តែ​គណនី​ឥណទាន គណនី​​សន្សំ គណនីចរន្ដ គណនី​ប្រាក់​បញ្ញើ​មានកាលកំណត់ ឬគណនី​ណាមួយ</w:t>
            </w:r>
            <w:r w:rsidR="00047B6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ផ្សេងទៀត</w:t>
            </w:r>
            <w:r w:rsidR="00047B6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ក៏ដោយ ដោយ</w:t>
            </w:r>
            <w:r w:rsidR="00047B6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​​មិន​ចាំបាច់​ធ្វើ​ការ​ជូនដំណឹង​​ជាមុន​ទៅអ្នកខ្ចី​ឡើយ។</w:t>
            </w:r>
          </w:p>
        </w:tc>
      </w:tr>
      <w:tr w:rsidR="009325B6" w:rsidRPr="00047B69" w:rsidTr="007620E8">
        <w:trPr>
          <w:trHeight w:val="620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25B6" w:rsidRPr="009E2345" w:rsidRDefault="009325B6" w:rsidP="00F577A9">
            <w:pPr>
              <w:pStyle w:val="ListParagraph"/>
              <w:numPr>
                <w:ilvl w:val="0"/>
                <w:numId w:val="9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9E2345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 xml:space="preserve">សោហ៊ុយផ្សេងទៀត </w:t>
            </w:r>
          </w:p>
        </w:tc>
        <w:tc>
          <w:tcPr>
            <w:tcW w:w="76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25B6" w:rsidRPr="00047B69" w:rsidRDefault="005F2166" w:rsidP="005F2166">
            <w:pPr>
              <w:pStyle w:val="ListParagraph"/>
              <w:numPr>
                <w:ilvl w:val="1"/>
                <w:numId w:val="6"/>
              </w:numPr>
              <w:spacing w:line="216" w:lineRule="auto"/>
              <w:ind w:left="474" w:hanging="474"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 xml:space="preserve">សោហ៊ុយនៃការរៀបចំឥណទានឡើងវិញៈ </w:t>
            </w:r>
            <w:r w:rsidR="005D079E" w:rsidRPr="00047B69">
              <w:rPr>
                <w:rFonts w:ascii="Khmer OS Battambang" w:hAnsi="Khmer OS Battambang" w:cs="Khmer OS Battambang"/>
                <w:spacing w:val="-4"/>
                <w:lang w:bidi="km-KH"/>
              </w:rPr>
              <w:t>[</w:t>
            </w:r>
            <w:proofErr w:type="spellStart"/>
            <w:r w:rsidR="005D079E" w:rsidRPr="00047B69">
              <w:rPr>
                <w:rFonts w:ascii="Khmer OS Battambang" w:hAnsi="Khmer OS Battambang" w:cs="Khmer OS Battambang"/>
                <w:spacing w:val="-4"/>
                <w:lang w:bidi="km-KH"/>
              </w:rPr>
              <w:t>LoanFee</w:t>
            </w:r>
            <w:proofErr w:type="spellEnd"/>
            <w:r w:rsidR="005D079E" w:rsidRPr="00047B69">
              <w:rPr>
                <w:rFonts w:ascii="Khmer OS Battambang" w:hAnsi="Khmer OS Battambang" w:cs="Khmer OS Battambang"/>
                <w:spacing w:val="-4"/>
                <w:lang w:bidi="km-KH"/>
              </w:rPr>
              <w:t xml:space="preserve">] </w:t>
            </w:r>
            <w:r w:rsidRPr="00047B69">
              <w:rPr>
                <w:rFonts w:ascii="Khmer OS Battambang" w:hAnsi="Khmer OS Battambang" w:cs="Khmer OS Battambang"/>
                <w:spacing w:val="-4"/>
                <w:lang w:bidi="km-KH"/>
              </w:rPr>
              <w:t>% (</w:t>
            </w:r>
            <w:r w:rsidR="005D079E" w:rsidRPr="00047B69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 xml:space="preserve">[LoanFeeWord] </w:t>
            </w:r>
            <w:r w:rsidRPr="00047B69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ភាគរយ) ក្នុងមួយឆ្នាំ លើចំនួនដែលនៅជំពាក់</w:t>
            </w: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 xml:space="preserve"> ដែលត្រូវរៀបចំឡើងវិញ។</w:t>
            </w:r>
          </w:p>
        </w:tc>
      </w:tr>
      <w:tr w:rsidR="00EF02FD" w:rsidRPr="00047B69" w:rsidTr="007620E8">
        <w:trPr>
          <w:trHeight w:val="620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465E" w:rsidRPr="009E2345" w:rsidRDefault="008C465E" w:rsidP="00F577A9">
            <w:pPr>
              <w:pStyle w:val="ListParagraph"/>
              <w:numPr>
                <w:ilvl w:val="0"/>
                <w:numId w:val="9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9E2345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ារទំនាក់ទំនង</w:t>
            </w:r>
          </w:p>
        </w:tc>
        <w:tc>
          <w:tcPr>
            <w:tcW w:w="76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C465E" w:rsidRPr="00047B69" w:rsidRDefault="008C465E" w:rsidP="002C4BE0">
            <w:pPr>
              <w:spacing w:line="216" w:lineRule="auto"/>
              <w:contextualSpacing/>
              <w:jc w:val="both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ធនាគារ៖</w:t>
            </w:r>
          </w:p>
          <w:p w:rsidR="008C465E" w:rsidRPr="00047B69" w:rsidRDefault="008C465E" w:rsidP="00047B69">
            <w:pPr>
              <w:pStyle w:val="ListParagraph"/>
              <w:numPr>
                <w:ilvl w:val="0"/>
                <w:numId w:val="10"/>
              </w:numPr>
              <w:tabs>
                <w:tab w:val="left" w:pos="1872"/>
              </w:tabs>
              <w:spacing w:line="216" w:lineRule="auto"/>
              <w:ind w:left="342" w:hanging="342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 w:hint="cs"/>
                <w:cs/>
                <w:lang w:bidi="km-KH"/>
              </w:rPr>
              <w:t>អ្នកទំនាក់ទំនង</w:t>
            </w:r>
            <w:r w:rsidRPr="00047B69">
              <w:rPr>
                <w:rFonts w:ascii="Khmer OS Battambang" w:hAnsi="Khmer OS Battambang" w:cs="Khmer OS Battambang"/>
                <w:lang w:bidi="km-KH"/>
              </w:rPr>
              <w:t>:</w:t>
            </w:r>
            <w:r w:rsidR="00F072A3" w:rsidRPr="00047B69">
              <w:rPr>
                <w:rFonts w:ascii="Khmer OS Battambang" w:hAnsi="Khmer OS Battambang" w:cs="Khmer OS Battambang"/>
                <w:lang w:bidi="km-KH"/>
              </w:rPr>
              <w:tab/>
            </w:r>
            <w:r w:rsidR="00F072A3" w:rsidRPr="00047B69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="00F072A3" w:rsidRPr="00047B69">
              <w:rPr>
                <w:rFonts w:ascii="Khmer OS Battambang" w:eastAsia="Times New Roman" w:hAnsi="Khmer OS Battambang" w:cs="Khmer OS Battambang"/>
              </w:rPr>
              <w:t>BankPerson</w:t>
            </w:r>
            <w:proofErr w:type="spellEnd"/>
            <w:r w:rsidR="00F072A3" w:rsidRPr="00047B69">
              <w:rPr>
                <w:rFonts w:ascii="Khmer OS Battambang" w:eastAsia="Times New Roman" w:hAnsi="Khmer OS Battambang" w:cs="Khmer OS Battambang"/>
              </w:rPr>
              <w:t>]</w:t>
            </w:r>
          </w:p>
          <w:p w:rsidR="008C465E" w:rsidRPr="00047B69" w:rsidRDefault="008C465E" w:rsidP="00047B69">
            <w:pPr>
              <w:pStyle w:val="ListParagraph"/>
              <w:numPr>
                <w:ilvl w:val="0"/>
                <w:numId w:val="10"/>
              </w:numPr>
              <w:tabs>
                <w:tab w:val="left" w:pos="1872"/>
                <w:tab w:val="left" w:pos="2279"/>
              </w:tabs>
              <w:spacing w:line="216" w:lineRule="auto"/>
              <w:ind w:left="342" w:hanging="342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មុខងា</w:t>
            </w:r>
            <w:r w:rsidR="00047B69">
              <w:rPr>
                <w:rFonts w:ascii="Khmer OS Battambang" w:hAnsi="Khmer OS Battambang" w:cs="Khmer OS Battambang"/>
                <w:lang w:bidi="km-KH"/>
              </w:rPr>
              <w:t xml:space="preserve">            :   </w:t>
            </w:r>
            <w:r w:rsidR="00F072A3" w:rsidRPr="00047B69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="00F072A3" w:rsidRPr="00047B69">
              <w:rPr>
                <w:rFonts w:ascii="Khmer OS Battambang" w:eastAsia="Times New Roman" w:hAnsi="Khmer OS Battambang" w:cs="Khmer OS Battambang"/>
              </w:rPr>
              <w:t>BankPosition</w:t>
            </w:r>
            <w:proofErr w:type="spellEnd"/>
            <w:r w:rsidR="00F072A3" w:rsidRPr="00047B69">
              <w:rPr>
                <w:rFonts w:ascii="Khmer OS Battambang" w:eastAsia="Times New Roman" w:hAnsi="Khmer OS Battambang" w:cs="Khmer OS Battambang"/>
              </w:rPr>
              <w:t>]</w:t>
            </w:r>
          </w:p>
          <w:p w:rsidR="009325B6" w:rsidRPr="00047B69" w:rsidRDefault="008C465E" w:rsidP="00047B69">
            <w:pPr>
              <w:pStyle w:val="ListParagraph"/>
              <w:numPr>
                <w:ilvl w:val="0"/>
                <w:numId w:val="10"/>
              </w:numPr>
              <w:tabs>
                <w:tab w:val="left" w:pos="1872"/>
                <w:tab w:val="left" w:pos="2279"/>
              </w:tabs>
              <w:spacing w:line="216" w:lineRule="auto"/>
              <w:ind w:left="342" w:hanging="342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ទូរស័ព្ទលេខ</w:t>
            </w:r>
            <w:r w:rsidR="00047B69">
              <w:rPr>
                <w:rFonts w:ascii="Khmer OS Battambang" w:hAnsi="Khmer OS Battambang" w:cs="Khmer OS Battambang"/>
                <w:lang w:bidi="km-KH"/>
              </w:rPr>
              <w:t xml:space="preserve">    :   </w:t>
            </w:r>
            <w:r w:rsidR="00F072A3" w:rsidRPr="00047B69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="00F072A3" w:rsidRPr="00047B69">
              <w:rPr>
                <w:rFonts w:ascii="Khmer OS Battambang" w:eastAsia="Times New Roman" w:hAnsi="Khmer OS Battambang" w:cs="Khmer OS Battambang"/>
              </w:rPr>
              <w:t>BankContactPhone</w:t>
            </w:r>
            <w:proofErr w:type="spellEnd"/>
            <w:r w:rsidR="00F072A3" w:rsidRPr="00047B69">
              <w:rPr>
                <w:rFonts w:ascii="Khmer OS Battambang" w:eastAsia="Times New Roman" w:hAnsi="Khmer OS Battambang" w:cs="Khmer OS Battambang"/>
              </w:rPr>
              <w:t>]</w:t>
            </w:r>
          </w:p>
          <w:p w:rsidR="008C465E" w:rsidRPr="00047B69" w:rsidRDefault="008C465E" w:rsidP="00047B69">
            <w:pPr>
              <w:pStyle w:val="ListParagraph"/>
              <w:numPr>
                <w:ilvl w:val="0"/>
                <w:numId w:val="10"/>
              </w:numPr>
              <w:tabs>
                <w:tab w:val="left" w:pos="1872"/>
                <w:tab w:val="left" w:pos="2279"/>
              </w:tabs>
              <w:spacing w:line="216" w:lineRule="auto"/>
              <w:ind w:left="342" w:hanging="342"/>
              <w:jc w:val="both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អ៊ីមែល</w:t>
            </w:r>
            <w:r w:rsidR="00047B69">
              <w:rPr>
                <w:rFonts w:ascii="Khmer OS Battambang" w:hAnsi="Khmer OS Battambang" w:cs="Khmer OS Battambang"/>
                <w:lang w:bidi="km-KH"/>
              </w:rPr>
              <w:t xml:space="preserve">           :   </w:t>
            </w:r>
            <w:r w:rsidR="00F072A3" w:rsidRPr="00047B69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="00F072A3" w:rsidRPr="00047B69">
              <w:rPr>
                <w:rFonts w:ascii="Khmer OS Battambang" w:eastAsia="Times New Roman" w:hAnsi="Khmer OS Battambang" w:cs="Khmer OS Battambang"/>
              </w:rPr>
              <w:t>BankContactEmail</w:t>
            </w:r>
            <w:proofErr w:type="spellEnd"/>
            <w:r w:rsidR="00F072A3" w:rsidRPr="00047B69">
              <w:rPr>
                <w:rFonts w:ascii="Khmer OS Battambang" w:eastAsia="Times New Roman" w:hAnsi="Khmer OS Battambang" w:cs="Khmer OS Battambang"/>
              </w:rPr>
              <w:t>]</w:t>
            </w:r>
          </w:p>
          <w:p w:rsidR="008C465E" w:rsidRPr="00047B69" w:rsidRDefault="008C465E" w:rsidP="002C4BE0">
            <w:pPr>
              <w:tabs>
                <w:tab w:val="left" w:pos="1735"/>
              </w:tabs>
              <w:spacing w:line="216" w:lineRule="auto"/>
              <w:contextualSpacing/>
              <w:jc w:val="both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lastRenderedPageBreak/>
              <w:t>អ្នកខ្ចី៖</w:t>
            </w:r>
          </w:p>
          <w:p w:rsidR="008C465E" w:rsidRPr="00047B69" w:rsidRDefault="008C465E" w:rsidP="00047B69">
            <w:pPr>
              <w:pStyle w:val="ListParagraph"/>
              <w:numPr>
                <w:ilvl w:val="0"/>
                <w:numId w:val="10"/>
              </w:numPr>
              <w:tabs>
                <w:tab w:val="left" w:pos="2279"/>
              </w:tabs>
              <w:spacing w:line="216" w:lineRule="auto"/>
              <w:ind w:left="342" w:hanging="342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អ្នកទំនាក់ទំនង</w:t>
            </w:r>
            <w:r w:rsidR="00047B69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="00291392" w:rsidRPr="00047B69">
              <w:rPr>
                <w:rFonts w:ascii="Khmer OS Battambang" w:hAnsi="Khmer OS Battambang" w:cs="Khmer OS Battambang"/>
                <w:lang w:bidi="km-KH"/>
              </w:rPr>
              <w:t>:</w:t>
            </w:r>
            <w:r w:rsidR="00047B69">
              <w:rPr>
                <w:rFonts w:ascii="Khmer OS Battambang" w:hAnsi="Khmer OS Battambang" w:cs="Khmer OS Battambang"/>
                <w:lang w:bidi="km-KH"/>
              </w:rPr>
              <w:t xml:space="preserve">    </w:t>
            </w:r>
            <w:r w:rsidR="00F1519D" w:rsidRPr="00047B69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="00F1519D" w:rsidRPr="00047B69">
              <w:rPr>
                <w:rFonts w:ascii="Khmer OS Battambang" w:eastAsia="Times New Roman" w:hAnsi="Khmer OS Battambang" w:cs="Khmer OS Battambang"/>
              </w:rPr>
              <w:t>BorrowerPerson</w:t>
            </w:r>
            <w:proofErr w:type="spellEnd"/>
            <w:r w:rsidR="00F1519D" w:rsidRPr="00047B69">
              <w:rPr>
                <w:rFonts w:ascii="Khmer OS Battambang" w:eastAsia="Times New Roman" w:hAnsi="Khmer OS Battambang" w:cs="Khmer OS Battambang"/>
              </w:rPr>
              <w:t>]</w:t>
            </w:r>
          </w:p>
          <w:p w:rsidR="008C465E" w:rsidRPr="00047B69" w:rsidRDefault="008C465E" w:rsidP="00047B69">
            <w:pPr>
              <w:pStyle w:val="ListParagraph"/>
              <w:numPr>
                <w:ilvl w:val="0"/>
                <w:numId w:val="10"/>
              </w:numPr>
              <w:tabs>
                <w:tab w:val="left" w:pos="2279"/>
              </w:tabs>
              <w:spacing w:line="216" w:lineRule="auto"/>
              <w:ind w:left="342" w:hanging="342"/>
              <w:jc w:val="both"/>
              <w:rPr>
                <w:rFonts w:ascii="Khmer OS Battambang" w:eastAsia="Times New Roman" w:hAnsi="Khmer OS Battambang" w:cs="Khmer OS Battambang"/>
              </w:rPr>
            </w:pPr>
            <w:r w:rsidRPr="00047B69">
              <w:rPr>
                <w:rFonts w:ascii="Khmer OS Battambang" w:hAnsi="Khmer OS Battambang" w:cs="Khmer OS Battambang"/>
                <w:cs/>
                <w:lang w:bidi="km-KH"/>
              </w:rPr>
              <w:t>មុខងា</w:t>
            </w:r>
            <w:r w:rsidR="00047B69">
              <w:rPr>
                <w:rFonts w:ascii="Khmer OS Battambang" w:hAnsi="Khmer OS Battambang" w:cs="Khmer OS Battambang"/>
                <w:lang w:bidi="km-KH"/>
              </w:rPr>
              <w:t xml:space="preserve">             :    </w:t>
            </w:r>
            <w:r w:rsidR="00F1519D" w:rsidRPr="00047B69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="00F1519D" w:rsidRPr="00047B69">
              <w:rPr>
                <w:rFonts w:ascii="Khmer OS Battambang" w:eastAsia="Times New Roman" w:hAnsi="Khmer OS Battambang" w:cs="Khmer OS Battambang"/>
              </w:rPr>
              <w:t>BorrowerPosition</w:t>
            </w:r>
            <w:proofErr w:type="spellEnd"/>
            <w:r w:rsidR="00F1519D" w:rsidRPr="00047B69">
              <w:rPr>
                <w:rFonts w:ascii="Khmer OS Battambang" w:eastAsia="Times New Roman" w:hAnsi="Khmer OS Battambang" w:cs="Khmer OS Battambang"/>
              </w:rPr>
              <w:t>]</w:t>
            </w:r>
          </w:p>
          <w:p w:rsidR="008C465E" w:rsidRPr="00047B69" w:rsidRDefault="008C465E" w:rsidP="00047B69">
            <w:pPr>
              <w:pStyle w:val="ListParagraph"/>
              <w:numPr>
                <w:ilvl w:val="0"/>
                <w:numId w:val="10"/>
              </w:numPr>
              <w:tabs>
                <w:tab w:val="left" w:pos="2279"/>
              </w:tabs>
              <w:spacing w:line="216" w:lineRule="auto"/>
              <w:ind w:left="342" w:hanging="342"/>
              <w:jc w:val="both"/>
              <w:rPr>
                <w:rFonts w:ascii="Khmer OS Battambang" w:eastAsia="Times New Roman" w:hAnsi="Khmer OS Battambang" w:cs="Khmer OS Battambang"/>
              </w:rPr>
            </w:pPr>
            <w:r w:rsidRPr="00047B69">
              <w:rPr>
                <w:rFonts w:ascii="Khmer OS Battambang" w:hAnsi="Khmer OS Battambang" w:cs="Khmer OS Battambang" w:hint="cs"/>
                <w:cs/>
                <w:lang w:bidi="km-KH"/>
              </w:rPr>
              <w:t>ទូរស័ព្ទលេខ</w:t>
            </w:r>
            <w:r w:rsidR="00047B69">
              <w:rPr>
                <w:rFonts w:ascii="Khmer OS Battambang" w:hAnsi="Khmer OS Battambang" w:cs="Khmer OS Battambang"/>
                <w:lang w:bidi="km-KH"/>
              </w:rPr>
              <w:t xml:space="preserve">     :    </w:t>
            </w:r>
            <w:r w:rsidR="00F1519D" w:rsidRPr="00047B69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="00F1519D" w:rsidRPr="00047B69">
              <w:rPr>
                <w:rFonts w:ascii="Khmer OS Battambang" w:eastAsia="Times New Roman" w:hAnsi="Khmer OS Battambang" w:cs="Khmer OS Battambang"/>
              </w:rPr>
              <w:t>BorrowerPhone</w:t>
            </w:r>
            <w:proofErr w:type="spellEnd"/>
            <w:r w:rsidR="00F1519D" w:rsidRPr="00047B69">
              <w:rPr>
                <w:rFonts w:ascii="Khmer OS Battambang" w:eastAsia="Times New Roman" w:hAnsi="Khmer OS Battambang" w:cs="Khmer OS Battambang"/>
              </w:rPr>
              <w:t>]</w:t>
            </w:r>
          </w:p>
          <w:p w:rsidR="008C465E" w:rsidRPr="00047B69" w:rsidRDefault="008C465E" w:rsidP="00047B69">
            <w:pPr>
              <w:pStyle w:val="ListParagraph"/>
              <w:numPr>
                <w:ilvl w:val="0"/>
                <w:numId w:val="10"/>
              </w:numPr>
              <w:tabs>
                <w:tab w:val="left" w:pos="2291"/>
              </w:tabs>
              <w:spacing w:line="216" w:lineRule="auto"/>
              <w:ind w:left="342" w:hanging="342"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047B69">
              <w:rPr>
                <w:rFonts w:ascii="Khmer OS Battambang" w:hAnsi="Khmer OS Battambang" w:cs="Khmer OS Battambang" w:hint="cs"/>
                <w:cs/>
                <w:lang w:bidi="km-KH"/>
              </w:rPr>
              <w:t>អ៊ីមែល</w:t>
            </w:r>
            <w:r w:rsidR="00047B69">
              <w:rPr>
                <w:rFonts w:ascii="Khmer OS Battambang" w:hAnsi="Khmer OS Battambang" w:cs="Khmer OS Battambang"/>
                <w:lang w:bidi="km-KH"/>
              </w:rPr>
              <w:t xml:space="preserve">            </w:t>
            </w:r>
            <w:r w:rsidRPr="00047B69">
              <w:rPr>
                <w:rFonts w:ascii="Khmer OS Battambang" w:hAnsi="Khmer OS Battambang" w:cs="Khmer OS Battambang"/>
                <w:lang w:bidi="km-KH"/>
              </w:rPr>
              <w:t>:</w:t>
            </w:r>
            <w:r w:rsidR="00047B69">
              <w:rPr>
                <w:rFonts w:ascii="Khmer OS Battambang" w:hAnsi="Khmer OS Battambang" w:cs="Khmer OS Battambang"/>
                <w:lang w:bidi="km-KH"/>
              </w:rPr>
              <w:t xml:space="preserve">    </w:t>
            </w:r>
            <w:r w:rsidR="00F1519D" w:rsidRPr="00047B69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="00F1519D" w:rsidRPr="00047B69">
              <w:rPr>
                <w:rFonts w:ascii="Khmer OS Battambang" w:eastAsia="Times New Roman" w:hAnsi="Khmer OS Battambang" w:cs="Khmer OS Battambang"/>
              </w:rPr>
              <w:t>BorrowerEmail</w:t>
            </w:r>
            <w:proofErr w:type="spellEnd"/>
            <w:r w:rsidR="00F1519D" w:rsidRPr="00047B69">
              <w:rPr>
                <w:rFonts w:ascii="Khmer OS Battambang" w:eastAsia="Times New Roman" w:hAnsi="Khmer OS Battambang" w:cs="Khmer OS Battambang"/>
              </w:rPr>
              <w:t>]</w:t>
            </w:r>
          </w:p>
        </w:tc>
      </w:tr>
      <w:tr w:rsidR="00EF02FD" w:rsidRPr="004E19A0" w:rsidTr="007620E8">
        <w:tc>
          <w:tcPr>
            <w:tcW w:w="975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65E" w:rsidRPr="009E2345" w:rsidRDefault="008C465E" w:rsidP="00F577A9">
            <w:pPr>
              <w:pStyle w:val="ListParagraph"/>
              <w:numPr>
                <w:ilvl w:val="0"/>
                <w:numId w:val="9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spacing w:val="-5"/>
                <w:cs/>
                <w:lang w:val="ca-ES" w:bidi="km-KH"/>
              </w:rPr>
            </w:pPr>
            <w:r w:rsidRPr="009E2345">
              <w:rPr>
                <w:rFonts w:ascii="Khmer OS Battambang" w:hAnsi="Khmer OS Battambang" w:cs="Khmer OS Battambang"/>
                <w:b/>
                <w:bCs/>
                <w:spacing w:val="-5"/>
                <w:cs/>
                <w:lang w:val="ca-ES" w:bidi="km-KH"/>
              </w:rPr>
              <w:lastRenderedPageBreak/>
              <w:t>ភាសា</w:t>
            </w:r>
          </w:p>
        </w:tc>
      </w:tr>
      <w:tr w:rsidR="00EF02FD" w:rsidRPr="004E19A0" w:rsidTr="007620E8">
        <w:tc>
          <w:tcPr>
            <w:tcW w:w="9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5E" w:rsidRPr="00047B69" w:rsidRDefault="008C465E" w:rsidP="008C465E">
            <w:pPr>
              <w:tabs>
                <w:tab w:val="left" w:pos="1800"/>
              </w:tabs>
              <w:spacing w:line="216" w:lineRule="auto"/>
              <w:ind w:left="459"/>
              <w:jc w:val="both"/>
              <w:rPr>
                <w:rFonts w:ascii="Khmer OS Battambang" w:hAnsi="Khmer OS Battambang" w:cs="Khmer OS Battambang"/>
                <w:sz w:val="24"/>
                <w:szCs w:val="24"/>
                <w:cs/>
                <w:lang w:val="pt-BR" w:bidi="km-KH"/>
              </w:rPr>
            </w:pPr>
            <w:r w:rsidRPr="00047B69">
              <w:rPr>
                <w:rFonts w:ascii="Khmer OS Battambang" w:hAnsi="Khmer OS Battambang" w:cs="Khmer OS Battambang"/>
                <w:sz w:val="24"/>
                <w:szCs w:val="24"/>
                <w:cs/>
                <w:lang w:val="ca-ES" w:bidi="km-KH"/>
              </w:rPr>
              <w:t>កិច្ច</w:t>
            </w:r>
            <w:r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>សន្យាខ្ចីបរិភោគនេះត្រ</w:t>
            </w:r>
            <w:r w:rsidR="00F1519D"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 xml:space="preserve">ូវធ្វើឡើងជាភាសាខ្មែរ </w:t>
            </w:r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[</w:t>
            </w:r>
            <w:proofErr w:type="spellStart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KhContract</w:t>
            </w:r>
            <w:proofErr w:type="spellEnd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] ([</w:t>
            </w:r>
            <w:proofErr w:type="spellStart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KhWord</w:t>
            </w:r>
            <w:proofErr w:type="spellEnd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 xml:space="preserve">]) </w:t>
            </w:r>
            <w:r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 xml:space="preserve"> ច្ប</w:t>
            </w:r>
            <w:r w:rsidR="00F1519D"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>ាប់ និង</w:t>
            </w:r>
            <w:r w:rsidR="00047B69">
              <w:rPr>
                <w:rFonts w:ascii="Khmer OS Battambang" w:hAnsi="Khmer OS Battambang" w:cs="Khmer OS Battambang" w:hint="cs"/>
                <w:spacing w:val="-5"/>
                <w:sz w:val="24"/>
                <w:szCs w:val="24"/>
                <w:cs/>
                <w:lang w:val="pt-BR" w:bidi="km-KH"/>
              </w:rPr>
              <w:t>​</w:t>
            </w:r>
            <w:r w:rsidR="00F1519D"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>ភាសា</w:t>
            </w:r>
            <w:r w:rsidR="00047B69">
              <w:rPr>
                <w:rFonts w:ascii="Khmer OS Battambang" w:hAnsi="Khmer OS Battambang" w:cs="Khmer OS Battambang" w:hint="cs"/>
                <w:spacing w:val="-5"/>
                <w:sz w:val="24"/>
                <w:szCs w:val="24"/>
                <w:cs/>
                <w:lang w:val="pt-BR" w:bidi="km-KH"/>
              </w:rPr>
              <w:t>​</w:t>
            </w:r>
            <w:r w:rsidR="00F1519D"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 xml:space="preserve">អង់គ្លេស </w:t>
            </w:r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[</w:t>
            </w:r>
            <w:proofErr w:type="spellStart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EngContract</w:t>
            </w:r>
            <w:proofErr w:type="spellEnd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] ([</w:t>
            </w:r>
            <w:proofErr w:type="spellStart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EngWord</w:t>
            </w:r>
            <w:proofErr w:type="spellEnd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])</w:t>
            </w:r>
            <w:r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 xml:space="preserve"> ច្បាប់ ហើយគ្រប់</w:t>
            </w:r>
            <w:r w:rsidR="00047B69">
              <w:rPr>
                <w:rFonts w:ascii="Khmer OS Battambang" w:hAnsi="Khmer OS Battambang" w:cs="Khmer OS Battambang" w:hint="cs"/>
                <w:spacing w:val="-5"/>
                <w:sz w:val="24"/>
                <w:szCs w:val="24"/>
                <w:cs/>
                <w:lang w:val="pt-BR" w:bidi="km-KH"/>
              </w:rPr>
              <w:t>​</w:t>
            </w:r>
            <w:r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>ច្បាប់ទាំង</w:t>
            </w:r>
            <w:r w:rsidR="00047B69">
              <w:rPr>
                <w:rFonts w:ascii="Khmer OS Battambang" w:hAnsi="Khmer OS Battambang" w:cs="Khmer OS Battambang" w:hint="cs"/>
                <w:spacing w:val="-5"/>
                <w:sz w:val="24"/>
                <w:szCs w:val="24"/>
                <w:cs/>
                <w:lang w:val="pt-BR" w:bidi="km-KH"/>
              </w:rPr>
              <w:t>​</w:t>
            </w:r>
            <w:r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>នេះត្រូវចាត់</w:t>
            </w:r>
            <w:r w:rsidR="00047B69">
              <w:rPr>
                <w:rFonts w:ascii="Khmer OS Battambang" w:hAnsi="Khmer OS Battambang" w:cs="Khmer OS Battambang" w:hint="cs"/>
                <w:spacing w:val="-5"/>
                <w:sz w:val="24"/>
                <w:szCs w:val="24"/>
                <w:cs/>
                <w:lang w:val="pt-BR" w:bidi="km-KH"/>
              </w:rPr>
              <w:t>​</w:t>
            </w:r>
            <w:r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>ទុកជា</w:t>
            </w:r>
            <w:r w:rsidR="00047B69">
              <w:rPr>
                <w:rFonts w:ascii="Khmer OS Battambang" w:hAnsi="Khmer OS Battambang" w:cs="Khmer OS Battambang" w:hint="cs"/>
                <w:spacing w:val="-5"/>
                <w:sz w:val="24"/>
                <w:szCs w:val="24"/>
                <w:cs/>
                <w:lang w:val="pt-BR" w:bidi="km-KH"/>
              </w:rPr>
              <w:t>​</w:t>
            </w:r>
            <w:r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>លិខិតូបករណ៍</w:t>
            </w:r>
            <w:r w:rsidR="00047B69">
              <w:rPr>
                <w:rFonts w:ascii="Khmer OS Battambang" w:hAnsi="Khmer OS Battambang" w:cs="Khmer OS Battambang" w:hint="cs"/>
                <w:spacing w:val="-5"/>
                <w:sz w:val="24"/>
                <w:szCs w:val="24"/>
                <w:cs/>
                <w:lang w:val="pt-BR" w:bidi="km-KH"/>
              </w:rPr>
              <w:t>​</w:t>
            </w:r>
            <w:r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 xml:space="preserve">តែមួយ និងមានតម្លៃដូចគ្នា​។ </w:t>
            </w:r>
            <w:r w:rsidR="00F1519D"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 xml:space="preserve">ធនាគារ ត្រូវរក្សាទុក </w:t>
            </w:r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[</w:t>
            </w:r>
            <w:proofErr w:type="spellStart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BankKeep</w:t>
            </w:r>
            <w:proofErr w:type="spellEnd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] ([</w:t>
            </w:r>
            <w:proofErr w:type="spellStart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BankWord</w:t>
            </w:r>
            <w:proofErr w:type="spellEnd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])</w:t>
            </w:r>
            <w:r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 xml:space="preserve"> ច្បាប់</w:t>
            </w:r>
            <w:r w:rsidR="00047B69">
              <w:rPr>
                <w:rFonts w:ascii="Khmer OS Battambang" w:hAnsi="Khmer OS Battambang" w:cs="Khmer OS Battambang" w:hint="cs"/>
                <w:spacing w:val="-5"/>
                <w:sz w:val="24"/>
                <w:szCs w:val="24"/>
                <w:cs/>
                <w:lang w:val="pt-BR" w:bidi="km-KH"/>
              </w:rPr>
              <w:t>​</w:t>
            </w:r>
            <w:r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>សម្រាប់</w:t>
            </w:r>
            <w:r w:rsidR="00047B69">
              <w:rPr>
                <w:rFonts w:ascii="Khmer OS Battambang" w:hAnsi="Khmer OS Battambang" w:cs="Khmer OS Battambang" w:hint="cs"/>
                <w:spacing w:val="-5"/>
                <w:sz w:val="24"/>
                <w:szCs w:val="24"/>
                <w:cs/>
                <w:lang w:val="pt-BR" w:bidi="km-KH"/>
              </w:rPr>
              <w:t>​</w:t>
            </w:r>
            <w:r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>ភាសាខ្មែរ និងភាសាអង់គ្លេស។ អ្នកខ្ចី មេធាវី ឬសា</w:t>
            </w:r>
            <w:r w:rsidR="00F1519D"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 xml:space="preserve">រការី ត្រូវរក្សាទុក </w:t>
            </w:r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[</w:t>
            </w:r>
            <w:proofErr w:type="spellStart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BorrKeep</w:t>
            </w:r>
            <w:proofErr w:type="spellEnd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] ([</w:t>
            </w:r>
            <w:proofErr w:type="spellStart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BorrWord</w:t>
            </w:r>
            <w:proofErr w:type="spellEnd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])</w:t>
            </w:r>
            <w:r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 xml:space="preserve"> ច្បាប់សម្</w:t>
            </w:r>
            <w:r w:rsidR="00F1519D"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 xml:space="preserve">រាប់ភាសានីមួយៗ ហើយ </w:t>
            </w:r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[</w:t>
            </w:r>
            <w:proofErr w:type="spellStart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OtherKeep</w:t>
            </w:r>
            <w:proofErr w:type="spellEnd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] ([</w:t>
            </w:r>
            <w:proofErr w:type="spellStart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OtherWord</w:t>
            </w:r>
            <w:proofErr w:type="spellEnd"/>
            <w:r w:rsidR="00F1519D" w:rsidRPr="00047B69">
              <w:rPr>
                <w:rFonts w:ascii="Khmer OS Battambang" w:hAnsi="Khmer OS Battambang" w:cs="Khmer OS Battambang"/>
                <w:iCs/>
                <w:sz w:val="24"/>
                <w:szCs w:val="24"/>
              </w:rPr>
              <w:t>])</w:t>
            </w:r>
            <w:r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 xml:space="preserve"> ច្បាប់ ជាភាសាខ្មែរ</w:t>
            </w:r>
            <w:r w:rsidR="005B5D2C" w:rsidRPr="00047B69">
              <w:rPr>
                <w:rFonts w:ascii="Khmer OS Battambang" w:hAnsi="Khmer OS Battambang" w:cs="Khmer OS Battambang"/>
                <w:sz w:val="24"/>
                <w:szCs w:val="24"/>
                <w:cs/>
                <w:lang w:val="pt-BR" w:bidi="km-KH"/>
              </w:rPr>
              <w:t>ត្រូវរក្សាទុកជាមួយអាជ្ញាធរមានសមត្ថកិច្ចដែលពាក់ព័ន្ធ</w:t>
            </w:r>
            <w:r w:rsidR="005B5D2C" w:rsidRPr="00047B6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pt-BR" w:bidi="km-KH"/>
              </w:rPr>
              <w:t>។</w:t>
            </w:r>
          </w:p>
        </w:tc>
      </w:tr>
    </w:tbl>
    <w:p w:rsidR="00EF02FD" w:rsidRPr="004E19A0" w:rsidRDefault="00EF02FD" w:rsidP="002C4BE0">
      <w:pPr>
        <w:spacing w:after="0" w:line="216" w:lineRule="auto"/>
        <w:rPr>
          <w:rFonts w:ascii="Khmer OS Battambang" w:hAnsi="Khmer OS Battambang" w:cs="Khmer OS Battambang"/>
          <w:sz w:val="20"/>
          <w:szCs w:val="20"/>
          <w:lang w:bidi="km-KH"/>
        </w:rPr>
      </w:pPr>
    </w:p>
    <w:p w:rsidR="007023A7" w:rsidRPr="00047B69" w:rsidRDefault="007023A7" w:rsidP="002C4BE0">
      <w:pPr>
        <w:spacing w:after="0" w:line="216" w:lineRule="auto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047B6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កិច្ចសន្យាខ្ចីបរិភោគនេះ ត្រូវបានធ្វើឡើងលើ </w:t>
      </w:r>
      <w:r w:rsidR="001859C3" w:rsidRPr="00047B69">
        <w:rPr>
          <w:rFonts w:ascii="Khmer OS Battambang" w:hAnsi="Khmer OS Battambang" w:cs="Khmer OS Battambang"/>
          <w:sz w:val="24"/>
          <w:szCs w:val="24"/>
          <w:cs/>
          <w:lang w:bidi="km-KH"/>
        </w:rPr>
        <w:t>...........</w:t>
      </w:r>
      <w:r w:rsidRPr="00047B69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ទំព័រ។ </w:t>
      </w:r>
    </w:p>
    <w:p w:rsidR="007023A7" w:rsidRPr="00047B69" w:rsidRDefault="007023A7" w:rsidP="002C4BE0">
      <w:pPr>
        <w:spacing w:after="0" w:line="216" w:lineRule="auto"/>
        <w:jc w:val="both"/>
        <w:rPr>
          <w:rFonts w:ascii="Khmer OS Battambang" w:hAnsi="Khmer OS Battambang" w:cs="Khmer OS Battambang"/>
          <w:b/>
          <w:spacing w:val="-5"/>
          <w:sz w:val="24"/>
          <w:szCs w:val="24"/>
          <w:cs/>
          <w:lang w:val="ca-ES" w:bidi="km-KH"/>
        </w:rPr>
      </w:pPr>
      <w:r w:rsidRPr="00047B69">
        <w:rPr>
          <w:rFonts w:ascii="Khmer OS Battambang" w:hAnsi="Khmer OS Battambang" w:cs="Khmer OS Battambang"/>
          <w:b/>
          <w:spacing w:val="-5"/>
          <w:sz w:val="24"/>
          <w:szCs w:val="24"/>
          <w:cs/>
          <w:lang w:val="ca-ES" w:bidi="km-KH"/>
        </w:rPr>
        <w:t>ដើម្បីជាសក្ខីភាពនៃការព្រមព្រៀងរបស់ខ្លួនភាគីទាំងពីរយល់ព្រមចុះហត្ថលេខាលើកិច្ចសន្យាខ្ចីបរិភោគនេះនៅចំពោះមុខ</w:t>
      </w:r>
      <w:r w:rsidR="00BD5EC4" w:rsidRPr="00047B69">
        <w:rPr>
          <w:rFonts w:ascii="Khmer OS Battambang" w:hAnsi="Khmer OS Battambang" w:cs="Khmer OS Battambang"/>
          <w:b/>
          <w:spacing w:val="-5"/>
          <w:sz w:val="24"/>
          <w:szCs w:val="24"/>
          <w:cs/>
          <w:lang w:val="ca-ES" w:bidi="km-KH"/>
        </w:rPr>
        <w:t>មេធាវី។</w:t>
      </w:r>
    </w:p>
    <w:tbl>
      <w:tblPr>
        <w:tblW w:w="9710" w:type="dxa"/>
        <w:tblInd w:w="118" w:type="dxa"/>
        <w:tblLook w:val="0000" w:firstRow="0" w:lastRow="0" w:firstColumn="0" w:lastColumn="0" w:noHBand="0" w:noVBand="0"/>
      </w:tblPr>
      <w:tblGrid>
        <w:gridCol w:w="2542"/>
        <w:gridCol w:w="283"/>
        <w:gridCol w:w="1883"/>
        <w:gridCol w:w="243"/>
        <w:gridCol w:w="2410"/>
        <w:gridCol w:w="283"/>
        <w:gridCol w:w="2066"/>
      </w:tblGrid>
      <w:tr w:rsidR="00EF02FD" w:rsidRPr="009E2345" w:rsidTr="00047B69">
        <w:trPr>
          <w:trHeight w:val="358"/>
        </w:trPr>
        <w:tc>
          <w:tcPr>
            <w:tcW w:w="2542" w:type="dxa"/>
            <w:vAlign w:val="center"/>
          </w:tcPr>
          <w:p w:rsidR="006130FB" w:rsidRPr="00727636" w:rsidRDefault="006130FB" w:rsidP="00727636">
            <w:pPr>
              <w:spacing w:after="0" w:line="216" w:lineRule="auto"/>
              <w:ind w:left="-118"/>
              <w:jc w:val="center"/>
              <w:rPr>
                <w:rFonts w:ascii="Khmer OS Muol Light" w:hAnsi="Khmer OS Muol Light" w:cs="Khmer OS Muol Light"/>
                <w:b/>
                <w:caps/>
                <w:spacing w:val="-5"/>
              </w:rPr>
            </w:pPr>
            <w:r w:rsidRPr="00727636">
              <w:rPr>
                <w:rFonts w:ascii="Khmer OS Muol Light" w:hAnsi="Khmer OS Muol Light" w:cs="Khmer OS Muol Light"/>
                <w:b/>
                <w:spacing w:val="-5"/>
                <w:cs/>
                <w:lang w:val="ca-ES" w:bidi="km-KH"/>
              </w:rPr>
              <w:t>ធនាគារ</w:t>
            </w:r>
          </w:p>
        </w:tc>
        <w:tc>
          <w:tcPr>
            <w:tcW w:w="283" w:type="dxa"/>
            <w:vAlign w:val="center"/>
          </w:tcPr>
          <w:p w:rsidR="006130FB" w:rsidRPr="00727636" w:rsidRDefault="006130FB" w:rsidP="002C4BE0">
            <w:pPr>
              <w:tabs>
                <w:tab w:val="left" w:pos="3600"/>
              </w:tabs>
              <w:spacing w:after="0" w:line="216" w:lineRule="auto"/>
              <w:rPr>
                <w:rFonts w:ascii="Khmer OS Muol Light" w:hAnsi="Khmer OS Muol Light" w:cs="Khmer OS Muol Light"/>
                <w:b/>
                <w:spacing w:val="-5"/>
              </w:rPr>
            </w:pPr>
          </w:p>
        </w:tc>
        <w:tc>
          <w:tcPr>
            <w:tcW w:w="1883" w:type="dxa"/>
            <w:vAlign w:val="center"/>
          </w:tcPr>
          <w:p w:rsidR="006130FB" w:rsidRPr="00727636" w:rsidRDefault="006130FB" w:rsidP="002C4BE0">
            <w:pPr>
              <w:spacing w:after="0" w:line="216" w:lineRule="auto"/>
              <w:ind w:left="-118"/>
              <w:jc w:val="center"/>
              <w:rPr>
                <w:rFonts w:ascii="Khmer OS Muol Light" w:hAnsi="Khmer OS Muol Light" w:cs="Khmer OS Muol Light"/>
                <w:b/>
                <w:caps/>
                <w:spacing w:val="-5"/>
                <w:lang w:bidi="km-KH"/>
              </w:rPr>
            </w:pPr>
          </w:p>
        </w:tc>
        <w:tc>
          <w:tcPr>
            <w:tcW w:w="243" w:type="dxa"/>
            <w:vAlign w:val="center"/>
          </w:tcPr>
          <w:p w:rsidR="006130FB" w:rsidRPr="00727636" w:rsidRDefault="006130FB" w:rsidP="002C4BE0">
            <w:pPr>
              <w:tabs>
                <w:tab w:val="left" w:pos="3600"/>
              </w:tabs>
              <w:spacing w:after="0" w:line="216" w:lineRule="auto"/>
              <w:ind w:left="-10"/>
              <w:rPr>
                <w:rFonts w:ascii="Khmer OS Muol Light" w:hAnsi="Khmer OS Muol Light" w:cs="Khmer OS Muol Light"/>
                <w:b/>
                <w:spacing w:val="-5"/>
              </w:rPr>
            </w:pPr>
          </w:p>
        </w:tc>
        <w:tc>
          <w:tcPr>
            <w:tcW w:w="2410" w:type="dxa"/>
            <w:vAlign w:val="center"/>
          </w:tcPr>
          <w:p w:rsidR="006130FB" w:rsidRPr="00727636" w:rsidRDefault="00727636" w:rsidP="00727636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Muol Light" w:hAnsi="Khmer OS Muol Light" w:cs="Khmer OS Muol Light"/>
                <w:spacing w:val="-5"/>
                <w:sz w:val="24"/>
                <w:szCs w:val="24"/>
                <w:lang w:bidi="km-KH"/>
              </w:rPr>
            </w:pPr>
            <w:r w:rsidRPr="00727636">
              <w:rPr>
                <w:rFonts w:ascii="Khmer OS Muol Light" w:hAnsi="Khmer OS Muol Light" w:cs="Khmer OS Muol Light"/>
                <w:spacing w:val="-5"/>
                <w:sz w:val="24"/>
                <w:szCs w:val="24"/>
                <w:cs/>
                <w:lang w:bidi="km-KH"/>
              </w:rPr>
              <w:t>អ្នកខ្ចី</w:t>
            </w:r>
          </w:p>
        </w:tc>
        <w:tc>
          <w:tcPr>
            <w:tcW w:w="283" w:type="dxa"/>
          </w:tcPr>
          <w:p w:rsidR="006130FB" w:rsidRPr="009E2345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</w:rPr>
            </w:pPr>
          </w:p>
        </w:tc>
        <w:tc>
          <w:tcPr>
            <w:tcW w:w="2066" w:type="dxa"/>
          </w:tcPr>
          <w:p w:rsidR="006130FB" w:rsidRPr="009E2345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</w:rPr>
            </w:pPr>
          </w:p>
        </w:tc>
      </w:tr>
      <w:tr w:rsidR="00EF02FD" w:rsidRPr="009E2345" w:rsidTr="00047B69">
        <w:trPr>
          <w:trHeight w:val="358"/>
        </w:trPr>
        <w:tc>
          <w:tcPr>
            <w:tcW w:w="2542" w:type="dxa"/>
            <w:vAlign w:val="center"/>
          </w:tcPr>
          <w:p w:rsidR="00727636" w:rsidRPr="009E2345" w:rsidRDefault="00727636" w:rsidP="00727636">
            <w:pPr>
              <w:spacing w:after="0" w:line="216" w:lineRule="auto"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  <w:r w:rsidRPr="009E2345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ca-ES" w:bidi="km-KH"/>
              </w:rPr>
              <w:t xml:space="preserve">ធនាគារ </w:t>
            </w:r>
            <w:r w:rsidRPr="009E2345">
              <w:rPr>
                <w:rFonts w:ascii="Khmer OS Battambang" w:hAnsi="Khmer OS Battambang" w:cs="Khmer OS Battambang"/>
                <w:b/>
                <w:bCs/>
                <w:spacing w:val="-5"/>
                <w:sz w:val="24"/>
                <w:szCs w:val="24"/>
                <w:lang w:bidi="km-KH"/>
              </w:rPr>
              <w:t>BIDC [Branch]</w:t>
            </w:r>
          </w:p>
          <w:p w:rsidR="006130FB" w:rsidRPr="009E2345" w:rsidRDefault="00727636" w:rsidP="00727636">
            <w:pPr>
              <w:spacing w:after="0" w:line="216" w:lineRule="auto"/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ca-ES" w:bidi="km-KH"/>
              </w:rPr>
            </w:pPr>
            <w:r w:rsidRPr="009E2345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bidi="km-KH"/>
              </w:rPr>
              <w:t>អ្នកតំណាងស្របច្បាប់</w:t>
            </w:r>
          </w:p>
        </w:tc>
        <w:tc>
          <w:tcPr>
            <w:tcW w:w="283" w:type="dxa"/>
            <w:vAlign w:val="center"/>
          </w:tcPr>
          <w:p w:rsidR="006130FB" w:rsidRPr="009E2345" w:rsidRDefault="006130FB" w:rsidP="002C4BE0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6130FB" w:rsidRPr="009E2345" w:rsidRDefault="006130FB" w:rsidP="002C4BE0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lang w:val="ca-ES" w:bidi="km-KH"/>
              </w:rPr>
            </w:pPr>
          </w:p>
          <w:p w:rsidR="006130FB" w:rsidRPr="009E2345" w:rsidRDefault="006130FB" w:rsidP="002C4BE0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cs/>
                <w:lang w:val="ca-ES" w:bidi="km-KH"/>
              </w:rPr>
            </w:pPr>
            <w:r w:rsidRPr="009E2345"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cs/>
                <w:lang w:val="ca-ES" w:bidi="km-KH"/>
              </w:rPr>
              <w:t>ត្រាក្រុមហ៊ុន</w:t>
            </w:r>
          </w:p>
        </w:tc>
        <w:tc>
          <w:tcPr>
            <w:tcW w:w="243" w:type="dxa"/>
            <w:vAlign w:val="center"/>
          </w:tcPr>
          <w:p w:rsidR="006130FB" w:rsidRPr="009E2345" w:rsidRDefault="006130FB" w:rsidP="002C4BE0">
            <w:pPr>
              <w:tabs>
                <w:tab w:val="left" w:pos="3600"/>
              </w:tabs>
              <w:spacing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130FB" w:rsidRDefault="00727636" w:rsidP="00F1519D">
            <w:pPr>
              <w:spacing w:after="0" w:line="240" w:lineRule="auto"/>
              <w:ind w:left="-108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bidi="km-KH"/>
              </w:rPr>
            </w:pPr>
            <w:r w:rsidRPr="009E2345"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bidi="km-KH"/>
              </w:rPr>
              <w:t xml:space="preserve"> </w:t>
            </w:r>
            <w:r w:rsidR="00F1519D" w:rsidRPr="009E2345"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bidi="km-KH"/>
              </w:rPr>
              <w:t>[</w:t>
            </w:r>
            <w:r w:rsidR="00F1519D" w:rsidRPr="009E2345">
              <w:rPr>
                <w:rFonts w:ascii="Khmer OS Battambang" w:eastAsia="Times New Roman" w:hAnsi="Khmer OS Battambang" w:cs="Khmer OS Battambang"/>
                <w:b/>
                <w:bCs/>
                <w:iCs/>
                <w:sz w:val="24"/>
                <w:szCs w:val="24"/>
                <w:lang w:val="nl-NL"/>
              </w:rPr>
              <w:t>CompanyName</w:t>
            </w:r>
            <w:r w:rsidR="00F1519D" w:rsidRPr="009E2345"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bidi="km-KH"/>
              </w:rPr>
              <w:t>]</w:t>
            </w:r>
          </w:p>
          <w:p w:rsidR="00727636" w:rsidRPr="009E2345" w:rsidRDefault="00727636" w:rsidP="00727636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  <w:r w:rsidRPr="009E2345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bidi="km-KH"/>
              </w:rPr>
              <w:t>អ្នកតំណាងស្របច្បាប់</w:t>
            </w:r>
          </w:p>
          <w:p w:rsidR="00727636" w:rsidRPr="009E2345" w:rsidRDefault="00727636" w:rsidP="00727636">
            <w:pPr>
              <w:spacing w:after="0" w:line="240" w:lineRule="auto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bidi="km-KH"/>
              </w:rPr>
            </w:pPr>
          </w:p>
        </w:tc>
        <w:tc>
          <w:tcPr>
            <w:tcW w:w="283" w:type="dxa"/>
          </w:tcPr>
          <w:p w:rsidR="006130FB" w:rsidRPr="009E2345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2066" w:type="dxa"/>
            <w:tcBorders>
              <w:bottom w:val="dashSmallGap" w:sz="4" w:space="0" w:color="auto"/>
            </w:tcBorders>
          </w:tcPr>
          <w:p w:rsidR="009D46A9" w:rsidRPr="009E2345" w:rsidRDefault="009D46A9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lang w:val="ca-ES" w:bidi="km-KH"/>
              </w:rPr>
            </w:pPr>
          </w:p>
          <w:p w:rsidR="006130FB" w:rsidRPr="009E2345" w:rsidRDefault="009D46A9" w:rsidP="002C4BE0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  <w:r w:rsidRPr="009E2345"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cs/>
                <w:lang w:val="ca-ES" w:bidi="km-KH"/>
              </w:rPr>
              <w:t>ត្រាក្រុមហ៊ុន</w:t>
            </w:r>
          </w:p>
        </w:tc>
      </w:tr>
      <w:tr w:rsidR="00EF02FD" w:rsidRPr="009E2345" w:rsidTr="00047B69">
        <w:trPr>
          <w:trHeight w:val="738"/>
        </w:trPr>
        <w:tc>
          <w:tcPr>
            <w:tcW w:w="2542" w:type="dxa"/>
            <w:tcBorders>
              <w:bottom w:val="dashSmallGap" w:sz="4" w:space="0" w:color="auto"/>
            </w:tcBorders>
            <w:vAlign w:val="bottom"/>
          </w:tcPr>
          <w:p w:rsidR="006130FB" w:rsidRPr="009E2345" w:rsidRDefault="00F1519D" w:rsidP="00047B69">
            <w:pPr>
              <w:spacing w:after="0" w:line="216" w:lineRule="auto"/>
              <w:ind w:left="-119"/>
              <w:jc w:val="center"/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bidi="km-KH"/>
              </w:rPr>
            </w:pPr>
            <w:r w:rsidRPr="009E2345">
              <w:rPr>
                <w:rFonts w:ascii="Khmer OS Battambang" w:eastAsia="Times New Roman" w:hAnsi="Khmer OS Battambang" w:cs="Khmer OS Battambang"/>
                <w:b/>
                <w:bCs/>
                <w:iCs/>
                <w:sz w:val="24"/>
                <w:szCs w:val="24"/>
                <w:lang w:val="nl-NL"/>
              </w:rPr>
              <w:t>[BrDirector]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6130FB" w:rsidRPr="009E2345" w:rsidRDefault="006130FB" w:rsidP="002C4BE0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spacing w:val="-5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30FB" w:rsidRPr="009E2345" w:rsidRDefault="006130FB" w:rsidP="002C4BE0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  <w:p w:rsidR="006130FB" w:rsidRPr="009E2345" w:rsidRDefault="006130FB" w:rsidP="002C4BE0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  <w:p w:rsidR="006130FB" w:rsidRPr="009E2345" w:rsidRDefault="006130FB" w:rsidP="002C4BE0">
            <w:pPr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dashSmallGap" w:sz="4" w:space="0" w:color="auto"/>
            </w:tcBorders>
          </w:tcPr>
          <w:p w:rsidR="006130FB" w:rsidRPr="009E2345" w:rsidRDefault="006130FB" w:rsidP="002C4BE0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6130FB" w:rsidRPr="009E2345" w:rsidRDefault="006130FB" w:rsidP="002C4BE0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</w:p>
          <w:p w:rsidR="00F1519D" w:rsidRPr="009E2345" w:rsidRDefault="00F1519D" w:rsidP="002C4BE0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val="vi-VN" w:bidi="km-KH"/>
              </w:rPr>
            </w:pPr>
          </w:p>
          <w:p w:rsidR="00F1519D" w:rsidRPr="009E2345" w:rsidRDefault="00F1519D" w:rsidP="002C4BE0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</w:p>
          <w:p w:rsidR="00FA22C0" w:rsidRPr="009E2345" w:rsidRDefault="00FA22C0" w:rsidP="002C4BE0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</w:p>
          <w:p w:rsidR="006130FB" w:rsidRPr="009E2345" w:rsidRDefault="00F1519D" w:rsidP="00047B69">
            <w:pPr>
              <w:spacing w:after="0" w:line="216" w:lineRule="auto"/>
              <w:ind w:left="-119"/>
              <w:contextualSpacing/>
              <w:jc w:val="center"/>
              <w:rPr>
                <w:rFonts w:ascii="Khmer OS Battambang" w:hAnsi="Khmer OS Battambang" w:cs="Khmer OS Battambang"/>
                <w:caps/>
                <w:spacing w:val="-5"/>
                <w:sz w:val="24"/>
                <w:szCs w:val="24"/>
                <w:lang w:bidi="km-KH"/>
              </w:rPr>
            </w:pPr>
            <w:r w:rsidRPr="009E2345">
              <w:rPr>
                <w:rFonts w:ascii="Khmer OS Battambang" w:eastAsia="Times New Roman" w:hAnsi="Khmer OS Battambang" w:cs="Khmer OS Battambang"/>
                <w:b/>
                <w:bCs/>
                <w:iCs/>
                <w:sz w:val="24"/>
                <w:szCs w:val="24"/>
                <w:lang w:val="nl-NL"/>
              </w:rPr>
              <w:t>[ComDirector]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6130FB" w:rsidRPr="009E2345" w:rsidRDefault="006130FB" w:rsidP="002C4BE0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30FB" w:rsidRPr="009E2345" w:rsidRDefault="006130FB" w:rsidP="002C4BE0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</w:tr>
    </w:tbl>
    <w:p w:rsidR="0076030B" w:rsidRPr="009E2345" w:rsidRDefault="0076030B" w:rsidP="002C4BE0">
      <w:pPr>
        <w:spacing w:after="0" w:line="216" w:lineRule="auto"/>
        <w:jc w:val="both"/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</w:pPr>
    </w:p>
    <w:p w:rsidR="0074099C" w:rsidRPr="00AC3377" w:rsidRDefault="0074099C" w:rsidP="002C4BE0">
      <w:pPr>
        <w:spacing w:after="0" w:line="216" w:lineRule="auto"/>
        <w:jc w:val="both"/>
        <w:rPr>
          <w:rFonts w:ascii="Khmer OS Battambang" w:hAnsi="Khmer OS Battambang" w:cs="Khmer OS Battambang"/>
          <w:b/>
          <w:bCs/>
          <w:sz w:val="20"/>
          <w:szCs w:val="20"/>
          <w:lang w:bidi="km-KH"/>
        </w:rPr>
      </w:pPr>
    </w:p>
    <w:p w:rsidR="00F34BAB" w:rsidRDefault="00F34BAB" w:rsidP="002C4BE0">
      <w:pPr>
        <w:spacing w:after="0" w:line="216" w:lineRule="auto"/>
        <w:jc w:val="both"/>
        <w:rPr>
          <w:rFonts w:ascii="Khmer OS Battambang" w:hAnsi="Khmer OS Battambang" w:cs="Khmer OS Battambang"/>
          <w:b/>
          <w:bCs/>
          <w:sz w:val="20"/>
          <w:szCs w:val="20"/>
          <w:lang w:bidi="km-KH"/>
        </w:rPr>
      </w:pPr>
    </w:p>
    <w:p w:rsidR="00C85FA4" w:rsidRPr="00263F4D" w:rsidRDefault="00263F4D" w:rsidP="00263F4D">
      <w:pPr>
        <w:tabs>
          <w:tab w:val="left" w:pos="8181"/>
        </w:tabs>
        <w:rPr>
          <w:rFonts w:ascii="Khmer OS Muol" w:hAnsi="Khmer OS Muol" w:cs="Khmer OS Muol"/>
          <w:sz w:val="20"/>
          <w:szCs w:val="20"/>
          <w:cs/>
          <w:lang w:bidi="km-KH"/>
        </w:rPr>
      </w:pPr>
      <w:r>
        <w:rPr>
          <w:rFonts w:ascii="Khmer OS Muol" w:hAnsi="Khmer OS Muol" w:cs="Khmer OS Muol"/>
          <w:sz w:val="20"/>
          <w:szCs w:val="20"/>
          <w:lang w:bidi="km-KH"/>
        </w:rPr>
        <w:tab/>
      </w:r>
    </w:p>
    <w:sectPr w:rsidR="00C85FA4" w:rsidRPr="00263F4D" w:rsidSect="004C742C">
      <w:headerReference w:type="default" r:id="rId9"/>
      <w:footerReference w:type="default" r:id="rId10"/>
      <w:pgSz w:w="12240" w:h="15840"/>
      <w:pgMar w:top="853" w:right="1325" w:bottom="851" w:left="1276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8F" w:rsidRDefault="0067488F" w:rsidP="00D46B83">
      <w:pPr>
        <w:spacing w:after="0" w:line="240" w:lineRule="auto"/>
      </w:pPr>
      <w:r>
        <w:separator/>
      </w:r>
    </w:p>
  </w:endnote>
  <w:endnote w:type="continuationSeparator" w:id="0">
    <w:p w:rsidR="0067488F" w:rsidRDefault="0067488F" w:rsidP="00D4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hmer MEF2">
    <w:altName w:val="Times New Roman"/>
    <w:charset w:val="00"/>
    <w:family w:val="auto"/>
    <w:pitch w:val="variable"/>
    <w:sig w:usb0="00000001" w:usb1="00002000" w:usb2="00010000" w:usb3="00000000" w:csb0="0000000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BC-HEAD-1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89" w:rsidRDefault="005E77B9" w:rsidP="000A0EBC">
    <w:pPr>
      <w:pStyle w:val="Footer"/>
      <w:rPr>
        <w:rFonts w:ascii="Book Antiqua" w:hAnsi="Book Antiqua" w:cs="Khmer MEF2"/>
        <w:sz w:val="16"/>
        <w:szCs w:val="16"/>
        <w:lang w:bidi="km-KH"/>
      </w:rPr>
    </w:pPr>
    <w:r>
      <w:rPr>
        <w:rFonts w:ascii="Khmer OS Battambang" w:hAnsi="Khmer OS Battambang" w:cs="Khmer OS Battambang"/>
        <w:sz w:val="16"/>
        <w:szCs w:val="16"/>
        <w:lang w:bidi="km-KH"/>
      </w:rPr>
      <w:t>[Inputter]</w:t>
    </w:r>
    <w:r w:rsidR="00C80089">
      <w:rPr>
        <w:rFonts w:ascii="Khmer OS Battambang" w:hAnsi="Khmer OS Battambang" w:cs="Khmer OS Battambang"/>
        <w:sz w:val="16"/>
        <w:szCs w:val="16"/>
        <w:lang w:bidi="km-KH"/>
      </w:rPr>
      <w:tab/>
    </w:r>
    <w:r w:rsidR="00C80089">
      <w:rPr>
        <w:rFonts w:ascii="Khmer OS Battambang" w:hAnsi="Khmer OS Battambang" w:cs="Khmer OS Battambang"/>
        <w:sz w:val="16"/>
        <w:szCs w:val="16"/>
        <w:lang w:bidi="km-KH"/>
      </w:rPr>
      <w:tab/>
    </w:r>
    <w:r>
      <w:rPr>
        <w:rFonts w:ascii="Khmer OS Battambang" w:hAnsi="Khmer OS Battambang" w:cs="Khmer OS Battambang"/>
        <w:sz w:val="16"/>
        <w:szCs w:val="16"/>
        <w:lang w:val="vi-VN" w:bidi="km-KH"/>
      </w:rPr>
      <w:t>[</w:t>
    </w:r>
    <w:r>
      <w:rPr>
        <w:rFonts w:ascii="Khmer OS Battambang" w:hAnsi="Khmer OS Battambang" w:cs="Khmer OS Battambang"/>
        <w:sz w:val="16"/>
        <w:szCs w:val="16"/>
        <w:lang w:bidi="km-KH"/>
      </w:rPr>
      <w:t>Borrower</w:t>
    </w:r>
    <w:r w:rsidR="001E0EC4" w:rsidRPr="001E0EC4">
      <w:rPr>
        <w:rFonts w:ascii="Khmer OS Battambang" w:hAnsi="Khmer OS Battambang" w:cs="Khmer OS Battambang"/>
        <w:sz w:val="16"/>
        <w:szCs w:val="16"/>
        <w:lang w:val="vi-VN" w:bidi="km-KH"/>
      </w:rPr>
      <w:t>]</w:t>
    </w:r>
  </w:p>
  <w:p w:rsidR="00C80089" w:rsidRPr="00C80089" w:rsidRDefault="00C80089" w:rsidP="000A0EBC">
    <w:pPr>
      <w:pStyle w:val="Footer"/>
      <w:rPr>
        <w:rFonts w:ascii="Khmer OS Battambang" w:hAnsi="Khmer OS Battambang" w:cs="Khmer OS Battambang"/>
        <w:sz w:val="16"/>
        <w:szCs w:val="16"/>
        <w:lang w:bidi="km-KH"/>
      </w:rPr>
    </w:pPr>
    <w:r w:rsidRPr="00C80089">
      <w:rPr>
        <w:rFonts w:ascii="Khmer OS Battambang" w:hAnsi="Khmer OS Battambang" w:cs="Khmer OS Battambang"/>
        <w:sz w:val="16"/>
        <w:szCs w:val="16"/>
        <w:lang w:bidi="km-KH"/>
      </w:rPr>
      <w:t>[</w:t>
    </w:r>
    <w:proofErr w:type="spellStart"/>
    <w:r w:rsidRPr="00C80089">
      <w:rPr>
        <w:rFonts w:ascii="Khmer OS Battambang" w:hAnsi="Khmer OS Battambang" w:cs="Khmer OS Battambang"/>
        <w:sz w:val="16"/>
        <w:szCs w:val="16"/>
        <w:lang w:bidi="km-KH"/>
      </w:rPr>
      <w:t>Authoriser</w:t>
    </w:r>
    <w:proofErr w:type="spellEnd"/>
    <w:r w:rsidRPr="00C80089">
      <w:rPr>
        <w:rFonts w:ascii="Khmer OS Battambang" w:hAnsi="Khmer OS Battambang" w:cs="Khmer OS Battambang"/>
        <w:sz w:val="16"/>
        <w:szCs w:val="16"/>
        <w:lang w:bidi="km-KH"/>
      </w:rPr>
      <w:t>]</w:t>
    </w:r>
    <w:r>
      <w:rPr>
        <w:rFonts w:ascii="Khmer OS Battambang" w:hAnsi="Khmer OS Battambang" w:cs="Khmer OS Battambang"/>
        <w:sz w:val="16"/>
        <w:szCs w:val="16"/>
        <w:lang w:bidi="km-KH"/>
      </w:rPr>
      <w:tab/>
    </w:r>
    <w:r>
      <w:rPr>
        <w:rFonts w:ascii="Khmer OS Battambang" w:hAnsi="Khmer OS Battambang" w:cs="Khmer OS Battambang"/>
        <w:sz w:val="16"/>
        <w:szCs w:val="16"/>
        <w:lang w:bidi="km-KH"/>
      </w:rPr>
      <w:tab/>
    </w:r>
    <w:r w:rsidRPr="00C80089">
      <w:rPr>
        <w:rFonts w:ascii="Khmer OS Battambang" w:hAnsi="Khmer OS Battambang" w:cs="Khmer OS Battambang"/>
        <w:sz w:val="16"/>
        <w:szCs w:val="16"/>
        <w:cs/>
        <w:lang w:bidi="km-KH"/>
      </w:rPr>
      <w:t>ធនាគារ</w:t>
    </w:r>
    <w:r w:rsidRPr="00C80089">
      <w:rPr>
        <w:rFonts w:ascii="Khmer OS Battambang" w:hAnsi="Khmer OS Battambang" w:cs="Khmer OS Battambang"/>
        <w:sz w:val="16"/>
        <w:szCs w:val="16"/>
        <w:cs/>
        <w:lang w:val="vi-VN" w:bidi="km-KH"/>
      </w:rPr>
      <w:t>៖</w:t>
    </w:r>
    <w:r w:rsidRPr="00C80089">
      <w:rPr>
        <w:rFonts w:ascii="Khmer OS Battambang" w:hAnsi="Khmer OS Battambang" w:cs="Khmer OS Battambang"/>
        <w:sz w:val="16"/>
        <w:szCs w:val="16"/>
        <w:lang w:val="vi-VN" w:bidi="km-KH"/>
      </w:rPr>
      <w:t xml:space="preserve">- </w:t>
    </w:r>
    <w:r w:rsidRPr="00C80089">
      <w:rPr>
        <w:rFonts w:ascii="Khmer OS Battambang" w:hAnsi="Khmer OS Battambang" w:cs="Khmer OS Battambang"/>
        <w:b/>
        <w:sz w:val="16"/>
        <w:szCs w:val="16"/>
        <w:lang w:val="vi-VN" w:bidi="km-KH"/>
      </w:rPr>
      <w:t>[B</w:t>
    </w:r>
    <w:r w:rsidRPr="00C80089">
      <w:rPr>
        <w:rFonts w:ascii="Khmer OS Battambang" w:hAnsi="Khmer OS Battambang" w:cs="Khmer OS Battambang"/>
        <w:b/>
        <w:sz w:val="16"/>
        <w:szCs w:val="16"/>
        <w:lang w:bidi="km-KH"/>
      </w:rPr>
      <w:t>SF]</w:t>
    </w:r>
  </w:p>
  <w:p w:rsidR="00185CDE" w:rsidRPr="00D46B83" w:rsidRDefault="00185CDE">
    <w:pPr>
      <w:pStyle w:val="Footer"/>
      <w:rPr>
        <w:rFonts w:ascii="Khmer MEF2" w:hAnsi="Khmer MEF2" w:cs="Khmer MEF2"/>
        <w:sz w:val="16"/>
        <w:szCs w:val="16"/>
      </w:rPr>
    </w:pPr>
    <w:r>
      <w:rPr>
        <w:rFonts w:ascii="Book Antiqua" w:hAnsi="Book Antiqua" w:cs="Khmer MEF2"/>
        <w:b/>
        <w:bCs/>
        <w:sz w:val="16"/>
        <w:szCs w:val="16"/>
        <w:lang w:bidi="km-KH"/>
      </w:rPr>
      <w:t xml:space="preserve">      _____</w:t>
    </w:r>
    <w:r>
      <w:rPr>
        <w:rFonts w:ascii="Book Antiqua" w:hAnsi="Book Antiqua" w:cs="Khmer MEF2"/>
        <w:b/>
        <w:bCs/>
        <w:sz w:val="16"/>
        <w:szCs w:val="16"/>
        <w:lang w:bidi="km-KH"/>
      </w:rPr>
      <w:tab/>
      <w:t xml:space="preserve">                                                                                                                                                                                                              _____</w:t>
    </w:r>
    <w:r>
      <w:rPr>
        <w:rFonts w:ascii="Book Antiqua" w:hAnsi="Book Antiqua" w:cs="Khmer MEF2"/>
        <w:b/>
        <w:bCs/>
        <w:sz w:val="16"/>
        <w:szCs w:val="16"/>
        <w:lang w:bidi="km-KH"/>
      </w:rPr>
      <w:tab/>
    </w:r>
  </w:p>
  <w:p w:rsidR="00185CDE" w:rsidRDefault="00185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8F" w:rsidRDefault="0067488F" w:rsidP="00D46B83">
      <w:pPr>
        <w:spacing w:after="0" w:line="240" w:lineRule="auto"/>
      </w:pPr>
      <w:r>
        <w:separator/>
      </w:r>
    </w:p>
  </w:footnote>
  <w:footnote w:type="continuationSeparator" w:id="0">
    <w:p w:rsidR="0067488F" w:rsidRDefault="0067488F" w:rsidP="00D4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CDE" w:rsidRPr="00AC3377" w:rsidRDefault="0067488F" w:rsidP="001E0EC4">
    <w:pPr>
      <w:pStyle w:val="Header"/>
      <w:rPr>
        <w:rFonts w:ascii="Khmer OS Muol" w:hAnsi="Khmer OS Muol" w:cs="Khmer OS Muol"/>
        <w:b/>
        <w:bCs/>
        <w:sz w:val="16"/>
        <w:szCs w:val="16"/>
        <w:lang w:bidi="km-KH"/>
      </w:rPr>
    </w:pPr>
    <w:r>
      <w:rPr>
        <w:rFonts w:ascii="Khmer OS Muol" w:hAnsi="Khmer OS Muol" w:cs="Khmer OS Muol"/>
        <w:noProof/>
      </w:rPr>
      <w:pict>
        <v:line id="Straight Connector 3" o:spid="_x0000_s2049" style="position:absolute;z-index:251659264;visibility:visible" from="-1pt,13.95pt" to="480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" strokecolor="black [3213]"/>
      </w:pict>
    </w:r>
    <w:sdt>
      <w:sdtPr>
        <w:rPr>
          <w:rFonts w:ascii="Khmer OS Muol" w:hAnsi="Khmer OS Muol" w:cs="Khmer OS Muol"/>
        </w:rPr>
        <w:id w:val="1477648756"/>
        <w:docPartObj>
          <w:docPartGallery w:val="Page Numbers (Top of Page)"/>
          <w:docPartUnique/>
        </w:docPartObj>
      </w:sdtPr>
      <w:sdtEndPr/>
      <w:sdtContent>
        <w:r w:rsidR="00185CDE" w:rsidRPr="00AC3377">
          <w:rPr>
            <w:rFonts w:ascii="Khmer OS Muol" w:hAnsi="Khmer OS Muol" w:cs="Khmer OS Muol"/>
            <w:sz w:val="16"/>
            <w:szCs w:val="16"/>
            <w:cs/>
            <w:lang w:bidi="km-KH"/>
          </w:rPr>
          <w:t xml:space="preserve">កិច្ចសន្យាខ្ចីបរិភោគ </w:t>
        </w:r>
        <w:r w:rsidR="00185CDE" w:rsidRPr="00AC3377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>(</w:t>
        </w:r>
        <w:r w:rsidR="005B5D2C" w:rsidRPr="00AC3377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 xml:space="preserve"> ឥណទានេយៈពេលខ្លី </w:t>
        </w:r>
        <w:r w:rsidR="0013045D" w:rsidRPr="00AC3377">
          <w:rPr>
            <w:rFonts w:ascii="Khmer OS Battambang" w:hAnsi="Khmer OS Battambang" w:cs="Khmer OS Battambang"/>
            <w:b/>
            <w:bCs/>
            <w:sz w:val="16"/>
            <w:szCs w:val="16"/>
            <w:lang w:bidi="km-KH"/>
          </w:rPr>
          <w:t>Credit Line</w:t>
        </w:r>
        <w:r w:rsidR="00185CDE" w:rsidRPr="00AC3377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>)</w:t>
        </w:r>
        <w:r w:rsidR="00AC3377">
          <w:rPr>
            <w:rFonts w:ascii="Khmer OS Muol" w:hAnsi="Khmer OS Muol" w:cs="Khmer OS Muol"/>
            <w:sz w:val="16"/>
            <w:szCs w:val="16"/>
            <w:cs/>
            <w:lang w:bidi="km-KH"/>
          </w:rPr>
          <w:tab/>
        </w:r>
        <w:r w:rsidR="00AC3377">
          <w:rPr>
            <w:rFonts w:ascii="Khmer OS Muol" w:hAnsi="Khmer OS Muol" w:cs="Khmer OS Muol"/>
            <w:sz w:val="16"/>
            <w:szCs w:val="16"/>
            <w:cs/>
            <w:lang w:bidi="km-KH"/>
          </w:rPr>
          <w:tab/>
        </w:r>
        <w:r w:rsidR="00185CDE" w:rsidRPr="00AC3377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 xml:space="preserve">ទំព័រ </w:t>
        </w:r>
        <w:r w:rsidR="00E139F4" w:rsidRPr="00AC3377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begin"/>
        </w:r>
        <w:r w:rsidR="00185CDE" w:rsidRPr="00AC3377">
          <w:rPr>
            <w:rFonts w:ascii="Khmer OS Battambang" w:hAnsi="Khmer OS Battambang" w:cs="Khmer OS Battambang"/>
            <w:b/>
            <w:bCs/>
            <w:sz w:val="16"/>
            <w:szCs w:val="16"/>
          </w:rPr>
          <w:instrText xml:space="preserve"> PAGE </w:instrText>
        </w:r>
        <w:r w:rsidR="00E139F4" w:rsidRPr="00AC3377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separate"/>
        </w:r>
        <w:r w:rsidR="004D379F">
          <w:rPr>
            <w:rFonts w:ascii="Khmer OS Battambang" w:hAnsi="Khmer OS Battambang" w:cs="Khmer OS Battambang"/>
            <w:b/>
            <w:bCs/>
            <w:noProof/>
            <w:sz w:val="16"/>
            <w:szCs w:val="16"/>
          </w:rPr>
          <w:t>5</w:t>
        </w:r>
        <w:r w:rsidR="00E139F4" w:rsidRPr="00AC3377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end"/>
        </w:r>
        <w:r w:rsidR="00185CDE" w:rsidRPr="00AC3377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 xml:space="preserve">នៃ </w:t>
        </w:r>
        <w:r w:rsidR="00E139F4" w:rsidRPr="00AC3377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begin"/>
        </w:r>
        <w:r w:rsidR="00185CDE" w:rsidRPr="00AC3377">
          <w:rPr>
            <w:rFonts w:ascii="Khmer OS Battambang" w:hAnsi="Khmer OS Battambang" w:cs="Khmer OS Battambang"/>
            <w:b/>
            <w:bCs/>
            <w:sz w:val="16"/>
            <w:szCs w:val="16"/>
          </w:rPr>
          <w:instrText xml:space="preserve"> NUMPAGES  </w:instrText>
        </w:r>
        <w:r w:rsidR="00E139F4" w:rsidRPr="00AC3377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separate"/>
        </w:r>
        <w:r w:rsidR="004D379F">
          <w:rPr>
            <w:rFonts w:ascii="Khmer OS Battambang" w:hAnsi="Khmer OS Battambang" w:cs="Khmer OS Battambang"/>
            <w:b/>
            <w:bCs/>
            <w:noProof/>
            <w:sz w:val="16"/>
            <w:szCs w:val="16"/>
          </w:rPr>
          <w:t>5</w:t>
        </w:r>
        <w:r w:rsidR="00E139F4" w:rsidRPr="00AC3377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55252"/>
    <w:multiLevelType w:val="hybridMultilevel"/>
    <w:tmpl w:val="C602F2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1CC8"/>
    <w:multiLevelType w:val="hybridMultilevel"/>
    <w:tmpl w:val="B310E650"/>
    <w:lvl w:ilvl="0" w:tplc="0D86257C">
      <w:start w:val="1"/>
      <w:numFmt w:val="bullet"/>
      <w:lvlText w:val="-"/>
      <w:lvlJc w:val="left"/>
      <w:pPr>
        <w:ind w:left="994" w:hanging="360"/>
      </w:pPr>
      <w:rPr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25E16E71"/>
    <w:multiLevelType w:val="multilevel"/>
    <w:tmpl w:val="5BA08CA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Book Antiqua" w:hAnsi="Book Antiqua" w:cs="Khmer MEF2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5149EE"/>
    <w:multiLevelType w:val="multilevel"/>
    <w:tmpl w:val="D2DCE404"/>
    <w:lvl w:ilvl="0">
      <w:start w:val="1"/>
      <w:numFmt w:val="upperRoman"/>
      <w:lvlText w:val="%1."/>
      <w:lvlJc w:val="right"/>
      <w:pPr>
        <w:ind w:left="360" w:hanging="360"/>
      </w:pPr>
      <w:rPr>
        <w:rFonts w:ascii="Book Antiqua" w:hAnsi="Book Antiqu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Book Antiqua" w:hAnsi="Book Antiqua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ascii="Book Antiqua" w:hAnsi="Book Antiqua" w:hint="default"/>
        <w:b/>
        <w:bCs/>
      </w:rPr>
    </w:lvl>
    <w:lvl w:ilvl="3">
      <w:start w:val="1"/>
      <w:numFmt w:val="lowerLetter"/>
      <w:lvlText w:val="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4" w:hanging="1080"/>
      </w:pPr>
      <w:rPr>
        <w:rFonts w:ascii="Book Antiqua" w:hAnsi="Book Antiqua"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ascii="Book Antiqua" w:hAnsi="Book Antiqua" w:hint="default"/>
      </w:rPr>
    </w:lvl>
    <w:lvl w:ilvl="6">
      <w:start w:val="1"/>
      <w:numFmt w:val="decimal"/>
      <w:isLgl/>
      <w:lvlText w:val="%1.%2.%3.%4.%5.%6.%7"/>
      <w:lvlJc w:val="left"/>
      <w:pPr>
        <w:ind w:left="3576" w:hanging="1440"/>
      </w:pPr>
      <w:rPr>
        <w:rFonts w:ascii="Book Antiqua" w:hAnsi="Book Antiqua" w:hint="default"/>
      </w:rPr>
    </w:lvl>
    <w:lvl w:ilvl="7">
      <w:start w:val="1"/>
      <w:numFmt w:val="decimal"/>
      <w:isLgl/>
      <w:lvlText w:val="%1.%2.%3.%4.%5.%6.%7.%8"/>
      <w:lvlJc w:val="left"/>
      <w:pPr>
        <w:ind w:left="4292" w:hanging="1800"/>
      </w:pPr>
      <w:rPr>
        <w:rFonts w:ascii="Book Antiqua" w:hAnsi="Book Antiqua" w:hint="default"/>
      </w:rPr>
    </w:lvl>
    <w:lvl w:ilvl="8">
      <w:start w:val="1"/>
      <w:numFmt w:val="decimal"/>
      <w:isLgl/>
      <w:lvlText w:val="%1.%2.%3.%4.%5.%6.%7.%8.%9"/>
      <w:lvlJc w:val="left"/>
      <w:pPr>
        <w:ind w:left="4648" w:hanging="1800"/>
      </w:pPr>
      <w:rPr>
        <w:rFonts w:ascii="Book Antiqua" w:hAnsi="Book Antiqua" w:hint="default"/>
      </w:rPr>
    </w:lvl>
  </w:abstractNum>
  <w:abstractNum w:abstractNumId="4" w15:restartNumberingAfterBreak="0">
    <w:nsid w:val="5DE27056"/>
    <w:multiLevelType w:val="multilevel"/>
    <w:tmpl w:val="5BA08CA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Book Antiqua" w:hAnsi="Book Antiqua" w:cs="Khmer MEF2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45A156B"/>
    <w:multiLevelType w:val="hybridMultilevel"/>
    <w:tmpl w:val="D220BA7A"/>
    <w:lvl w:ilvl="0" w:tplc="6780165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838B5"/>
    <w:multiLevelType w:val="hybridMultilevel"/>
    <w:tmpl w:val="7EE4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85457"/>
    <w:multiLevelType w:val="hybridMultilevel"/>
    <w:tmpl w:val="F2A41430"/>
    <w:lvl w:ilvl="0" w:tplc="EF6807B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74B74"/>
    <w:multiLevelType w:val="hybridMultilevel"/>
    <w:tmpl w:val="20945358"/>
    <w:lvl w:ilvl="0" w:tplc="1D627E64">
      <w:numFmt w:val="bullet"/>
      <w:lvlText w:val="-"/>
      <w:lvlJc w:val="left"/>
      <w:pPr>
        <w:ind w:left="834" w:hanging="360"/>
      </w:pPr>
      <w:rPr>
        <w:rFonts w:ascii="Khmer OS Battambang" w:eastAsia="Calibr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1EE"/>
    <w:rsid w:val="00000450"/>
    <w:rsid w:val="0001066F"/>
    <w:rsid w:val="00024D7B"/>
    <w:rsid w:val="0002744D"/>
    <w:rsid w:val="00031FD9"/>
    <w:rsid w:val="00033F37"/>
    <w:rsid w:val="00036DA3"/>
    <w:rsid w:val="00044DED"/>
    <w:rsid w:val="00047B69"/>
    <w:rsid w:val="000613A9"/>
    <w:rsid w:val="00077015"/>
    <w:rsid w:val="00081F21"/>
    <w:rsid w:val="00087BE1"/>
    <w:rsid w:val="00097480"/>
    <w:rsid w:val="000A0EBC"/>
    <w:rsid w:val="000A4922"/>
    <w:rsid w:val="000C34DA"/>
    <w:rsid w:val="000D096A"/>
    <w:rsid w:val="000D4FCE"/>
    <w:rsid w:val="000D5F9A"/>
    <w:rsid w:val="00100638"/>
    <w:rsid w:val="00111A3A"/>
    <w:rsid w:val="0011364D"/>
    <w:rsid w:val="0013045D"/>
    <w:rsid w:val="001404B3"/>
    <w:rsid w:val="00163CED"/>
    <w:rsid w:val="00182D18"/>
    <w:rsid w:val="001859C3"/>
    <w:rsid w:val="00185CDE"/>
    <w:rsid w:val="00190F31"/>
    <w:rsid w:val="00195A5C"/>
    <w:rsid w:val="001A3983"/>
    <w:rsid w:val="001B44CC"/>
    <w:rsid w:val="001B788A"/>
    <w:rsid w:val="001C0E8F"/>
    <w:rsid w:val="001E0EC4"/>
    <w:rsid w:val="001F5210"/>
    <w:rsid w:val="001F5393"/>
    <w:rsid w:val="002214BB"/>
    <w:rsid w:val="00224CA1"/>
    <w:rsid w:val="00252799"/>
    <w:rsid w:val="00252B77"/>
    <w:rsid w:val="00257F76"/>
    <w:rsid w:val="00263F4D"/>
    <w:rsid w:val="00264739"/>
    <w:rsid w:val="00271D6C"/>
    <w:rsid w:val="00291392"/>
    <w:rsid w:val="0029602F"/>
    <w:rsid w:val="002A6D4D"/>
    <w:rsid w:val="002B43BB"/>
    <w:rsid w:val="002B6B0C"/>
    <w:rsid w:val="002C3D97"/>
    <w:rsid w:val="002C4BE0"/>
    <w:rsid w:val="002D30E6"/>
    <w:rsid w:val="002E45ED"/>
    <w:rsid w:val="002F21EE"/>
    <w:rsid w:val="002F7169"/>
    <w:rsid w:val="00307309"/>
    <w:rsid w:val="00312E20"/>
    <w:rsid w:val="00314134"/>
    <w:rsid w:val="003175E0"/>
    <w:rsid w:val="00320934"/>
    <w:rsid w:val="003338AF"/>
    <w:rsid w:val="00344D32"/>
    <w:rsid w:val="003620AE"/>
    <w:rsid w:val="00362192"/>
    <w:rsid w:val="00376E56"/>
    <w:rsid w:val="00392A3B"/>
    <w:rsid w:val="003A40E3"/>
    <w:rsid w:val="003A609E"/>
    <w:rsid w:val="003A6B80"/>
    <w:rsid w:val="003F7D45"/>
    <w:rsid w:val="00403FB9"/>
    <w:rsid w:val="00415308"/>
    <w:rsid w:val="00423465"/>
    <w:rsid w:val="00423E2D"/>
    <w:rsid w:val="0042417F"/>
    <w:rsid w:val="004367F3"/>
    <w:rsid w:val="00442A43"/>
    <w:rsid w:val="00444973"/>
    <w:rsid w:val="00457355"/>
    <w:rsid w:val="00472C5B"/>
    <w:rsid w:val="00483351"/>
    <w:rsid w:val="0049656A"/>
    <w:rsid w:val="004A1792"/>
    <w:rsid w:val="004A4231"/>
    <w:rsid w:val="004C742C"/>
    <w:rsid w:val="004D2F6B"/>
    <w:rsid w:val="004D379F"/>
    <w:rsid w:val="004E19A0"/>
    <w:rsid w:val="004F04C8"/>
    <w:rsid w:val="004F3590"/>
    <w:rsid w:val="0051047F"/>
    <w:rsid w:val="00521C9F"/>
    <w:rsid w:val="005347C5"/>
    <w:rsid w:val="00550835"/>
    <w:rsid w:val="00551B17"/>
    <w:rsid w:val="00566C06"/>
    <w:rsid w:val="00572814"/>
    <w:rsid w:val="00575F7B"/>
    <w:rsid w:val="005A072D"/>
    <w:rsid w:val="005A51A4"/>
    <w:rsid w:val="005B125E"/>
    <w:rsid w:val="005B5659"/>
    <w:rsid w:val="005B5D2C"/>
    <w:rsid w:val="005C02D3"/>
    <w:rsid w:val="005D079E"/>
    <w:rsid w:val="005D374F"/>
    <w:rsid w:val="005E77B9"/>
    <w:rsid w:val="005F2166"/>
    <w:rsid w:val="006130FB"/>
    <w:rsid w:val="00614124"/>
    <w:rsid w:val="006164A7"/>
    <w:rsid w:val="006239FB"/>
    <w:rsid w:val="00625BEC"/>
    <w:rsid w:val="00626476"/>
    <w:rsid w:val="00641690"/>
    <w:rsid w:val="00661F05"/>
    <w:rsid w:val="006642BB"/>
    <w:rsid w:val="0067488F"/>
    <w:rsid w:val="006922E5"/>
    <w:rsid w:val="006B6E81"/>
    <w:rsid w:val="006B709D"/>
    <w:rsid w:val="006B77B6"/>
    <w:rsid w:val="006C6BC2"/>
    <w:rsid w:val="006D7194"/>
    <w:rsid w:val="006F3F7B"/>
    <w:rsid w:val="00700D41"/>
    <w:rsid w:val="007023A7"/>
    <w:rsid w:val="00712383"/>
    <w:rsid w:val="00723E80"/>
    <w:rsid w:val="00727636"/>
    <w:rsid w:val="0074099C"/>
    <w:rsid w:val="007565FC"/>
    <w:rsid w:val="0076030B"/>
    <w:rsid w:val="007620E8"/>
    <w:rsid w:val="00764D08"/>
    <w:rsid w:val="00786479"/>
    <w:rsid w:val="007908FC"/>
    <w:rsid w:val="00792105"/>
    <w:rsid w:val="007B0D70"/>
    <w:rsid w:val="007B6D92"/>
    <w:rsid w:val="007D3247"/>
    <w:rsid w:val="007E006B"/>
    <w:rsid w:val="007E25C6"/>
    <w:rsid w:val="007E682A"/>
    <w:rsid w:val="00802500"/>
    <w:rsid w:val="0080283C"/>
    <w:rsid w:val="00804541"/>
    <w:rsid w:val="00815C8D"/>
    <w:rsid w:val="00822A6C"/>
    <w:rsid w:val="00832A95"/>
    <w:rsid w:val="0084230B"/>
    <w:rsid w:val="008658BB"/>
    <w:rsid w:val="008771BC"/>
    <w:rsid w:val="00883AB1"/>
    <w:rsid w:val="00884435"/>
    <w:rsid w:val="00886AA9"/>
    <w:rsid w:val="008915C4"/>
    <w:rsid w:val="0089352C"/>
    <w:rsid w:val="008B2F48"/>
    <w:rsid w:val="008B34F8"/>
    <w:rsid w:val="008B5FF7"/>
    <w:rsid w:val="008C465E"/>
    <w:rsid w:val="008C69D7"/>
    <w:rsid w:val="008C7A8F"/>
    <w:rsid w:val="008D2693"/>
    <w:rsid w:val="008F2AF3"/>
    <w:rsid w:val="008F6893"/>
    <w:rsid w:val="008F700B"/>
    <w:rsid w:val="008F70D3"/>
    <w:rsid w:val="009034A3"/>
    <w:rsid w:val="00921A33"/>
    <w:rsid w:val="0093226D"/>
    <w:rsid w:val="009325B6"/>
    <w:rsid w:val="00956DD6"/>
    <w:rsid w:val="00983C0B"/>
    <w:rsid w:val="00990042"/>
    <w:rsid w:val="0099785B"/>
    <w:rsid w:val="009C4226"/>
    <w:rsid w:val="009D46A9"/>
    <w:rsid w:val="009E2345"/>
    <w:rsid w:val="009E5451"/>
    <w:rsid w:val="009F455D"/>
    <w:rsid w:val="00A0237F"/>
    <w:rsid w:val="00A06AB5"/>
    <w:rsid w:val="00A258E0"/>
    <w:rsid w:val="00A37F50"/>
    <w:rsid w:val="00A415D1"/>
    <w:rsid w:val="00A56F56"/>
    <w:rsid w:val="00A678E7"/>
    <w:rsid w:val="00A86F0E"/>
    <w:rsid w:val="00A94E42"/>
    <w:rsid w:val="00AC3377"/>
    <w:rsid w:val="00AC4A0B"/>
    <w:rsid w:val="00AD266C"/>
    <w:rsid w:val="00AD64D1"/>
    <w:rsid w:val="00AE029D"/>
    <w:rsid w:val="00AE270A"/>
    <w:rsid w:val="00AF387E"/>
    <w:rsid w:val="00AF4940"/>
    <w:rsid w:val="00AF5D58"/>
    <w:rsid w:val="00B2736E"/>
    <w:rsid w:val="00B37F86"/>
    <w:rsid w:val="00B50032"/>
    <w:rsid w:val="00B53C42"/>
    <w:rsid w:val="00B66557"/>
    <w:rsid w:val="00B851D3"/>
    <w:rsid w:val="00B949C1"/>
    <w:rsid w:val="00BA4CA1"/>
    <w:rsid w:val="00BB107A"/>
    <w:rsid w:val="00BD3471"/>
    <w:rsid w:val="00BD5EC4"/>
    <w:rsid w:val="00BF225E"/>
    <w:rsid w:val="00C0255C"/>
    <w:rsid w:val="00C12D01"/>
    <w:rsid w:val="00C142C7"/>
    <w:rsid w:val="00C15B25"/>
    <w:rsid w:val="00C169B7"/>
    <w:rsid w:val="00C24496"/>
    <w:rsid w:val="00C34E0F"/>
    <w:rsid w:val="00C369F3"/>
    <w:rsid w:val="00C41610"/>
    <w:rsid w:val="00C4655E"/>
    <w:rsid w:val="00C56804"/>
    <w:rsid w:val="00C607DE"/>
    <w:rsid w:val="00C80089"/>
    <w:rsid w:val="00C8360A"/>
    <w:rsid w:val="00C85FA4"/>
    <w:rsid w:val="00CA3959"/>
    <w:rsid w:val="00CC1227"/>
    <w:rsid w:val="00CE79DC"/>
    <w:rsid w:val="00CF0E87"/>
    <w:rsid w:val="00CF63CC"/>
    <w:rsid w:val="00D02B87"/>
    <w:rsid w:val="00D17C20"/>
    <w:rsid w:val="00D3391A"/>
    <w:rsid w:val="00D46B83"/>
    <w:rsid w:val="00D53371"/>
    <w:rsid w:val="00D85F60"/>
    <w:rsid w:val="00D86EFD"/>
    <w:rsid w:val="00D9044E"/>
    <w:rsid w:val="00D93C0C"/>
    <w:rsid w:val="00D94634"/>
    <w:rsid w:val="00D94BF6"/>
    <w:rsid w:val="00DA5CBF"/>
    <w:rsid w:val="00DC0213"/>
    <w:rsid w:val="00DC3FE5"/>
    <w:rsid w:val="00DC4365"/>
    <w:rsid w:val="00DC4FC6"/>
    <w:rsid w:val="00DD67ED"/>
    <w:rsid w:val="00DE3EAF"/>
    <w:rsid w:val="00DE66DA"/>
    <w:rsid w:val="00E05A56"/>
    <w:rsid w:val="00E139F4"/>
    <w:rsid w:val="00E14AF7"/>
    <w:rsid w:val="00E160CD"/>
    <w:rsid w:val="00E30391"/>
    <w:rsid w:val="00E373C6"/>
    <w:rsid w:val="00E43141"/>
    <w:rsid w:val="00E92CE0"/>
    <w:rsid w:val="00EA1359"/>
    <w:rsid w:val="00EC0758"/>
    <w:rsid w:val="00EE6621"/>
    <w:rsid w:val="00EF02FD"/>
    <w:rsid w:val="00EF0968"/>
    <w:rsid w:val="00F072A3"/>
    <w:rsid w:val="00F14839"/>
    <w:rsid w:val="00F1519D"/>
    <w:rsid w:val="00F217B7"/>
    <w:rsid w:val="00F223D4"/>
    <w:rsid w:val="00F238E5"/>
    <w:rsid w:val="00F34BAB"/>
    <w:rsid w:val="00F476EF"/>
    <w:rsid w:val="00F54CB9"/>
    <w:rsid w:val="00F577A9"/>
    <w:rsid w:val="00F6261E"/>
    <w:rsid w:val="00F657A3"/>
    <w:rsid w:val="00F65C5E"/>
    <w:rsid w:val="00FA22C0"/>
    <w:rsid w:val="00FA4424"/>
    <w:rsid w:val="00FA5B0B"/>
    <w:rsid w:val="00FA5D86"/>
    <w:rsid w:val="00FA62C0"/>
    <w:rsid w:val="00FA6CAE"/>
    <w:rsid w:val="00FB3806"/>
    <w:rsid w:val="00FC518F"/>
    <w:rsid w:val="00FE1B6A"/>
    <w:rsid w:val="00FE2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BDE4DBC-14B3-4356-AC0C-04E8D794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1EE"/>
    <w:rPr>
      <w:rFonts w:ascii="Calibri" w:eastAsia="Calibri" w:hAnsi="Calibri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99C"/>
    <w:pPr>
      <w:keepNext/>
      <w:spacing w:after="0" w:line="240" w:lineRule="auto"/>
      <w:jc w:val="center"/>
      <w:outlineLvl w:val="0"/>
    </w:pPr>
    <w:rPr>
      <w:rFonts w:ascii="ABC-HEAD-1" w:eastAsia="Times New Roman" w:hAnsi="ABC-HEAD-1" w:cs="Arial Unicode MS"/>
      <w:sz w:val="36"/>
      <w:szCs w:val="20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21EE"/>
    <w:pPr>
      <w:spacing w:after="0" w:line="288" w:lineRule="auto"/>
      <w:jc w:val="center"/>
    </w:pPr>
    <w:rPr>
      <w:rFonts w:ascii="Times New Roman" w:eastAsia="Times New Roman" w:hAnsi="Times New Roman" w:cs="Arial Unicode MS"/>
      <w:b/>
      <w:sz w:val="24"/>
      <w:szCs w:val="20"/>
      <w:lang w:bidi="km-KH"/>
    </w:rPr>
  </w:style>
  <w:style w:type="character" w:customStyle="1" w:styleId="TitleChar">
    <w:name w:val="Title Char"/>
    <w:basedOn w:val="DefaultParagraphFont"/>
    <w:link w:val="Title"/>
    <w:rsid w:val="002F21EE"/>
    <w:rPr>
      <w:rFonts w:ascii="Times New Roman" w:eastAsia="Times New Roman" w:hAnsi="Times New Roman" w:cs="Arial Unicode MS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EE"/>
    <w:rPr>
      <w:rFonts w:ascii="Tahoma" w:eastAsia="Calibri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24496"/>
    <w:pPr>
      <w:spacing w:after="120" w:line="240" w:lineRule="auto"/>
    </w:pPr>
    <w:rPr>
      <w:rFonts w:ascii="Times New Roman" w:eastAsia="SimSun" w:hAnsi="Times New Roman"/>
      <w:sz w:val="20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uiPriority w:val="99"/>
    <w:rsid w:val="00C24496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C24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83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4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83"/>
    <w:rPr>
      <w:rFonts w:ascii="Calibri" w:eastAsia="Calibri" w:hAnsi="Calibri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4099C"/>
    <w:rPr>
      <w:rFonts w:ascii="ABC-HEAD-1" w:eastAsia="Times New Roman" w:hAnsi="ABC-HEAD-1" w:cs="Arial Unicode MS"/>
      <w:sz w:val="36"/>
      <w:szCs w:val="20"/>
    </w:rPr>
  </w:style>
  <w:style w:type="table" w:styleId="TableGrid">
    <w:name w:val="Table Grid"/>
    <w:basedOn w:val="TableNormal"/>
    <w:uiPriority w:val="59"/>
    <w:rsid w:val="0074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023A7"/>
  </w:style>
  <w:style w:type="paragraph" w:customStyle="1" w:styleId="Standard">
    <w:name w:val="Standard"/>
    <w:rsid w:val="003A6B80"/>
    <w:pPr>
      <w:suppressAutoHyphens/>
      <w:autoSpaceDN w:val="0"/>
      <w:spacing w:after="0" w:line="240" w:lineRule="auto"/>
    </w:pPr>
    <w:rPr>
      <w:rFonts w:ascii="Times New Roman" w:eastAsia="Times New Roman" w:hAnsi="Times New Roman" w:cs="F"/>
      <w:kern w:val="3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31E9-E139-4459-8474-61AA7AFB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Sophat</dc:creator>
  <cp:lastModifiedBy>admin</cp:lastModifiedBy>
  <cp:revision>57</cp:revision>
  <cp:lastPrinted>2016-09-06T02:26:00Z</cp:lastPrinted>
  <dcterms:created xsi:type="dcterms:W3CDTF">2016-08-12T01:21:00Z</dcterms:created>
  <dcterms:modified xsi:type="dcterms:W3CDTF">2018-07-20T03:34:00Z</dcterms:modified>
</cp:coreProperties>
</file>